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8D49CB" w14:paraId="1438BFE8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12099228" w14:textId="2CC69524" w:rsidR="00243563" w:rsidRPr="008D49CB" w:rsidRDefault="005C482D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/>
              <w:sdtContent>
                <w:r w:rsidR="00DC50F7" w:rsidRPr="008D49CB">
                  <w:rPr>
                    <w:rFonts w:eastAsia="Arial"/>
                    <w:b/>
                    <w:sz w:val="28"/>
                  </w:rPr>
                  <w:t xml:space="preserve">Formulario </w:t>
                </w:r>
              </w:sdtContent>
            </w:sdt>
          </w:p>
        </w:tc>
      </w:tr>
      <w:tr w:rsidR="00243563" w:rsidRPr="008D49CB" w14:paraId="4EF926C2" w14:textId="77777777" w:rsidTr="00D7613F">
        <w:trPr>
          <w:trHeight w:val="1134"/>
        </w:trPr>
        <w:tc>
          <w:tcPr>
            <w:tcW w:w="9214" w:type="dxa"/>
            <w:gridSpan w:val="3"/>
          </w:tcPr>
          <w:p w14:paraId="6026E3AC" w14:textId="07218F31" w:rsidR="00243563" w:rsidRPr="00933EA8" w:rsidRDefault="005C482D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olo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06CBC">
                  <w:rPr>
                    <w:b/>
                    <w:bCs/>
                    <w:sz w:val="28"/>
                    <w:szCs w:val="28"/>
                  </w:rPr>
                  <w:t xml:space="preserve">Notifica eventi indesiderati </w:t>
                </w:r>
                <w:proofErr w:type="spellStart"/>
                <w:r w:rsidR="00E06CBC">
                  <w:rPr>
                    <w:b/>
                    <w:bCs/>
                    <w:sz w:val="28"/>
                    <w:szCs w:val="28"/>
                  </w:rPr>
                  <w:t>Sclin</w:t>
                </w:r>
                <w:proofErr w:type="spellEnd"/>
                <w:r w:rsidR="00E06CBC">
                  <w:rPr>
                    <w:b/>
                    <w:bCs/>
                    <w:sz w:val="28"/>
                    <w:szCs w:val="28"/>
                  </w:rPr>
                  <w:t xml:space="preserve"> ATMP</w:t>
                </w:r>
              </w:sdtContent>
            </w:sdt>
          </w:p>
        </w:tc>
      </w:tr>
      <w:tr w:rsidR="00243563" w:rsidRPr="008D49CB" w14:paraId="401511FE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750C22F" w14:textId="77777777" w:rsidR="00243563" w:rsidRPr="008D49CB" w:rsidRDefault="00243563" w:rsidP="00D7613F">
            <w:pPr>
              <w:spacing w:line="259" w:lineRule="auto"/>
              <w:rPr>
                <w:b/>
              </w:rPr>
            </w:pPr>
            <w:r w:rsidRPr="008D49CB">
              <w:rPr>
                <w:rFonts w:eastAsia="Arial"/>
                <w:b/>
              </w:rPr>
              <w:t>Numero di identificazione:</w:t>
            </w:r>
          </w:p>
        </w:tc>
        <w:tc>
          <w:tcPr>
            <w:tcW w:w="5244" w:type="dxa"/>
          </w:tcPr>
          <w:p w14:paraId="00365986" w14:textId="7CDB425B" w:rsidR="00243563" w:rsidRPr="008D49CB" w:rsidRDefault="005C482D" w:rsidP="00D7613F">
            <w:pPr>
              <w:spacing w:line="259" w:lineRule="auto"/>
            </w:pPr>
            <w:sdt>
              <w:sdtPr>
                <w:rPr>
                  <w:rFonts w:eastAsia="Times New Roman"/>
                  <w:lang w:eastAsia="de-DE"/>
                </w:rPr>
                <w:alias w:val="Numero di identificazione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DC50F7" w:rsidRPr="008D49CB">
                  <w:rPr>
                    <w:rFonts w:eastAsia="Arial"/>
                  </w:rPr>
                  <w:t>BW315_00_960</w:t>
                </w:r>
              </w:sdtContent>
            </w:sdt>
          </w:p>
        </w:tc>
      </w:tr>
      <w:tr w:rsidR="00243563" w:rsidRPr="008D49CB" w14:paraId="14134657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3600C7A" w14:textId="77777777" w:rsidR="00243563" w:rsidRPr="008D49CB" w:rsidRDefault="00243563" w:rsidP="00D7613F">
            <w:pPr>
              <w:spacing w:line="259" w:lineRule="auto"/>
              <w:rPr>
                <w:b/>
              </w:rPr>
            </w:pPr>
            <w:r w:rsidRPr="008D49CB">
              <w:rPr>
                <w:rFonts w:eastAsia="Arial"/>
                <w:b/>
              </w:rPr>
              <w:t>Versione:</w:t>
            </w:r>
          </w:p>
        </w:tc>
        <w:tc>
          <w:tcPr>
            <w:tcW w:w="5244" w:type="dxa"/>
          </w:tcPr>
          <w:p w14:paraId="16CB65F6" w14:textId="1F0D461A" w:rsidR="00243563" w:rsidRPr="008D49CB" w:rsidRDefault="005C482D" w:rsidP="00D7613F">
            <w:pPr>
              <w:spacing w:line="259" w:lineRule="auto"/>
            </w:pPr>
            <w:sdt>
              <w:sdtPr>
                <w:rPr>
                  <w:rFonts w:eastAsia="Times New Roman"/>
                  <w:lang w:eastAsia="de-DE"/>
                </w:rPr>
                <w:alias w:val="Versione documento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8F04A0">
                  <w:rPr>
                    <w:rFonts w:eastAsia="Times New Roman"/>
                    <w:lang w:eastAsia="de-DE"/>
                  </w:rPr>
                  <w:t>1.0</w:t>
                </w:r>
              </w:sdtContent>
            </w:sdt>
          </w:p>
        </w:tc>
      </w:tr>
      <w:tr w:rsidR="00243563" w:rsidRPr="008D49CB" w14:paraId="70E910F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27E4562" w14:textId="77777777" w:rsidR="00243563" w:rsidRPr="008D49CB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8D49CB">
              <w:rPr>
                <w:rFonts w:eastAsia="Arial"/>
                <w:b/>
              </w:rPr>
              <w:t>Valido dal:</w:t>
            </w:r>
          </w:p>
        </w:tc>
        <w:tc>
          <w:tcPr>
            <w:tcW w:w="5244" w:type="dxa"/>
          </w:tcPr>
          <w:p w14:paraId="013888E9" w14:textId="3C70ED8B" w:rsidR="00243563" w:rsidRPr="008D49CB" w:rsidRDefault="005C482D" w:rsidP="00D7613F">
            <w:pPr>
              <w:spacing w:line="259" w:lineRule="auto"/>
            </w:pPr>
            <w:sdt>
              <w:sdtPr>
                <w:rPr>
                  <w:rFonts w:eastAsia="Times New Roman"/>
                  <w:lang w:eastAsia="de-DE"/>
                </w:rPr>
                <w:alias w:val="Valido dal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4-02-1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06CBC">
                  <w:rPr>
                    <w:rFonts w:eastAsia="Times New Roman"/>
                    <w:lang w:val="de-CH" w:eastAsia="de-DE"/>
                  </w:rPr>
                  <w:t>15.02.2024</w:t>
                </w:r>
              </w:sdtContent>
            </w:sdt>
          </w:p>
        </w:tc>
      </w:tr>
      <w:bookmarkEnd w:id="0"/>
      <w:tr w:rsidR="000E472D" w:rsidRPr="008D49CB" w14:paraId="2CCC9D58" w14:textId="77777777" w:rsidTr="005313FC">
        <w:trPr>
          <w:gridAfter w:val="1"/>
          <w:wAfter w:w="6" w:type="dxa"/>
          <w:trHeight w:val="454"/>
        </w:trPr>
        <w:tc>
          <w:tcPr>
            <w:tcW w:w="9208" w:type="dxa"/>
            <w:gridSpan w:val="2"/>
          </w:tcPr>
          <w:p w14:paraId="46A9172E" w14:textId="77777777" w:rsidR="000E472D" w:rsidRPr="008D49CB" w:rsidRDefault="000E472D" w:rsidP="005313FC">
            <w:pPr>
              <w:rPr>
                <w:i/>
                <w:iCs/>
                <w:sz w:val="16"/>
                <w:szCs w:val="16"/>
              </w:rPr>
            </w:pPr>
            <w:r w:rsidRPr="008D49CB">
              <w:rPr>
                <w:rFonts w:eastAsia="Arial"/>
                <w:i/>
                <w:sz w:val="16"/>
              </w:rPr>
              <w:t>Formulario per la notifica dei seguenti eventi indesiderati durante una sperimentazione clinica con ATMP e altri prodotti (batteriofagi, ecc.) e procedimenti:</w:t>
            </w:r>
          </w:p>
          <w:p w14:paraId="5FEB2503" w14:textId="77777777" w:rsidR="000E472D" w:rsidRPr="008D49CB" w:rsidRDefault="000E472D" w:rsidP="005313FC">
            <w:pPr>
              <w:pStyle w:val="AufzhlungKstchenEinzug"/>
              <w:rPr>
                <w:i/>
                <w:iCs/>
                <w:sz w:val="16"/>
                <w:szCs w:val="16"/>
                <w:lang w:val="en-GB"/>
              </w:rPr>
            </w:pPr>
            <w:r w:rsidRPr="008D49CB">
              <w:rPr>
                <w:rFonts w:eastAsia="Arial"/>
                <w:i/>
                <w:sz w:val="16"/>
                <w:lang w:val="en-GB"/>
              </w:rPr>
              <w:t xml:space="preserve">SUSAR (Suspected Unexpected Serious Adverse Reaction), SADR (Serious Adverse Drug Reaction), </w:t>
            </w:r>
            <w:proofErr w:type="spellStart"/>
            <w:r w:rsidRPr="008D49CB">
              <w:rPr>
                <w:rFonts w:eastAsia="Arial"/>
                <w:i/>
                <w:sz w:val="16"/>
                <w:lang w:val="en-GB"/>
              </w:rPr>
              <w:t>decessi</w:t>
            </w:r>
            <w:proofErr w:type="spellEnd"/>
          </w:p>
          <w:p w14:paraId="5AF7D41B" w14:textId="77777777" w:rsidR="000E472D" w:rsidRPr="008D49CB" w:rsidRDefault="000E472D" w:rsidP="005313FC">
            <w:pPr>
              <w:pStyle w:val="AufzhlungKstchenEinzug"/>
              <w:rPr>
                <w:i/>
                <w:iCs/>
                <w:sz w:val="16"/>
                <w:szCs w:val="16"/>
              </w:rPr>
            </w:pPr>
            <w:r w:rsidRPr="008D49CB">
              <w:rPr>
                <w:rFonts w:eastAsia="Arial"/>
                <w:i/>
                <w:sz w:val="16"/>
              </w:rPr>
              <w:t>Vizi di qualità</w:t>
            </w:r>
          </w:p>
          <w:p w14:paraId="7090FEDA" w14:textId="77777777" w:rsidR="000E472D" w:rsidRPr="008D49CB" w:rsidRDefault="000E472D" w:rsidP="005313FC">
            <w:pPr>
              <w:pStyle w:val="AufzhlungKstchenEinzug"/>
              <w:rPr>
                <w:i/>
                <w:iCs/>
                <w:sz w:val="16"/>
                <w:szCs w:val="16"/>
                <w:lang w:val="en-GB"/>
              </w:rPr>
            </w:pPr>
            <w:r w:rsidRPr="008D49CB">
              <w:rPr>
                <w:rFonts w:eastAsia="Arial"/>
                <w:i/>
                <w:sz w:val="16"/>
                <w:lang w:val="en-GB"/>
              </w:rPr>
              <w:t>Exceptional Release di un lotto OOS (Out of Specification)</w:t>
            </w:r>
          </w:p>
          <w:p w14:paraId="058DD262" w14:textId="77777777" w:rsidR="000E472D" w:rsidRPr="008D49CB" w:rsidRDefault="000E472D" w:rsidP="005313FC">
            <w:pPr>
              <w:pStyle w:val="AufzhlungKstchenEinzug"/>
              <w:rPr>
                <w:i/>
                <w:iCs/>
                <w:sz w:val="16"/>
                <w:szCs w:val="16"/>
              </w:rPr>
            </w:pPr>
            <w:r w:rsidRPr="008D49CB">
              <w:rPr>
                <w:rFonts w:eastAsia="Arial"/>
                <w:i/>
                <w:sz w:val="16"/>
              </w:rPr>
              <w:t>Emissione nell’ambiente, trasmissione ad altri essere umani/animali di un prodotto di terapia genica (TG) o un prodotto composto da organismi geneticamente modificati (OGM) o contenente OGM.</w:t>
            </w:r>
          </w:p>
        </w:tc>
      </w:tr>
    </w:tbl>
    <w:p w14:paraId="40BD0519" w14:textId="77777777" w:rsidR="000E472D" w:rsidRPr="008D49CB" w:rsidRDefault="000E472D" w:rsidP="000E472D">
      <w:pPr>
        <w:pStyle w:val="berschrift1"/>
      </w:pPr>
      <w:r w:rsidRPr="008D49CB">
        <w:rPr>
          <w:rFonts w:eastAsia="Arial"/>
        </w:rPr>
        <w:t>Mittente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0E472D" w:rsidRPr="008D49CB" w14:paraId="299FFC8A" w14:textId="77777777" w:rsidTr="005313FC">
        <w:trPr>
          <w:trHeight w:val="304"/>
        </w:trPr>
        <w:tc>
          <w:tcPr>
            <w:tcW w:w="4111" w:type="dxa"/>
          </w:tcPr>
          <w:p w14:paraId="2E79588A" w14:textId="77777777" w:rsidR="000E472D" w:rsidRPr="008D49CB" w:rsidRDefault="000E472D" w:rsidP="005313FC">
            <w:pPr>
              <w:spacing w:line="240" w:lineRule="auto"/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Nome del promotore/rappresentante del promotore in Svizzera/CRO:</w:t>
            </w:r>
          </w:p>
        </w:tc>
        <w:tc>
          <w:tcPr>
            <w:tcW w:w="5812" w:type="dxa"/>
          </w:tcPr>
          <w:p w14:paraId="0046726A" w14:textId="77777777" w:rsidR="000E472D" w:rsidRPr="008D49CB" w:rsidRDefault="005C482D" w:rsidP="005313F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Campo di testo"/>
                <w:tag w:val="Textfeld"/>
                <w:id w:val="-1288586066"/>
                <w:placeholder>
                  <w:docPart w:val="A073884236F54DCFA9F62C22892380BB"/>
                </w:placeholder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5D6F9970" w14:textId="77777777" w:rsidTr="005313FC">
        <w:trPr>
          <w:trHeight w:val="304"/>
        </w:trPr>
        <w:tc>
          <w:tcPr>
            <w:tcW w:w="4111" w:type="dxa"/>
          </w:tcPr>
          <w:p w14:paraId="79A7FE2A" w14:textId="77777777" w:rsidR="000E472D" w:rsidRPr="008D49CB" w:rsidRDefault="000E472D" w:rsidP="005313FC">
            <w:pPr>
              <w:rPr>
                <w:b/>
                <w:bCs/>
                <w:szCs w:val="20"/>
              </w:rPr>
            </w:pPr>
            <w:r w:rsidRPr="008D49CB">
              <w:rPr>
                <w:rFonts w:eastAsia="Arial"/>
                <w:b/>
              </w:rPr>
              <w:t>Indirizzo:</w:t>
            </w:r>
          </w:p>
        </w:tc>
        <w:tc>
          <w:tcPr>
            <w:tcW w:w="5812" w:type="dxa"/>
          </w:tcPr>
          <w:p w14:paraId="3CCE9D26" w14:textId="77777777" w:rsidR="000E472D" w:rsidRPr="008D49CB" w:rsidRDefault="005C482D" w:rsidP="005313F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Campo di testo"/>
                <w:tag w:val="Textfeld"/>
                <w:id w:val="-1215421483"/>
                <w:placeholder>
                  <w:docPart w:val="A457BBF29FAC4D8AA16C0550991A2B48"/>
                </w:placeholder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88F17CC" w14:textId="77777777" w:rsidTr="005313FC">
        <w:trPr>
          <w:trHeight w:val="304"/>
        </w:trPr>
        <w:tc>
          <w:tcPr>
            <w:tcW w:w="4111" w:type="dxa"/>
          </w:tcPr>
          <w:p w14:paraId="1D5E4757" w14:textId="77777777" w:rsidR="000E472D" w:rsidRPr="008D49CB" w:rsidRDefault="000E472D" w:rsidP="005313FC">
            <w:pPr>
              <w:rPr>
                <w:b/>
                <w:bCs/>
                <w:szCs w:val="20"/>
              </w:rPr>
            </w:pPr>
            <w:r w:rsidRPr="008D49CB">
              <w:rPr>
                <w:rFonts w:eastAsia="Arial"/>
                <w:b/>
              </w:rPr>
              <w:t>NPA/luogo:</w:t>
            </w:r>
          </w:p>
        </w:tc>
        <w:tc>
          <w:tcPr>
            <w:tcW w:w="5812" w:type="dxa"/>
          </w:tcPr>
          <w:p w14:paraId="44E38C6D" w14:textId="77777777" w:rsidR="000E472D" w:rsidRPr="008D49CB" w:rsidRDefault="005C482D" w:rsidP="005313F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Campo di testo"/>
                <w:tag w:val="Textfeld"/>
                <w:id w:val="-206341227"/>
                <w:placeholder>
                  <w:docPart w:val="A9D7CCFBD8FA48E6BBE4CFB855C28190"/>
                </w:placeholder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F67A63E" w14:textId="77777777" w:rsidTr="005313FC">
        <w:trPr>
          <w:trHeight w:val="304"/>
        </w:trPr>
        <w:tc>
          <w:tcPr>
            <w:tcW w:w="4111" w:type="dxa"/>
          </w:tcPr>
          <w:p w14:paraId="5490E405" w14:textId="77777777" w:rsidR="000E472D" w:rsidRPr="008D49CB" w:rsidRDefault="000E472D" w:rsidP="005313FC">
            <w:pPr>
              <w:rPr>
                <w:b/>
                <w:bCs/>
                <w:szCs w:val="20"/>
              </w:rPr>
            </w:pPr>
            <w:r w:rsidRPr="008D49CB">
              <w:rPr>
                <w:rFonts w:eastAsia="Arial"/>
                <w:b/>
              </w:rPr>
              <w:t>Persona responsabile/contatto/e-mail:</w:t>
            </w:r>
          </w:p>
        </w:tc>
        <w:tc>
          <w:tcPr>
            <w:tcW w:w="5812" w:type="dxa"/>
          </w:tcPr>
          <w:p w14:paraId="558877C5" w14:textId="77777777" w:rsidR="000E472D" w:rsidRPr="008D49CB" w:rsidRDefault="005C482D" w:rsidP="005313FC">
            <w:pPr>
              <w:rPr>
                <w:szCs w:val="20"/>
              </w:rPr>
            </w:pPr>
            <w:sdt>
              <w:sdtPr>
                <w:rPr>
                  <w:szCs w:val="20"/>
                </w:rPr>
                <w:alias w:val="Campo di testo"/>
                <w:tag w:val="Textfeld"/>
                <w:id w:val="-1428579446"/>
                <w:placeholder>
                  <w:docPart w:val="045CA4FA3FEA41F090E3EE480FA4E9E0"/>
                </w:placeholder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20A5FFBF" w14:textId="77777777" w:rsidTr="005313FC">
        <w:trPr>
          <w:trHeight w:val="304"/>
        </w:trPr>
        <w:tc>
          <w:tcPr>
            <w:tcW w:w="4111" w:type="dxa"/>
          </w:tcPr>
          <w:p w14:paraId="76618504" w14:textId="77777777" w:rsidR="000E472D" w:rsidRPr="008D49CB" w:rsidRDefault="000E472D" w:rsidP="005313FC">
            <w:pPr>
              <w:rPr>
                <w:b/>
                <w:bCs/>
                <w:szCs w:val="20"/>
              </w:rPr>
            </w:pPr>
            <w:r w:rsidRPr="008D49CB">
              <w:rPr>
                <w:rFonts w:eastAsia="Arial"/>
                <w:b/>
              </w:rPr>
              <w:t>La completezza e correttezza di tutti i dati forniti nel presente formulario (secondo le informazioni disponibili fino questo momento) sono confermate da:</w:t>
            </w:r>
          </w:p>
        </w:tc>
        <w:tc>
          <w:tcPr>
            <w:tcW w:w="5812" w:type="dxa"/>
          </w:tcPr>
          <w:p w14:paraId="1638EB42" w14:textId="77777777" w:rsidR="000E472D" w:rsidRPr="008D49CB" w:rsidRDefault="005C482D" w:rsidP="005313FC">
            <w:pPr>
              <w:rPr>
                <w:szCs w:val="20"/>
              </w:rPr>
            </w:pPr>
            <w:sdt>
              <w:sdtPr>
                <w:rPr>
                  <w:szCs w:val="18"/>
                </w:rPr>
                <w:id w:val="13482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1B5101C7" w14:textId="77777777" w:rsidR="000E472D" w:rsidRPr="008D49CB" w:rsidRDefault="000E472D" w:rsidP="000E472D">
      <w:pPr>
        <w:pStyle w:val="berschrift1"/>
      </w:pPr>
      <w:r w:rsidRPr="008D49CB">
        <w:rPr>
          <w:rFonts w:eastAsia="Arial"/>
        </w:rPr>
        <w:t>Informazioni di base</w:t>
      </w:r>
    </w:p>
    <w:p w14:paraId="0DBDFC66" w14:textId="77777777" w:rsidR="000E472D" w:rsidRPr="008D49CB" w:rsidRDefault="000E472D" w:rsidP="000E472D">
      <w:r w:rsidRPr="008D49CB">
        <w:rPr>
          <w:rFonts w:eastAsia="Arial"/>
          <w:i/>
          <w:sz w:val="16"/>
        </w:rPr>
        <w:t xml:space="preserve">(Indicare la data in </w:t>
      </w:r>
      <w:proofErr w:type="spellStart"/>
      <w:proofErr w:type="gramStart"/>
      <w:r w:rsidRPr="008D49CB">
        <w:rPr>
          <w:rFonts w:eastAsia="Arial"/>
          <w:i/>
          <w:sz w:val="16"/>
        </w:rPr>
        <w:t>gg.mm.aaaa</w:t>
      </w:r>
      <w:proofErr w:type="spellEnd"/>
      <w:proofErr w:type="gramEnd"/>
      <w:r w:rsidRPr="008D49CB">
        <w:rPr>
          <w:rFonts w:eastAsia="Arial"/>
          <w:i/>
          <w:sz w:val="16"/>
        </w:rPr>
        <w:t>)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5866"/>
        <w:gridCol w:w="11"/>
      </w:tblGrid>
      <w:tr w:rsidR="000E472D" w:rsidRPr="008D49CB" w14:paraId="005EB6CC" w14:textId="77777777" w:rsidTr="005313FC">
        <w:trPr>
          <w:trHeight w:val="256"/>
        </w:trPr>
        <w:tc>
          <w:tcPr>
            <w:tcW w:w="4057" w:type="dxa"/>
          </w:tcPr>
          <w:p w14:paraId="4C888502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Data di invio della notifica:</w:t>
            </w:r>
          </w:p>
        </w:tc>
        <w:tc>
          <w:tcPr>
            <w:tcW w:w="5877" w:type="dxa"/>
            <w:gridSpan w:val="2"/>
          </w:tcPr>
          <w:p w14:paraId="2C638128" w14:textId="77777777" w:rsidR="000E472D" w:rsidRPr="008D49CB" w:rsidRDefault="005C482D" w:rsidP="005313FC">
            <w:sdt>
              <w:sdtPr>
                <w:id w:val="1034772855"/>
                <w:placeholder>
                  <w:docPart w:val="1DC0951522734F4685652C095D364CD0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05B000B3" w14:textId="77777777" w:rsidTr="005313FC">
        <w:trPr>
          <w:trHeight w:val="256"/>
        </w:trPr>
        <w:tc>
          <w:tcPr>
            <w:tcW w:w="4057" w:type="dxa"/>
          </w:tcPr>
          <w:p w14:paraId="4C976CBA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Data di ricezione della notifica presso la persona notificante:</w:t>
            </w:r>
          </w:p>
        </w:tc>
        <w:tc>
          <w:tcPr>
            <w:tcW w:w="5877" w:type="dxa"/>
            <w:gridSpan w:val="2"/>
          </w:tcPr>
          <w:p w14:paraId="6832F363" w14:textId="77777777" w:rsidR="000E472D" w:rsidRPr="008D49CB" w:rsidRDefault="005C482D" w:rsidP="005313FC">
            <w:sdt>
              <w:sdtPr>
                <w:id w:val="1477490549"/>
                <w:placeholder>
                  <w:docPart w:val="424830A1DC394B10BE721BC5BF7C821F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32915864" w14:textId="77777777" w:rsidTr="005313FC">
        <w:trPr>
          <w:trHeight w:val="256"/>
        </w:trPr>
        <w:tc>
          <w:tcPr>
            <w:tcW w:w="4057" w:type="dxa"/>
          </w:tcPr>
          <w:p w14:paraId="4C177D70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Codice dello studio:</w:t>
            </w:r>
          </w:p>
        </w:tc>
        <w:tc>
          <w:tcPr>
            <w:tcW w:w="5877" w:type="dxa"/>
            <w:gridSpan w:val="2"/>
          </w:tcPr>
          <w:p w14:paraId="3C34042F" w14:textId="77777777" w:rsidR="000E472D" w:rsidRPr="008D49CB" w:rsidRDefault="005C482D" w:rsidP="005313FC">
            <w:sdt>
              <w:sdtPr>
                <w:id w:val="2115176000"/>
                <w:placeholder>
                  <w:docPart w:val="C5A74F00D5834A6F9F86BEF528DF1261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0A4296C1" w14:textId="77777777" w:rsidTr="005313FC">
        <w:trPr>
          <w:trHeight w:val="256"/>
        </w:trPr>
        <w:tc>
          <w:tcPr>
            <w:tcW w:w="4057" w:type="dxa"/>
          </w:tcPr>
          <w:p w14:paraId="0CF8BB97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Titolo dello studio:</w:t>
            </w:r>
          </w:p>
        </w:tc>
        <w:tc>
          <w:tcPr>
            <w:tcW w:w="5877" w:type="dxa"/>
            <w:gridSpan w:val="2"/>
          </w:tcPr>
          <w:p w14:paraId="3D41395E" w14:textId="77777777" w:rsidR="000E472D" w:rsidRPr="008D49CB" w:rsidRDefault="005C482D" w:rsidP="005313FC">
            <w:sdt>
              <w:sdtPr>
                <w:id w:val="839820036"/>
                <w:placeholder>
                  <w:docPart w:val="23EA80B81182433F88B5632B204659E5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00439605" w14:textId="77777777" w:rsidTr="005313FC">
        <w:trPr>
          <w:trHeight w:val="256"/>
        </w:trPr>
        <w:tc>
          <w:tcPr>
            <w:tcW w:w="4057" w:type="dxa"/>
          </w:tcPr>
          <w:p w14:paraId="379E2828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Numero del caso di Swissmedic:</w:t>
            </w:r>
          </w:p>
        </w:tc>
        <w:tc>
          <w:tcPr>
            <w:tcW w:w="5877" w:type="dxa"/>
            <w:gridSpan w:val="2"/>
          </w:tcPr>
          <w:p w14:paraId="4977494B" w14:textId="77777777" w:rsidR="000E472D" w:rsidRPr="008D49CB" w:rsidRDefault="005C482D" w:rsidP="005313FC">
            <w:sdt>
              <w:sdtPr>
                <w:id w:val="-749962117"/>
                <w:placeholder>
                  <w:docPart w:val="0985E180FF74479897459B74F55F0C15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4C6D25FE" w14:textId="77777777" w:rsidTr="005313FC">
        <w:trPr>
          <w:trHeight w:val="256"/>
        </w:trPr>
        <w:tc>
          <w:tcPr>
            <w:tcW w:w="4057" w:type="dxa"/>
          </w:tcPr>
          <w:p w14:paraId="3BDEF424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Nome dell’/degli ATMP (IMP):</w:t>
            </w:r>
          </w:p>
        </w:tc>
        <w:tc>
          <w:tcPr>
            <w:tcW w:w="5877" w:type="dxa"/>
            <w:gridSpan w:val="2"/>
          </w:tcPr>
          <w:p w14:paraId="7348D701" w14:textId="77777777" w:rsidR="000E472D" w:rsidRPr="008D49CB" w:rsidRDefault="005C482D" w:rsidP="005313FC">
            <w:sdt>
              <w:sdtPr>
                <w:id w:val="406502730"/>
                <w:placeholder>
                  <w:docPart w:val="BB277F442D924BC8B2F44A8334D9A30E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369EEAB5" w14:textId="77777777" w:rsidTr="005313FC">
        <w:trPr>
          <w:trHeight w:val="256"/>
        </w:trPr>
        <w:tc>
          <w:tcPr>
            <w:tcW w:w="4057" w:type="dxa"/>
          </w:tcPr>
          <w:p w14:paraId="12575905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Categoria del/dei prodotto/i:</w:t>
            </w:r>
          </w:p>
        </w:tc>
        <w:tc>
          <w:tcPr>
            <w:tcW w:w="5877" w:type="dxa"/>
            <w:gridSpan w:val="2"/>
          </w:tcPr>
          <w:p w14:paraId="3BFEBCD4" w14:textId="77777777" w:rsidR="000E472D" w:rsidRPr="008D49CB" w:rsidRDefault="005C482D" w:rsidP="005313FC">
            <w:sdt>
              <w:sdtPr>
                <w:rPr>
                  <w:szCs w:val="18"/>
                </w:rPr>
                <w:id w:val="-6014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Terapia cellulare somatica</w:t>
            </w:r>
          </w:p>
        </w:tc>
      </w:tr>
      <w:tr w:rsidR="000E472D" w:rsidRPr="008D49CB" w14:paraId="5EAB4978" w14:textId="77777777" w:rsidTr="005313FC">
        <w:trPr>
          <w:trHeight w:val="256"/>
        </w:trPr>
        <w:tc>
          <w:tcPr>
            <w:tcW w:w="4057" w:type="dxa"/>
          </w:tcPr>
          <w:p w14:paraId="099EE57E" w14:textId="77777777" w:rsidR="000E472D" w:rsidRPr="008D49CB" w:rsidRDefault="000E472D" w:rsidP="005313FC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2FD6CE0B" w14:textId="77777777" w:rsidR="000E472D" w:rsidRPr="008D49CB" w:rsidRDefault="005C482D" w:rsidP="005313FC">
            <w:sdt>
              <w:sdtPr>
                <w:rPr>
                  <w:szCs w:val="18"/>
                </w:rPr>
                <w:id w:val="-12987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</w:t>
            </w:r>
            <w:proofErr w:type="spellStart"/>
            <w:r w:rsidR="00DC50F7" w:rsidRPr="008D49CB">
              <w:rPr>
                <w:rFonts w:eastAsia="Arial"/>
              </w:rPr>
              <w:t>Tissue</w:t>
            </w:r>
            <w:proofErr w:type="spellEnd"/>
            <w:r w:rsidR="00DC50F7" w:rsidRPr="008D49CB">
              <w:rPr>
                <w:rFonts w:eastAsia="Arial"/>
              </w:rPr>
              <w:t xml:space="preserve"> Engineering (ingegneria tessutale)</w:t>
            </w:r>
          </w:p>
        </w:tc>
      </w:tr>
      <w:tr w:rsidR="000E472D" w:rsidRPr="008D49CB" w14:paraId="31C76753" w14:textId="77777777" w:rsidTr="005313FC">
        <w:trPr>
          <w:trHeight w:val="256"/>
        </w:trPr>
        <w:tc>
          <w:tcPr>
            <w:tcW w:w="4057" w:type="dxa"/>
          </w:tcPr>
          <w:p w14:paraId="6C2E79C0" w14:textId="77777777" w:rsidR="000E472D" w:rsidRPr="008D49CB" w:rsidRDefault="000E472D" w:rsidP="005313FC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4E01AFF0" w14:textId="77777777" w:rsidR="000E472D" w:rsidRPr="008D49CB" w:rsidRDefault="005C482D" w:rsidP="005313FC">
            <w:sdt>
              <w:sdtPr>
                <w:rPr>
                  <w:szCs w:val="18"/>
                </w:rPr>
                <w:id w:val="-14967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Terapia genica ex vivo</w:t>
            </w:r>
          </w:p>
        </w:tc>
      </w:tr>
      <w:tr w:rsidR="000E472D" w:rsidRPr="008D49CB" w14:paraId="6C1A70A8" w14:textId="77777777" w:rsidTr="005313FC">
        <w:trPr>
          <w:trHeight w:val="256"/>
        </w:trPr>
        <w:tc>
          <w:tcPr>
            <w:tcW w:w="4057" w:type="dxa"/>
          </w:tcPr>
          <w:p w14:paraId="49D3AC86" w14:textId="77777777" w:rsidR="000E472D" w:rsidRPr="008D49CB" w:rsidRDefault="000E472D" w:rsidP="005313FC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588E748F" w14:textId="77777777" w:rsidR="000E472D" w:rsidRPr="008D49CB" w:rsidRDefault="005C482D" w:rsidP="005313FC">
            <w:sdt>
              <w:sdtPr>
                <w:rPr>
                  <w:szCs w:val="18"/>
                </w:rPr>
                <w:id w:val="20023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Terapia genica in vivo</w:t>
            </w:r>
          </w:p>
        </w:tc>
      </w:tr>
      <w:tr w:rsidR="000E472D" w:rsidRPr="008D49CB" w14:paraId="3CC86399" w14:textId="77777777" w:rsidTr="005313FC">
        <w:trPr>
          <w:trHeight w:val="256"/>
        </w:trPr>
        <w:tc>
          <w:tcPr>
            <w:tcW w:w="4057" w:type="dxa"/>
          </w:tcPr>
          <w:p w14:paraId="4D60CDA6" w14:textId="77777777" w:rsidR="000E472D" w:rsidRPr="008D49CB" w:rsidRDefault="000E472D" w:rsidP="005313FC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15BE3372" w14:textId="77777777" w:rsidR="000E472D" w:rsidRPr="008D49CB" w:rsidRDefault="005C482D" w:rsidP="005313FC">
            <w:sdt>
              <w:sdtPr>
                <w:rPr>
                  <w:szCs w:val="18"/>
                </w:rPr>
                <w:id w:val="-8184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Medicamento costituito da OGM o contenente OGM</w:t>
            </w:r>
          </w:p>
        </w:tc>
      </w:tr>
      <w:tr w:rsidR="000E472D" w:rsidRPr="008D49CB" w14:paraId="70D35061" w14:textId="77777777" w:rsidTr="005313FC">
        <w:trPr>
          <w:trHeight w:val="256"/>
        </w:trPr>
        <w:tc>
          <w:tcPr>
            <w:tcW w:w="4057" w:type="dxa"/>
          </w:tcPr>
          <w:p w14:paraId="6EA1AD7C" w14:textId="77777777" w:rsidR="000E472D" w:rsidRPr="008D49CB" w:rsidRDefault="000E472D" w:rsidP="005313FC">
            <w:pPr>
              <w:rPr>
                <w:b/>
                <w:bCs/>
              </w:rPr>
            </w:pPr>
          </w:p>
        </w:tc>
        <w:tc>
          <w:tcPr>
            <w:tcW w:w="5877" w:type="dxa"/>
            <w:gridSpan w:val="2"/>
          </w:tcPr>
          <w:p w14:paraId="4B896422" w14:textId="77777777" w:rsidR="000E472D" w:rsidRPr="008D49CB" w:rsidRDefault="005C482D" w:rsidP="005313FC">
            <w:sdt>
              <w:sdtPr>
                <w:rPr>
                  <w:szCs w:val="18"/>
                </w:rPr>
                <w:id w:val="-196218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Altre terapie: </w:t>
            </w:r>
            <w:sdt>
              <w:sdtPr>
                <w:id w:val="-327753624"/>
                <w:placeholder>
                  <w:docPart w:val="5FBE12882F4E4C09A81C045C51BDBAF6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00173DF4" w14:textId="77777777" w:rsidTr="005313FC">
        <w:trPr>
          <w:trHeight w:val="256"/>
        </w:trPr>
        <w:tc>
          <w:tcPr>
            <w:tcW w:w="4057" w:type="dxa"/>
          </w:tcPr>
          <w:p w14:paraId="75BF85E2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Paese (luogo dell’evento):</w:t>
            </w:r>
          </w:p>
        </w:tc>
        <w:tc>
          <w:tcPr>
            <w:tcW w:w="5877" w:type="dxa"/>
            <w:gridSpan w:val="2"/>
          </w:tcPr>
          <w:p w14:paraId="4F8017A0" w14:textId="77777777" w:rsidR="000E472D" w:rsidRPr="008D49CB" w:rsidRDefault="005C482D" w:rsidP="005313FC">
            <w:sdt>
              <w:sdtPr>
                <w:id w:val="-1012594432"/>
                <w:placeholder>
                  <w:docPart w:val="FB9B13E74E5246EAB7A2FBF0726CAD87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5085D4A2" w14:textId="77777777" w:rsidTr="005313FC">
        <w:trPr>
          <w:trHeight w:val="256"/>
        </w:trPr>
        <w:tc>
          <w:tcPr>
            <w:tcW w:w="4057" w:type="dxa"/>
          </w:tcPr>
          <w:p w14:paraId="16B0718A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lastRenderedPageBreak/>
              <w:t>Numero della/del paziente / numero del centro</w:t>
            </w:r>
          </w:p>
        </w:tc>
        <w:tc>
          <w:tcPr>
            <w:tcW w:w="5877" w:type="dxa"/>
            <w:gridSpan w:val="2"/>
          </w:tcPr>
          <w:p w14:paraId="0A0081F2" w14:textId="77777777" w:rsidR="000E472D" w:rsidRPr="008D49CB" w:rsidRDefault="005C482D" w:rsidP="005313FC">
            <w:sdt>
              <w:sdtPr>
                <w:id w:val="1842194642"/>
                <w:placeholder>
                  <w:docPart w:val="D3EAE7BFD97C41E2BDB431B211B1DA28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  <w:r w:rsidR="00DC50F7" w:rsidRPr="008D49CB">
              <w:rPr>
                <w:rFonts w:eastAsia="Arial"/>
              </w:rPr>
              <w:t xml:space="preserve"> / </w:t>
            </w:r>
            <w:sdt>
              <w:sdtPr>
                <w:id w:val="642933881"/>
                <w:placeholder>
                  <w:docPart w:val="4F432FE632EF4B1FBE1759094EA67E36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5FDBCE3E" w14:textId="77777777" w:rsidTr="005313FC">
        <w:trPr>
          <w:gridAfter w:val="1"/>
          <w:wAfter w:w="11" w:type="dxa"/>
          <w:trHeight w:val="340"/>
        </w:trPr>
        <w:tc>
          <w:tcPr>
            <w:tcW w:w="4057" w:type="dxa"/>
          </w:tcPr>
          <w:p w14:paraId="393B2995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Notifica iniziale:</w:t>
            </w:r>
          </w:p>
        </w:tc>
        <w:tc>
          <w:tcPr>
            <w:tcW w:w="5866" w:type="dxa"/>
          </w:tcPr>
          <w:p w14:paraId="2DB6FB84" w14:textId="77777777" w:rsidR="000E472D" w:rsidRPr="008D49CB" w:rsidRDefault="005C482D" w:rsidP="005313FC">
            <w:sdt>
              <w:sdtPr>
                <w:rPr>
                  <w:szCs w:val="18"/>
                </w:rPr>
                <w:id w:val="6256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0E472D" w:rsidRPr="008D49CB" w14:paraId="1BC540AC" w14:textId="77777777" w:rsidTr="005313FC">
        <w:trPr>
          <w:gridAfter w:val="1"/>
          <w:wAfter w:w="11" w:type="dxa"/>
          <w:trHeight w:val="256"/>
        </w:trPr>
        <w:tc>
          <w:tcPr>
            <w:tcW w:w="4057" w:type="dxa"/>
          </w:tcPr>
          <w:p w14:paraId="0E8411D1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Follow-up:</w:t>
            </w:r>
          </w:p>
        </w:tc>
        <w:tc>
          <w:tcPr>
            <w:tcW w:w="5866" w:type="dxa"/>
          </w:tcPr>
          <w:p w14:paraId="7BAC4AFA" w14:textId="77777777" w:rsidR="000E472D" w:rsidRPr="008D49CB" w:rsidRDefault="005C482D" w:rsidP="005313FC">
            <w:pPr>
              <w:rPr>
                <w:szCs w:val="20"/>
              </w:rPr>
            </w:pPr>
            <w:sdt>
              <w:sdtPr>
                <w:rPr>
                  <w:szCs w:val="18"/>
                </w:rPr>
                <w:id w:val="7267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.: </w:t>
            </w:r>
            <w:sdt>
              <w:sdtPr>
                <w:id w:val="-33580918"/>
                <w:placeholder>
                  <w:docPart w:val="B0C8DEEC280043FCA8166226A7FA8510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  <w:r w:rsidR="00DC50F7" w:rsidRPr="008D49CB">
              <w:rPr>
                <w:rFonts w:eastAsia="Arial"/>
              </w:rPr>
              <w:t xml:space="preserve">, relativa notifica iniziale del: </w:t>
            </w:r>
            <w:sdt>
              <w:sdtPr>
                <w:id w:val="176247714"/>
                <w:placeholder>
                  <w:docPart w:val="2C0334B924EC444A8C2050207773122C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331AABF" w14:textId="77777777" w:rsidTr="005313FC">
        <w:trPr>
          <w:gridAfter w:val="1"/>
          <w:wAfter w:w="11" w:type="dxa"/>
          <w:trHeight w:val="256"/>
        </w:trPr>
        <w:tc>
          <w:tcPr>
            <w:tcW w:w="4057" w:type="dxa"/>
          </w:tcPr>
          <w:p w14:paraId="794ED707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Si prevedono informazioni aggiuntive rilevanti nei prossimi 14 giorni</w:t>
            </w:r>
          </w:p>
        </w:tc>
        <w:tc>
          <w:tcPr>
            <w:tcW w:w="5866" w:type="dxa"/>
          </w:tcPr>
          <w:p w14:paraId="609C31DC" w14:textId="77777777" w:rsidR="000E472D" w:rsidRPr="008D49CB" w:rsidRDefault="005C482D" w:rsidP="005313FC">
            <w:pPr>
              <w:spacing w:after="160" w:line="259" w:lineRule="auto"/>
              <w:rPr>
                <w:szCs w:val="20"/>
              </w:rPr>
            </w:pPr>
            <w:sdt>
              <w:sdtPr>
                <w:rPr>
                  <w:szCs w:val="18"/>
                </w:rPr>
                <w:id w:val="724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6274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</w:tc>
      </w:tr>
    </w:tbl>
    <w:p w14:paraId="03705BD3" w14:textId="77777777" w:rsidR="000E472D" w:rsidRPr="008D49CB" w:rsidRDefault="000E472D" w:rsidP="000E472D">
      <w:pPr>
        <w:pStyle w:val="berschrift1"/>
      </w:pPr>
      <w:r w:rsidRPr="008D49CB">
        <w:rPr>
          <w:rFonts w:eastAsia="Arial"/>
        </w:rPr>
        <w:t>SUSAR, SADR, decessi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5866"/>
        <w:gridCol w:w="11"/>
      </w:tblGrid>
      <w:tr w:rsidR="000E472D" w:rsidRPr="008D49CB" w14:paraId="391DFBF0" w14:textId="77777777" w:rsidTr="005313FC">
        <w:trPr>
          <w:trHeight w:val="340"/>
        </w:trPr>
        <w:tc>
          <w:tcPr>
            <w:tcW w:w="4057" w:type="dxa"/>
          </w:tcPr>
          <w:p w14:paraId="087F597D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SUSAR</w:t>
            </w:r>
          </w:p>
        </w:tc>
        <w:tc>
          <w:tcPr>
            <w:tcW w:w="5877" w:type="dxa"/>
            <w:gridSpan w:val="2"/>
          </w:tcPr>
          <w:p w14:paraId="1898CDDB" w14:textId="77777777" w:rsidR="000E472D" w:rsidRPr="008D49CB" w:rsidRDefault="005C482D" w:rsidP="005313FC">
            <w:sdt>
              <w:sdtPr>
                <w:rPr>
                  <w:szCs w:val="18"/>
                </w:rPr>
                <w:id w:val="166442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0E472D" w:rsidRPr="008D49CB" w14:paraId="534C7419" w14:textId="77777777" w:rsidTr="005313FC">
        <w:trPr>
          <w:trHeight w:val="340"/>
        </w:trPr>
        <w:tc>
          <w:tcPr>
            <w:tcW w:w="4057" w:type="dxa"/>
          </w:tcPr>
          <w:p w14:paraId="4E56F490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SADR</w:t>
            </w:r>
          </w:p>
        </w:tc>
        <w:tc>
          <w:tcPr>
            <w:tcW w:w="5877" w:type="dxa"/>
            <w:gridSpan w:val="2"/>
          </w:tcPr>
          <w:p w14:paraId="78F11200" w14:textId="77777777" w:rsidR="000E472D" w:rsidRPr="008D49CB" w:rsidRDefault="005C482D" w:rsidP="005313FC">
            <w:sdt>
              <w:sdtPr>
                <w:rPr>
                  <w:szCs w:val="18"/>
                </w:rPr>
                <w:id w:val="44697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0E472D" w:rsidRPr="008D49CB" w14:paraId="4E9022CD" w14:textId="77777777" w:rsidTr="005313FC">
        <w:trPr>
          <w:trHeight w:val="111"/>
        </w:trPr>
        <w:tc>
          <w:tcPr>
            <w:tcW w:w="4057" w:type="dxa"/>
            <w:vMerge w:val="restart"/>
          </w:tcPr>
          <w:p w14:paraId="370EC4B7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Criteri:</w:t>
            </w:r>
          </w:p>
        </w:tc>
        <w:tc>
          <w:tcPr>
            <w:tcW w:w="5877" w:type="dxa"/>
            <w:gridSpan w:val="2"/>
          </w:tcPr>
          <w:p w14:paraId="4C9D6DF5" w14:textId="77777777" w:rsidR="000E472D" w:rsidRPr="008D49CB" w:rsidRDefault="005C482D" w:rsidP="005313FC">
            <w:sdt>
              <w:sdtPr>
                <w:rPr>
                  <w:szCs w:val="18"/>
                </w:rPr>
                <w:id w:val="-97714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Decesso</w:t>
            </w:r>
          </w:p>
        </w:tc>
      </w:tr>
      <w:tr w:rsidR="000E472D" w:rsidRPr="008D49CB" w14:paraId="66B159C2" w14:textId="77777777" w:rsidTr="005313FC">
        <w:trPr>
          <w:trHeight w:val="111"/>
        </w:trPr>
        <w:tc>
          <w:tcPr>
            <w:tcW w:w="4057" w:type="dxa"/>
            <w:vMerge/>
          </w:tcPr>
          <w:p w14:paraId="0A93E14D" w14:textId="77777777" w:rsidR="000E472D" w:rsidRPr="008D49CB" w:rsidRDefault="000E472D" w:rsidP="005313FC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6636FDBE" w14:textId="77777777" w:rsidR="000E472D" w:rsidRPr="008D49CB" w:rsidRDefault="005C482D" w:rsidP="005313FC">
            <w:sdt>
              <w:sdtPr>
                <w:rPr>
                  <w:szCs w:val="18"/>
                </w:rPr>
                <w:id w:val="5170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Potenzialmente letale</w:t>
            </w:r>
          </w:p>
        </w:tc>
      </w:tr>
      <w:tr w:rsidR="000E472D" w:rsidRPr="008D49CB" w14:paraId="25800FD3" w14:textId="77777777" w:rsidTr="005313FC">
        <w:trPr>
          <w:trHeight w:val="111"/>
        </w:trPr>
        <w:tc>
          <w:tcPr>
            <w:tcW w:w="4057" w:type="dxa"/>
            <w:vMerge/>
          </w:tcPr>
          <w:p w14:paraId="3CCD4B5B" w14:textId="77777777" w:rsidR="000E472D" w:rsidRPr="008D49CB" w:rsidRDefault="000E472D" w:rsidP="005313FC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2AD0C0C5" w14:textId="77777777" w:rsidR="000E472D" w:rsidRPr="008D49CB" w:rsidRDefault="005C482D" w:rsidP="005313FC">
            <w:sdt>
              <w:sdtPr>
                <w:rPr>
                  <w:szCs w:val="18"/>
                </w:rPr>
                <w:id w:val="22896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Ricovero in ospedale/ricovero prolungato in ospedale</w:t>
            </w:r>
          </w:p>
        </w:tc>
      </w:tr>
      <w:tr w:rsidR="000E472D" w:rsidRPr="008D49CB" w14:paraId="3EEDEE75" w14:textId="77777777" w:rsidTr="005313FC">
        <w:trPr>
          <w:trHeight w:val="111"/>
        </w:trPr>
        <w:tc>
          <w:tcPr>
            <w:tcW w:w="4057" w:type="dxa"/>
            <w:vMerge/>
          </w:tcPr>
          <w:p w14:paraId="3CEBC55A" w14:textId="77777777" w:rsidR="000E472D" w:rsidRPr="008D49CB" w:rsidRDefault="000E472D" w:rsidP="005313FC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3BFEF446" w14:textId="77777777" w:rsidR="000E472D" w:rsidRPr="008D49CB" w:rsidRDefault="005C482D" w:rsidP="005313FC">
            <w:sdt>
              <w:sdtPr>
                <w:rPr>
                  <w:szCs w:val="18"/>
                </w:rPr>
                <w:id w:val="191636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Disabilità o incapacità permanente o grave</w:t>
            </w:r>
          </w:p>
        </w:tc>
      </w:tr>
      <w:tr w:rsidR="000E472D" w:rsidRPr="008D49CB" w14:paraId="1F067947" w14:textId="77777777" w:rsidTr="005313FC">
        <w:trPr>
          <w:trHeight w:val="111"/>
        </w:trPr>
        <w:tc>
          <w:tcPr>
            <w:tcW w:w="4057" w:type="dxa"/>
            <w:vMerge/>
          </w:tcPr>
          <w:p w14:paraId="48E1CDDA" w14:textId="77777777" w:rsidR="000E472D" w:rsidRPr="008D49CB" w:rsidRDefault="000E472D" w:rsidP="005313FC">
            <w:pPr>
              <w:rPr>
                <w:b/>
                <w:bCs/>
                <w:iCs/>
              </w:rPr>
            </w:pPr>
          </w:p>
        </w:tc>
        <w:tc>
          <w:tcPr>
            <w:tcW w:w="5877" w:type="dxa"/>
            <w:gridSpan w:val="2"/>
          </w:tcPr>
          <w:p w14:paraId="19A30BC0" w14:textId="77777777" w:rsidR="000E472D" w:rsidRPr="008D49CB" w:rsidRDefault="005C482D" w:rsidP="005313FC">
            <w:sdt>
              <w:sdtPr>
                <w:rPr>
                  <w:szCs w:val="18"/>
                </w:rPr>
                <w:id w:val="-8031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Anomalia congenita</w:t>
            </w:r>
          </w:p>
        </w:tc>
      </w:tr>
      <w:tr w:rsidR="000E472D" w:rsidRPr="008D49CB" w14:paraId="7D354791" w14:textId="77777777" w:rsidTr="005313FC">
        <w:trPr>
          <w:gridAfter w:val="1"/>
          <w:wAfter w:w="11" w:type="dxa"/>
          <w:trHeight w:val="256"/>
        </w:trPr>
        <w:tc>
          <w:tcPr>
            <w:tcW w:w="4057" w:type="dxa"/>
          </w:tcPr>
          <w:p w14:paraId="566758EE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Utilizzo di ATMP durante la gravidanza:</w:t>
            </w:r>
          </w:p>
        </w:tc>
        <w:tc>
          <w:tcPr>
            <w:tcW w:w="5866" w:type="dxa"/>
          </w:tcPr>
          <w:p w14:paraId="55CB8EE2" w14:textId="77777777" w:rsidR="000E472D" w:rsidRPr="008D49CB" w:rsidRDefault="005C482D" w:rsidP="005313FC">
            <w:pPr>
              <w:spacing w:after="160" w:line="259" w:lineRule="auto"/>
            </w:pPr>
            <w:sdt>
              <w:sdtPr>
                <w:rPr>
                  <w:szCs w:val="18"/>
                </w:rPr>
                <w:id w:val="-8823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13716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</w:tc>
      </w:tr>
      <w:tr w:rsidR="000E472D" w:rsidRPr="008D49CB" w14:paraId="5E6B47F1" w14:textId="77777777" w:rsidTr="005313FC">
        <w:trPr>
          <w:gridAfter w:val="1"/>
          <w:wAfter w:w="11" w:type="dxa"/>
          <w:trHeight w:val="256"/>
        </w:trPr>
        <w:tc>
          <w:tcPr>
            <w:tcW w:w="4057" w:type="dxa"/>
          </w:tcPr>
          <w:p w14:paraId="00079338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Problema legato al prelievo/alla donazione:</w:t>
            </w:r>
          </w:p>
        </w:tc>
        <w:tc>
          <w:tcPr>
            <w:tcW w:w="5866" w:type="dxa"/>
          </w:tcPr>
          <w:p w14:paraId="3DA78377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5885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0E472D" w:rsidRPr="008D49CB" w14:paraId="4E5CC71F" w14:textId="77777777" w:rsidTr="005313FC">
        <w:trPr>
          <w:gridAfter w:val="1"/>
          <w:wAfter w:w="11" w:type="dxa"/>
          <w:trHeight w:val="256"/>
        </w:trPr>
        <w:tc>
          <w:tcPr>
            <w:tcW w:w="4057" w:type="dxa"/>
          </w:tcPr>
          <w:p w14:paraId="54B3DC9D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Problema durante la somministrazione:</w:t>
            </w:r>
          </w:p>
        </w:tc>
        <w:tc>
          <w:tcPr>
            <w:tcW w:w="5866" w:type="dxa"/>
          </w:tcPr>
          <w:p w14:paraId="13235ABD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5342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0E472D" w:rsidRPr="008D49CB" w14:paraId="4A4FD4D6" w14:textId="77777777" w:rsidTr="005313FC">
        <w:trPr>
          <w:gridAfter w:val="1"/>
          <w:wAfter w:w="11" w:type="dxa"/>
          <w:trHeight w:val="256"/>
        </w:trPr>
        <w:tc>
          <w:tcPr>
            <w:tcW w:w="4057" w:type="dxa"/>
          </w:tcPr>
          <w:p w14:paraId="584FCE85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Sospetta contaminazione virale, batterica o di altro tipo tramite l’ATMP:</w:t>
            </w:r>
          </w:p>
        </w:tc>
        <w:tc>
          <w:tcPr>
            <w:tcW w:w="5866" w:type="dxa"/>
          </w:tcPr>
          <w:p w14:paraId="08B2B17E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1353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tbl>
      <w:tblPr>
        <w:tblStyle w:val="Tabelle"/>
        <w:tblpPr w:leftFromText="141" w:rightFromText="141" w:vertAnchor="text" w:horzAnchor="margin" w:tblpY="169"/>
        <w:tblW w:w="9923" w:type="dxa"/>
        <w:tblLayout w:type="fixed"/>
        <w:tblLook w:val="01E0" w:firstRow="1" w:lastRow="1" w:firstColumn="1" w:lastColumn="1" w:noHBand="0" w:noVBand="0"/>
      </w:tblPr>
      <w:tblGrid>
        <w:gridCol w:w="426"/>
        <w:gridCol w:w="6378"/>
        <w:gridCol w:w="3119"/>
      </w:tblGrid>
      <w:tr w:rsidR="000E472D" w:rsidRPr="008D49CB" w14:paraId="5EE292B4" w14:textId="77777777" w:rsidTr="005313FC">
        <w:trPr>
          <w:trHeight w:val="375"/>
        </w:trPr>
        <w:tc>
          <w:tcPr>
            <w:tcW w:w="6804" w:type="dxa"/>
            <w:gridSpan w:val="2"/>
          </w:tcPr>
          <w:p w14:paraId="73A4FA11" w14:textId="77777777" w:rsidR="000E472D" w:rsidRPr="008D49CB" w:rsidRDefault="000E472D" w:rsidP="005313FC">
            <w:pPr>
              <w:spacing w:line="240" w:lineRule="auto"/>
              <w:rPr>
                <w:b/>
                <w:szCs w:val="20"/>
              </w:rPr>
            </w:pPr>
            <w:r w:rsidRPr="008D49CB">
              <w:rPr>
                <w:rFonts w:eastAsia="Arial"/>
                <w:b/>
              </w:rPr>
              <w:t xml:space="preserve">Termini ADR </w:t>
            </w:r>
            <w:r w:rsidRPr="008D49CB">
              <w:rPr>
                <w:rFonts w:eastAsia="Arial"/>
              </w:rPr>
              <w:t>(</w:t>
            </w:r>
            <w:proofErr w:type="spellStart"/>
            <w:r w:rsidRPr="008D49CB">
              <w:rPr>
                <w:rFonts w:eastAsia="Arial"/>
              </w:rPr>
              <w:t>Adverse</w:t>
            </w:r>
            <w:proofErr w:type="spellEnd"/>
            <w:r w:rsidRPr="008D49CB">
              <w:rPr>
                <w:rFonts w:eastAsia="Arial"/>
              </w:rPr>
              <w:t xml:space="preserve"> Drug Reaction </w:t>
            </w:r>
            <w:proofErr w:type="spellStart"/>
            <w:r w:rsidRPr="008D49CB">
              <w:rPr>
                <w:rFonts w:eastAsia="Arial"/>
              </w:rPr>
              <w:t>Term</w:t>
            </w:r>
            <w:proofErr w:type="spellEnd"/>
            <w:r w:rsidRPr="008D49CB">
              <w:rPr>
                <w:rFonts w:eastAsia="Arial"/>
              </w:rPr>
              <w:t xml:space="preserve">) </w:t>
            </w:r>
            <w:r w:rsidRPr="008D49CB">
              <w:rPr>
                <w:rFonts w:eastAsia="Arial"/>
                <w:i/>
                <w:sz w:val="16"/>
              </w:rPr>
              <w:t xml:space="preserve">(codificati secondo </w:t>
            </w:r>
            <w:proofErr w:type="spellStart"/>
            <w:r w:rsidRPr="008D49CB">
              <w:rPr>
                <w:rFonts w:eastAsia="Arial"/>
                <w:b/>
                <w:i/>
                <w:sz w:val="16"/>
              </w:rPr>
              <w:t>MedDRA</w:t>
            </w:r>
            <w:proofErr w:type="spellEnd"/>
            <w:r w:rsidRPr="008D49CB">
              <w:rPr>
                <w:rFonts w:eastAsia="Arial"/>
                <w:b/>
                <w:i/>
                <w:sz w:val="16"/>
              </w:rPr>
              <w:t>/CTCAE</w:t>
            </w:r>
            <w:r w:rsidRPr="008D49CB">
              <w:rPr>
                <w:rFonts w:eastAsia="Arial"/>
                <w:i/>
                <w:sz w:val="16"/>
              </w:rPr>
              <w:t>)</w:t>
            </w:r>
          </w:p>
        </w:tc>
        <w:tc>
          <w:tcPr>
            <w:tcW w:w="3119" w:type="dxa"/>
          </w:tcPr>
          <w:p w14:paraId="1B1A66B3" w14:textId="77777777" w:rsidR="000E472D" w:rsidRPr="008D49CB" w:rsidRDefault="000E472D" w:rsidP="005313FC">
            <w:pPr>
              <w:rPr>
                <w:b/>
                <w:szCs w:val="20"/>
              </w:rPr>
            </w:pPr>
            <w:r w:rsidRPr="008D49CB">
              <w:rPr>
                <w:rFonts w:eastAsia="Arial"/>
                <w:b/>
              </w:rPr>
              <w:t>Segnati nella IB/IP CH *</w:t>
            </w:r>
          </w:p>
        </w:tc>
      </w:tr>
      <w:tr w:rsidR="000E472D" w:rsidRPr="008D49CB" w14:paraId="0A9B4229" w14:textId="77777777" w:rsidTr="005313FC">
        <w:trPr>
          <w:trHeight w:val="342"/>
        </w:trPr>
        <w:tc>
          <w:tcPr>
            <w:tcW w:w="426" w:type="dxa"/>
          </w:tcPr>
          <w:p w14:paraId="3522EDA4" w14:textId="77777777" w:rsidR="000E472D" w:rsidRPr="008D49CB" w:rsidRDefault="000E472D" w:rsidP="005313FC">
            <w:pPr>
              <w:rPr>
                <w:szCs w:val="20"/>
              </w:rPr>
            </w:pPr>
            <w:r w:rsidRPr="008D49CB">
              <w:rPr>
                <w:rFonts w:eastAsia="Arial"/>
              </w:rPr>
              <w:t>1</w:t>
            </w:r>
          </w:p>
        </w:tc>
        <w:tc>
          <w:tcPr>
            <w:tcW w:w="6378" w:type="dxa"/>
          </w:tcPr>
          <w:p w14:paraId="180375C9" w14:textId="77777777" w:rsidR="000E472D" w:rsidRPr="008D49CB" w:rsidRDefault="005C482D" w:rsidP="005313FC">
            <w:pPr>
              <w:rPr>
                <w:szCs w:val="20"/>
              </w:rPr>
            </w:pPr>
            <w:sdt>
              <w:sdtPr>
                <w:id w:val="610016670"/>
                <w:placeholder>
                  <w:docPart w:val="2B0A889B01F24BCBAF3060903994AC20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57CA6541" w14:textId="77777777" w:rsidR="000E472D" w:rsidRPr="008D49CB" w:rsidRDefault="005C482D" w:rsidP="005313FC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179343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18645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</w:tc>
      </w:tr>
      <w:tr w:rsidR="000E472D" w:rsidRPr="008D49CB" w14:paraId="3EFA81F2" w14:textId="77777777" w:rsidTr="005313FC">
        <w:trPr>
          <w:trHeight w:val="302"/>
        </w:trPr>
        <w:tc>
          <w:tcPr>
            <w:tcW w:w="426" w:type="dxa"/>
          </w:tcPr>
          <w:p w14:paraId="0145E6AE" w14:textId="77777777" w:rsidR="000E472D" w:rsidRPr="008D49CB" w:rsidRDefault="000E472D" w:rsidP="005313FC">
            <w:pPr>
              <w:rPr>
                <w:szCs w:val="20"/>
              </w:rPr>
            </w:pPr>
            <w:r w:rsidRPr="008D49CB">
              <w:rPr>
                <w:rFonts w:eastAsia="Arial"/>
              </w:rPr>
              <w:t>2</w:t>
            </w:r>
          </w:p>
        </w:tc>
        <w:tc>
          <w:tcPr>
            <w:tcW w:w="6378" w:type="dxa"/>
          </w:tcPr>
          <w:p w14:paraId="71AF5522" w14:textId="77777777" w:rsidR="000E472D" w:rsidRPr="008D49CB" w:rsidRDefault="005C482D" w:rsidP="005313FC">
            <w:pPr>
              <w:rPr>
                <w:szCs w:val="20"/>
              </w:rPr>
            </w:pPr>
            <w:sdt>
              <w:sdtPr>
                <w:id w:val="1633366561"/>
                <w:placeholder>
                  <w:docPart w:val="C2733B45A4EA4F0E9B3BB8607964E613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6E61F4D5" w14:textId="77777777" w:rsidR="000E472D" w:rsidRPr="008D49CB" w:rsidRDefault="005C482D" w:rsidP="005313FC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9971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4468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</w:tc>
      </w:tr>
      <w:tr w:rsidR="000E472D" w:rsidRPr="008D49CB" w14:paraId="5CBBAD63" w14:textId="77777777" w:rsidTr="005313FC">
        <w:trPr>
          <w:trHeight w:val="302"/>
        </w:trPr>
        <w:tc>
          <w:tcPr>
            <w:tcW w:w="426" w:type="dxa"/>
          </w:tcPr>
          <w:p w14:paraId="2B57F06A" w14:textId="77777777" w:rsidR="000E472D" w:rsidRPr="008D49CB" w:rsidRDefault="000E472D" w:rsidP="005313FC">
            <w:pPr>
              <w:rPr>
                <w:szCs w:val="20"/>
              </w:rPr>
            </w:pPr>
            <w:r w:rsidRPr="008D49CB">
              <w:rPr>
                <w:rFonts w:eastAsia="Arial"/>
              </w:rPr>
              <w:t>3</w:t>
            </w:r>
          </w:p>
        </w:tc>
        <w:tc>
          <w:tcPr>
            <w:tcW w:w="6378" w:type="dxa"/>
          </w:tcPr>
          <w:p w14:paraId="67AEE1A1" w14:textId="77777777" w:rsidR="000E472D" w:rsidRPr="008D49CB" w:rsidRDefault="005C482D" w:rsidP="005313FC">
            <w:sdt>
              <w:sdtPr>
                <w:id w:val="701601746"/>
                <w:placeholder>
                  <w:docPart w:val="FECEE7485F644692A4129A8A1A852701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3B12D680" w14:textId="77777777" w:rsidR="000E472D" w:rsidRPr="008D49CB" w:rsidRDefault="005C482D" w:rsidP="005313FC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15526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9597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</w:tc>
      </w:tr>
      <w:tr w:rsidR="000E472D" w:rsidRPr="008D49CB" w14:paraId="619616DA" w14:textId="77777777" w:rsidTr="005313FC">
        <w:trPr>
          <w:trHeight w:val="302"/>
        </w:trPr>
        <w:tc>
          <w:tcPr>
            <w:tcW w:w="426" w:type="dxa"/>
          </w:tcPr>
          <w:p w14:paraId="26F79458" w14:textId="77777777" w:rsidR="000E472D" w:rsidRPr="008D49CB" w:rsidRDefault="000E472D" w:rsidP="005313FC">
            <w:pPr>
              <w:rPr>
                <w:szCs w:val="20"/>
              </w:rPr>
            </w:pPr>
            <w:r w:rsidRPr="008D49CB">
              <w:rPr>
                <w:rFonts w:eastAsia="Arial"/>
              </w:rPr>
              <w:t>4</w:t>
            </w:r>
          </w:p>
        </w:tc>
        <w:tc>
          <w:tcPr>
            <w:tcW w:w="6378" w:type="dxa"/>
          </w:tcPr>
          <w:p w14:paraId="0302C498" w14:textId="77777777" w:rsidR="000E472D" w:rsidRPr="008D49CB" w:rsidRDefault="005C482D" w:rsidP="005313FC">
            <w:sdt>
              <w:sdtPr>
                <w:id w:val="-1274316048"/>
                <w:placeholder>
                  <w:docPart w:val="465AA6443E294FB586FE62D2E14E12C7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1C3CBFC8" w14:textId="77777777" w:rsidR="000E472D" w:rsidRPr="008D49CB" w:rsidRDefault="005C482D" w:rsidP="005313FC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0229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13617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</w:tc>
      </w:tr>
      <w:tr w:rsidR="000E472D" w:rsidRPr="008D49CB" w14:paraId="70682CB5" w14:textId="77777777" w:rsidTr="005313FC">
        <w:trPr>
          <w:trHeight w:val="302"/>
        </w:trPr>
        <w:tc>
          <w:tcPr>
            <w:tcW w:w="426" w:type="dxa"/>
          </w:tcPr>
          <w:p w14:paraId="55F786B4" w14:textId="77777777" w:rsidR="000E472D" w:rsidRPr="008D49CB" w:rsidRDefault="000E472D" w:rsidP="005313FC">
            <w:pPr>
              <w:rPr>
                <w:szCs w:val="20"/>
              </w:rPr>
            </w:pPr>
            <w:r w:rsidRPr="008D49CB">
              <w:rPr>
                <w:rFonts w:eastAsia="Arial"/>
              </w:rPr>
              <w:t>5</w:t>
            </w:r>
          </w:p>
        </w:tc>
        <w:tc>
          <w:tcPr>
            <w:tcW w:w="6378" w:type="dxa"/>
          </w:tcPr>
          <w:p w14:paraId="13F79B9B" w14:textId="77777777" w:rsidR="000E472D" w:rsidRPr="008D49CB" w:rsidRDefault="005C482D" w:rsidP="005313FC">
            <w:sdt>
              <w:sdtPr>
                <w:id w:val="-16315309"/>
                <w:placeholder>
                  <w:docPart w:val="6ED8F3C67FAA4BA78F7C37F70E9052B4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1D195896" w14:textId="77777777" w:rsidR="000E472D" w:rsidRPr="008D49CB" w:rsidRDefault="005C482D" w:rsidP="005313FC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4301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119638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</w:tc>
      </w:tr>
      <w:tr w:rsidR="000E472D" w:rsidRPr="008D49CB" w14:paraId="1C2DCD87" w14:textId="77777777" w:rsidTr="005313FC">
        <w:trPr>
          <w:trHeight w:val="302"/>
        </w:trPr>
        <w:tc>
          <w:tcPr>
            <w:tcW w:w="426" w:type="dxa"/>
          </w:tcPr>
          <w:p w14:paraId="67882120" w14:textId="77777777" w:rsidR="000E472D" w:rsidRPr="008D49CB" w:rsidRDefault="000E472D" w:rsidP="005313FC">
            <w:pPr>
              <w:rPr>
                <w:szCs w:val="20"/>
              </w:rPr>
            </w:pPr>
            <w:r w:rsidRPr="008D49CB">
              <w:rPr>
                <w:rFonts w:eastAsia="Arial"/>
              </w:rPr>
              <w:t>6</w:t>
            </w:r>
          </w:p>
        </w:tc>
        <w:tc>
          <w:tcPr>
            <w:tcW w:w="6378" w:type="dxa"/>
          </w:tcPr>
          <w:p w14:paraId="6C6BAEC0" w14:textId="77777777" w:rsidR="000E472D" w:rsidRPr="008D49CB" w:rsidRDefault="005C482D" w:rsidP="005313FC">
            <w:sdt>
              <w:sdtPr>
                <w:id w:val="575401053"/>
                <w:placeholder>
                  <w:docPart w:val="43748436D4AE43E0B588E3CE610A120A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  <w:tc>
          <w:tcPr>
            <w:tcW w:w="3119" w:type="dxa"/>
          </w:tcPr>
          <w:p w14:paraId="7A1BEBB1" w14:textId="77777777" w:rsidR="000E472D" w:rsidRPr="008D49CB" w:rsidRDefault="005C482D" w:rsidP="005313FC">
            <w:pPr>
              <w:tabs>
                <w:tab w:val="left" w:pos="1026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419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100173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</w:tc>
      </w:tr>
    </w:tbl>
    <w:p w14:paraId="243280FF" w14:textId="77777777" w:rsidR="000E472D" w:rsidRPr="008D49CB" w:rsidRDefault="000E472D" w:rsidP="000E472D">
      <w:pPr>
        <w:rPr>
          <w:sz w:val="16"/>
          <w:szCs w:val="16"/>
        </w:rPr>
      </w:pPr>
      <w:r w:rsidRPr="008D49CB">
        <w:rPr>
          <w:rFonts w:eastAsia="Arial"/>
          <w:sz w:val="16"/>
        </w:rPr>
        <w:t xml:space="preserve">* </w:t>
      </w:r>
      <w:proofErr w:type="spellStart"/>
      <w:r w:rsidRPr="008D49CB">
        <w:rPr>
          <w:rFonts w:eastAsia="Arial"/>
          <w:i/>
          <w:sz w:val="16"/>
        </w:rPr>
        <w:t>Investigator’s</w:t>
      </w:r>
      <w:proofErr w:type="spellEnd"/>
      <w:r w:rsidRPr="008D49CB">
        <w:rPr>
          <w:rFonts w:eastAsia="Arial"/>
          <w:i/>
          <w:sz w:val="16"/>
        </w:rPr>
        <w:t xml:space="preserve"> Brochure/informazione professionale, ultimo testo approvato da Swissmedic</w:t>
      </w:r>
    </w:p>
    <w:tbl>
      <w:tblPr>
        <w:tblStyle w:val="Tabelle"/>
        <w:tblpPr w:leftFromText="141" w:rightFromText="141" w:vertAnchor="text" w:horzAnchor="margin" w:tblpY="169"/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0E472D" w:rsidRPr="008D49CB" w14:paraId="5C02AE23" w14:textId="77777777" w:rsidTr="005313FC">
        <w:trPr>
          <w:trHeight w:val="375"/>
        </w:trPr>
        <w:tc>
          <w:tcPr>
            <w:tcW w:w="4111" w:type="dxa"/>
          </w:tcPr>
          <w:p w14:paraId="408B7F05" w14:textId="77777777" w:rsidR="000E472D" w:rsidRPr="008D49CB" w:rsidRDefault="000E472D" w:rsidP="005313FC">
            <w:pPr>
              <w:rPr>
                <w:b/>
                <w:szCs w:val="20"/>
              </w:rPr>
            </w:pPr>
            <w:r w:rsidRPr="008D49CB">
              <w:rPr>
                <w:rFonts w:eastAsia="Arial"/>
                <w:b/>
              </w:rPr>
              <w:t>Breve estratto di testo dall’IP* su effetti indesiderati analoghi, nel caso in cui gli eventi non vi fossero descritti testualmente:</w:t>
            </w:r>
          </w:p>
        </w:tc>
        <w:tc>
          <w:tcPr>
            <w:tcW w:w="5812" w:type="dxa"/>
          </w:tcPr>
          <w:p w14:paraId="4294A820" w14:textId="77777777" w:rsidR="000E472D" w:rsidRPr="008D49CB" w:rsidRDefault="005C482D" w:rsidP="005313FC">
            <w:pPr>
              <w:rPr>
                <w:b/>
                <w:szCs w:val="20"/>
              </w:rPr>
            </w:pPr>
            <w:sdt>
              <w:sdtPr>
                <w:id w:val="387468039"/>
                <w:placeholder>
                  <w:docPart w:val="5D2CF51AB21A4825AAC00D295D070FBE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48368E6" w14:textId="77777777" w:rsidTr="005313FC">
        <w:trPr>
          <w:trHeight w:val="375"/>
        </w:trPr>
        <w:tc>
          <w:tcPr>
            <w:tcW w:w="4111" w:type="dxa"/>
          </w:tcPr>
          <w:p w14:paraId="6DDF5EBC" w14:textId="77777777" w:rsidR="000E472D" w:rsidRPr="008D49CB" w:rsidRDefault="000E472D" w:rsidP="005313FC">
            <w:pPr>
              <w:rPr>
                <w:b/>
                <w:szCs w:val="20"/>
              </w:rPr>
            </w:pPr>
            <w:r w:rsidRPr="008D49CB">
              <w:rPr>
                <w:rFonts w:eastAsia="Arial"/>
                <w:b/>
              </w:rPr>
              <w:t xml:space="preserve">Citare quanto già documentato per l’apparato in questione nell’IB* </w:t>
            </w:r>
            <w:r w:rsidRPr="008D49CB">
              <w:rPr>
                <w:rFonts w:eastAsia="Arial"/>
                <w:b/>
                <w:u w:val="single"/>
              </w:rPr>
              <w:t>e</w:t>
            </w:r>
            <w:r w:rsidRPr="008D49CB">
              <w:rPr>
                <w:rFonts w:eastAsia="Arial"/>
                <w:b/>
              </w:rPr>
              <w:t xml:space="preserve"> commentare la «</w:t>
            </w:r>
            <w:proofErr w:type="spellStart"/>
            <w:r w:rsidRPr="008D49CB">
              <w:rPr>
                <w:rFonts w:eastAsia="Arial"/>
                <w:b/>
              </w:rPr>
              <w:t>relatedness</w:t>
            </w:r>
            <w:proofErr w:type="spellEnd"/>
            <w:r w:rsidRPr="008D49CB">
              <w:rPr>
                <w:rFonts w:eastAsia="Arial"/>
                <w:b/>
              </w:rPr>
              <w:t>» fra terapia ed evento:</w:t>
            </w:r>
          </w:p>
        </w:tc>
        <w:tc>
          <w:tcPr>
            <w:tcW w:w="5812" w:type="dxa"/>
          </w:tcPr>
          <w:p w14:paraId="2D425353" w14:textId="77777777" w:rsidR="000E472D" w:rsidRPr="008D49CB" w:rsidRDefault="005C482D" w:rsidP="005313FC">
            <w:pPr>
              <w:rPr>
                <w:b/>
                <w:szCs w:val="20"/>
              </w:rPr>
            </w:pPr>
            <w:sdt>
              <w:sdtPr>
                <w:id w:val="-1578586154"/>
                <w:placeholder>
                  <w:docPart w:val="30369D71CF914FE092D135499978EBC4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34FEE437" w14:textId="77777777" w:rsidTr="005313FC">
        <w:trPr>
          <w:trHeight w:val="375"/>
        </w:trPr>
        <w:tc>
          <w:tcPr>
            <w:tcW w:w="4111" w:type="dxa"/>
          </w:tcPr>
          <w:p w14:paraId="205C1FEA" w14:textId="77777777" w:rsidR="000E472D" w:rsidRPr="008D49CB" w:rsidRDefault="000E472D" w:rsidP="005313FC">
            <w:pPr>
              <w:rPr>
                <w:b/>
                <w:szCs w:val="20"/>
              </w:rPr>
            </w:pPr>
            <w:r w:rsidRPr="008D49CB">
              <w:rPr>
                <w:rFonts w:eastAsia="Arial"/>
                <w:b/>
              </w:rPr>
              <w:t>Sono avviate misure di minimizzazione del rischio:</w:t>
            </w:r>
          </w:p>
        </w:tc>
        <w:tc>
          <w:tcPr>
            <w:tcW w:w="5812" w:type="dxa"/>
          </w:tcPr>
          <w:p w14:paraId="09411E1E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974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34756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  <w:p w14:paraId="222D0AAA" w14:textId="77777777" w:rsidR="000E472D" w:rsidRPr="008D49CB" w:rsidRDefault="000E472D" w:rsidP="005313FC">
            <w:r w:rsidRPr="008D49CB">
              <w:rPr>
                <w:rFonts w:eastAsia="Arial"/>
              </w:rPr>
              <w:t>Commento:</w:t>
            </w:r>
            <w:sdt>
              <w:sdtPr>
                <w:id w:val="1277285983"/>
                <w:placeholder>
                  <w:docPart w:val="76B390CD276145F2A1645E3AAED2B532"/>
                </w:placeholder>
                <w:temporary/>
                <w:showingPlcHdr/>
                <w:text w:multiLine="1"/>
              </w:sdtPr>
              <w:sdtEndPr/>
              <w:sdtContent>
                <w:r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54130D5B" w14:textId="77777777" w:rsidTr="005313FC">
        <w:trPr>
          <w:trHeight w:val="375"/>
        </w:trPr>
        <w:tc>
          <w:tcPr>
            <w:tcW w:w="4111" w:type="dxa"/>
          </w:tcPr>
          <w:p w14:paraId="3185DE42" w14:textId="77777777" w:rsidR="000E472D" w:rsidRPr="008D49CB" w:rsidRDefault="000E472D" w:rsidP="005313FC">
            <w:pPr>
              <w:rPr>
                <w:b/>
                <w:szCs w:val="20"/>
              </w:rPr>
            </w:pPr>
            <w:r w:rsidRPr="008D49CB">
              <w:rPr>
                <w:rFonts w:eastAsia="Arial"/>
                <w:b/>
              </w:rPr>
              <w:t>Altri commenti sulla notifica presentata:</w:t>
            </w:r>
          </w:p>
          <w:p w14:paraId="77AC605E" w14:textId="77777777" w:rsidR="000E472D" w:rsidRPr="008D49CB" w:rsidRDefault="000E472D" w:rsidP="005313FC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14:paraId="2AF9E08C" w14:textId="77777777" w:rsidR="000E472D" w:rsidRPr="008D49CB" w:rsidRDefault="000E472D" w:rsidP="005313FC">
            <w:pPr>
              <w:spacing w:before="0"/>
              <w:rPr>
                <w:bCs/>
                <w:szCs w:val="20"/>
              </w:rPr>
            </w:pPr>
            <w:r w:rsidRPr="008D49CB">
              <w:rPr>
                <w:rFonts w:eastAsia="Arial"/>
                <w:i/>
                <w:sz w:val="16"/>
              </w:rPr>
              <w:t xml:space="preserve">(discussione del caso – che cosa sa il promotore del problema – dati mancanti – presa di posizione sul </w:t>
            </w:r>
            <w:proofErr w:type="spellStart"/>
            <w:r w:rsidRPr="008D49CB">
              <w:rPr>
                <w:rFonts w:eastAsia="Arial"/>
                <w:i/>
                <w:sz w:val="16"/>
              </w:rPr>
              <w:t>labelling</w:t>
            </w:r>
            <w:proofErr w:type="spellEnd"/>
            <w:r w:rsidRPr="008D49CB">
              <w:rPr>
                <w:rFonts w:eastAsia="Arial"/>
                <w:i/>
                <w:sz w:val="16"/>
              </w:rPr>
              <w:t>)</w:t>
            </w:r>
          </w:p>
          <w:p w14:paraId="4F283200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id w:val="-1649434530"/>
                <w:placeholder>
                  <w:docPart w:val="48804EA825CA42BEBF391B877309EC79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</w:tbl>
    <w:p w14:paraId="79F4305A" w14:textId="77777777" w:rsidR="000E472D" w:rsidRPr="008D49CB" w:rsidRDefault="000E472D" w:rsidP="000E472D">
      <w:pPr>
        <w:spacing w:before="360"/>
        <w:rPr>
          <w:b/>
          <w:bCs/>
          <w:sz w:val="18"/>
          <w:szCs w:val="18"/>
        </w:rPr>
      </w:pPr>
      <w:r w:rsidRPr="008D49CB">
        <w:rPr>
          <w:rFonts w:eastAsia="Arial"/>
          <w:b/>
          <w:sz w:val="18"/>
        </w:rPr>
        <w:t>Se non si allega un modulo CIOMS di accompagnamento, compilare i seguenti dati relativi alla/al paziente:</w:t>
      </w:r>
    </w:p>
    <w:tbl>
      <w:tblPr>
        <w:tblStyle w:val="Tabelle"/>
        <w:tblW w:w="10016" w:type="dxa"/>
        <w:tblLook w:val="04A0" w:firstRow="1" w:lastRow="0" w:firstColumn="1" w:lastColumn="0" w:noHBand="0" w:noVBand="1"/>
      </w:tblPr>
      <w:tblGrid>
        <w:gridCol w:w="4043"/>
        <w:gridCol w:w="5945"/>
        <w:gridCol w:w="28"/>
      </w:tblGrid>
      <w:tr w:rsidR="000E472D" w:rsidRPr="008D49CB" w14:paraId="369D108D" w14:textId="77777777" w:rsidTr="005313FC">
        <w:trPr>
          <w:trHeight w:val="340"/>
        </w:trPr>
        <w:tc>
          <w:tcPr>
            <w:tcW w:w="10016" w:type="dxa"/>
            <w:gridSpan w:val="3"/>
          </w:tcPr>
          <w:p w14:paraId="27EFD3CC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Dati della/del paziente</w:t>
            </w:r>
          </w:p>
        </w:tc>
      </w:tr>
      <w:tr w:rsidR="000E472D" w:rsidRPr="008D49CB" w14:paraId="36CB6BDC" w14:textId="77777777" w:rsidTr="005313FC">
        <w:trPr>
          <w:trHeight w:val="340"/>
        </w:trPr>
        <w:tc>
          <w:tcPr>
            <w:tcW w:w="4043" w:type="dxa"/>
          </w:tcPr>
          <w:p w14:paraId="4290CA16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Età della/del paziente:</w:t>
            </w:r>
          </w:p>
        </w:tc>
        <w:tc>
          <w:tcPr>
            <w:tcW w:w="5973" w:type="dxa"/>
            <w:gridSpan w:val="2"/>
          </w:tcPr>
          <w:p w14:paraId="47A5982A" w14:textId="77777777" w:rsidR="000E472D" w:rsidRPr="008D49CB" w:rsidRDefault="005C482D" w:rsidP="005313FC">
            <w:sdt>
              <w:sdtPr>
                <w:id w:val="1807353092"/>
                <w:placeholder>
                  <w:docPart w:val="01943A423C2B4C4E9EF7D8D179C35737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3A364D09" w14:textId="77777777" w:rsidTr="005313FC">
        <w:trPr>
          <w:trHeight w:val="340"/>
        </w:trPr>
        <w:tc>
          <w:tcPr>
            <w:tcW w:w="4043" w:type="dxa"/>
          </w:tcPr>
          <w:p w14:paraId="34F5A047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lastRenderedPageBreak/>
              <w:t>Sesso:</w:t>
            </w:r>
          </w:p>
        </w:tc>
        <w:tc>
          <w:tcPr>
            <w:tcW w:w="5973" w:type="dxa"/>
            <w:gridSpan w:val="2"/>
          </w:tcPr>
          <w:p w14:paraId="4E1296F6" w14:textId="77777777" w:rsidR="000E472D" w:rsidRPr="008D49CB" w:rsidRDefault="005C482D" w:rsidP="005313FC">
            <w:sdt>
              <w:sdtPr>
                <w:rPr>
                  <w:szCs w:val="18"/>
                </w:rPr>
                <w:id w:val="8277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Femmina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12990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Maschio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6552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</w:t>
            </w:r>
            <w:sdt>
              <w:sdtPr>
                <w:id w:val="-737473172"/>
                <w:placeholder>
                  <w:docPart w:val="8003796B6F974B5385F05B0E0B957088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42484E1D" w14:textId="77777777" w:rsidTr="005313FC">
        <w:trPr>
          <w:gridAfter w:val="1"/>
          <w:wAfter w:w="28" w:type="dxa"/>
          <w:trHeight w:val="340"/>
        </w:trPr>
        <w:tc>
          <w:tcPr>
            <w:tcW w:w="4043" w:type="dxa"/>
          </w:tcPr>
          <w:p w14:paraId="50361ACD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Anamnesi rilevante:</w:t>
            </w:r>
          </w:p>
        </w:tc>
        <w:tc>
          <w:tcPr>
            <w:tcW w:w="5945" w:type="dxa"/>
          </w:tcPr>
          <w:p w14:paraId="46AEFDB8" w14:textId="77777777" w:rsidR="000E472D" w:rsidRPr="008D49CB" w:rsidRDefault="005C482D" w:rsidP="005313FC">
            <w:pPr>
              <w:spacing w:line="259" w:lineRule="auto"/>
            </w:pPr>
            <w:sdt>
              <w:sdtPr>
                <w:id w:val="-487790919"/>
                <w:placeholder>
                  <w:docPart w:val="CC4BEB3B7366469C8C64E805CF633CC0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2AA8FB8A" w14:textId="77777777" w:rsidTr="005313FC">
        <w:trPr>
          <w:trHeight w:val="340"/>
        </w:trPr>
        <w:tc>
          <w:tcPr>
            <w:tcW w:w="4043" w:type="dxa"/>
          </w:tcPr>
          <w:p w14:paraId="6AE9994E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 xml:space="preserve">Terapie concomitanti </w:t>
            </w:r>
            <w:proofErr w:type="spellStart"/>
            <w:r w:rsidRPr="008D49CB">
              <w:rPr>
                <w:rFonts w:eastAsia="Arial"/>
                <w:b/>
              </w:rPr>
              <w:t>incl</w:t>
            </w:r>
            <w:proofErr w:type="spellEnd"/>
            <w:r w:rsidRPr="008D49CB">
              <w:rPr>
                <w:rFonts w:eastAsia="Arial"/>
                <w:b/>
              </w:rPr>
              <w:t>. data inizio/fine:</w:t>
            </w:r>
          </w:p>
        </w:tc>
        <w:tc>
          <w:tcPr>
            <w:tcW w:w="5973" w:type="dxa"/>
            <w:gridSpan w:val="2"/>
          </w:tcPr>
          <w:p w14:paraId="1EAB3F52" w14:textId="77777777" w:rsidR="000E472D" w:rsidRPr="008D49CB" w:rsidRDefault="005C482D" w:rsidP="005313FC">
            <w:sdt>
              <w:sdtPr>
                <w:id w:val="1433239443"/>
                <w:placeholder>
                  <w:docPart w:val="F9E0BE254B7648698D3C33F64E342BD7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533CC6BC" w14:textId="77777777" w:rsidTr="005313FC">
        <w:trPr>
          <w:trHeight w:val="340"/>
        </w:trPr>
        <w:tc>
          <w:tcPr>
            <w:tcW w:w="4043" w:type="dxa"/>
          </w:tcPr>
          <w:p w14:paraId="2FC6B34D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Data di inizio dell’evento:</w:t>
            </w:r>
          </w:p>
        </w:tc>
        <w:tc>
          <w:tcPr>
            <w:tcW w:w="5973" w:type="dxa"/>
            <w:gridSpan w:val="2"/>
          </w:tcPr>
          <w:p w14:paraId="74D96677" w14:textId="77777777" w:rsidR="000E472D" w:rsidRPr="008D49CB" w:rsidRDefault="005C482D" w:rsidP="005313FC">
            <w:sdt>
              <w:sdtPr>
                <w:id w:val="-1895968691"/>
                <w:placeholder>
                  <w:docPart w:val="0798CCB243E3450E92EED72999D8B20F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415D671C" w14:textId="77777777" w:rsidTr="005313FC">
        <w:trPr>
          <w:trHeight w:val="340"/>
        </w:trPr>
        <w:tc>
          <w:tcPr>
            <w:tcW w:w="4043" w:type="dxa"/>
          </w:tcPr>
          <w:p w14:paraId="5DA0FC87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Descrizione dell’evento, inclusa anamnesi:</w:t>
            </w:r>
          </w:p>
        </w:tc>
        <w:tc>
          <w:tcPr>
            <w:tcW w:w="5973" w:type="dxa"/>
            <w:gridSpan w:val="2"/>
          </w:tcPr>
          <w:p w14:paraId="0404A5E8" w14:textId="77777777" w:rsidR="000E472D" w:rsidRPr="008D49CB" w:rsidRDefault="005C482D" w:rsidP="005313FC">
            <w:sdt>
              <w:sdtPr>
                <w:id w:val="1751159412"/>
                <w:placeholder>
                  <w:docPart w:val="DD8B673CC92C43BCAA913E78A50C481C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3E2EF2EE" w14:textId="77777777" w:rsidTr="005313FC">
        <w:trPr>
          <w:trHeight w:val="256"/>
        </w:trPr>
        <w:tc>
          <w:tcPr>
            <w:tcW w:w="4043" w:type="dxa"/>
          </w:tcPr>
          <w:p w14:paraId="37496EFF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Probabilmente in relazione al seguente prodotto o ai seguenti prodotti:</w:t>
            </w:r>
          </w:p>
        </w:tc>
        <w:tc>
          <w:tcPr>
            <w:tcW w:w="5973" w:type="dxa"/>
            <w:gridSpan w:val="2"/>
          </w:tcPr>
          <w:p w14:paraId="1733ED9A" w14:textId="77777777" w:rsidR="000E472D" w:rsidRPr="008D49CB" w:rsidRDefault="005C482D" w:rsidP="005313FC">
            <w:sdt>
              <w:sdtPr>
                <w:id w:val="1733198618"/>
                <w:placeholder>
                  <w:docPart w:val="23E55EC5E9784052852CCBA583F2B117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4115FCA" w14:textId="77777777" w:rsidTr="005313FC">
        <w:trPr>
          <w:trHeight w:val="340"/>
        </w:trPr>
        <w:tc>
          <w:tcPr>
            <w:tcW w:w="4043" w:type="dxa"/>
          </w:tcPr>
          <w:p w14:paraId="2A2A60F7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Dosaggio:</w:t>
            </w:r>
          </w:p>
        </w:tc>
        <w:tc>
          <w:tcPr>
            <w:tcW w:w="5973" w:type="dxa"/>
            <w:gridSpan w:val="2"/>
          </w:tcPr>
          <w:p w14:paraId="36D6A8AA" w14:textId="77777777" w:rsidR="000E472D" w:rsidRPr="008D49CB" w:rsidRDefault="005C482D" w:rsidP="005313FC">
            <w:pPr>
              <w:spacing w:line="25" w:lineRule="atLeast"/>
            </w:pPr>
            <w:sdt>
              <w:sdtPr>
                <w:id w:val="1388763431"/>
                <w:placeholder>
                  <w:docPart w:val="155B730C480D45B5B72FA90EEA02CB86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3DE018F2" w14:textId="77777777" w:rsidTr="005313FC">
        <w:trPr>
          <w:trHeight w:val="340"/>
        </w:trPr>
        <w:tc>
          <w:tcPr>
            <w:tcW w:w="4043" w:type="dxa"/>
          </w:tcPr>
          <w:p w14:paraId="0994C704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Via di somministrazione:</w:t>
            </w:r>
          </w:p>
        </w:tc>
        <w:tc>
          <w:tcPr>
            <w:tcW w:w="5973" w:type="dxa"/>
            <w:gridSpan w:val="2"/>
          </w:tcPr>
          <w:p w14:paraId="2BA396E2" w14:textId="77777777" w:rsidR="000E472D" w:rsidRPr="008D49CB" w:rsidRDefault="005C482D" w:rsidP="005313FC">
            <w:pPr>
              <w:spacing w:line="25" w:lineRule="atLeast"/>
              <w:rPr>
                <w:b/>
                <w:bCs/>
              </w:rPr>
            </w:pPr>
            <w:sdt>
              <w:sdtPr>
                <w:id w:val="-1070726841"/>
                <w:placeholder>
                  <w:docPart w:val="5B425C454062447681B3457793513CE4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7AF852D5" w14:textId="77777777" w:rsidTr="005313FC">
        <w:trPr>
          <w:gridAfter w:val="1"/>
          <w:wAfter w:w="28" w:type="dxa"/>
          <w:trHeight w:val="340"/>
        </w:trPr>
        <w:tc>
          <w:tcPr>
            <w:tcW w:w="4043" w:type="dxa"/>
          </w:tcPr>
          <w:p w14:paraId="5929C245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Inizio/fine della terapia:</w:t>
            </w:r>
          </w:p>
        </w:tc>
        <w:tc>
          <w:tcPr>
            <w:tcW w:w="5945" w:type="dxa"/>
          </w:tcPr>
          <w:p w14:paraId="320EC069" w14:textId="77777777" w:rsidR="000E472D" w:rsidRPr="008D49CB" w:rsidRDefault="005C482D" w:rsidP="005313FC">
            <w:pPr>
              <w:rPr>
                <w:szCs w:val="20"/>
              </w:rPr>
            </w:pPr>
            <w:sdt>
              <w:sdtPr>
                <w:id w:val="-135266318"/>
                <w:placeholder>
                  <w:docPart w:val="FC59EB6764E44933B5ACF3991D3E26B8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  <w:r w:rsidR="00DC50F7" w:rsidRPr="008D49CB">
              <w:rPr>
                <w:rFonts w:eastAsia="Arial"/>
              </w:rPr>
              <w:t xml:space="preserve"> / </w:t>
            </w:r>
            <w:sdt>
              <w:sdtPr>
                <w:id w:val="1305744083"/>
                <w:placeholder>
                  <w:docPart w:val="42735DC7C706447CA9434713922E27C1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462A101" w14:textId="77777777" w:rsidTr="005313FC">
        <w:trPr>
          <w:gridAfter w:val="1"/>
          <w:wAfter w:w="28" w:type="dxa"/>
          <w:trHeight w:val="256"/>
        </w:trPr>
        <w:tc>
          <w:tcPr>
            <w:tcW w:w="4043" w:type="dxa"/>
          </w:tcPr>
          <w:p w14:paraId="238EBBA7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Data dell’ultima somministrazione dell’ATMP prima dell’evento:</w:t>
            </w:r>
          </w:p>
        </w:tc>
        <w:tc>
          <w:tcPr>
            <w:tcW w:w="5945" w:type="dxa"/>
          </w:tcPr>
          <w:p w14:paraId="35C1BC54" w14:textId="77777777" w:rsidR="000E472D" w:rsidRPr="008D49CB" w:rsidRDefault="005C482D" w:rsidP="005313FC">
            <w:pPr>
              <w:spacing w:after="160" w:line="259" w:lineRule="auto"/>
            </w:pPr>
            <w:sdt>
              <w:sdtPr>
                <w:id w:val="1280311298"/>
                <w:placeholder>
                  <w:docPart w:val="06458BF6EE9C499B8FA85323C25166C0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3E74A75E" w14:textId="77777777" w:rsidTr="005313FC">
        <w:trPr>
          <w:trHeight w:val="340"/>
        </w:trPr>
        <w:tc>
          <w:tcPr>
            <w:tcW w:w="4043" w:type="dxa"/>
          </w:tcPr>
          <w:p w14:paraId="36C78FEF" w14:textId="77777777" w:rsidR="000E472D" w:rsidRPr="008D49CB" w:rsidRDefault="000E472D" w:rsidP="005313FC">
            <w:pPr>
              <w:spacing w:line="240" w:lineRule="auto"/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Miglioramento dopo la sospensione del prodotto?</w:t>
            </w:r>
          </w:p>
        </w:tc>
        <w:tc>
          <w:tcPr>
            <w:tcW w:w="5973" w:type="dxa"/>
            <w:gridSpan w:val="2"/>
          </w:tcPr>
          <w:p w14:paraId="20E9A53C" w14:textId="77777777" w:rsidR="000E472D" w:rsidRPr="008D49CB" w:rsidRDefault="005C482D" w:rsidP="005313FC">
            <w:pPr>
              <w:tabs>
                <w:tab w:val="left" w:pos="949"/>
              </w:tabs>
            </w:pPr>
            <w:sdt>
              <w:sdtPr>
                <w:rPr>
                  <w:szCs w:val="18"/>
                </w:rPr>
                <w:id w:val="-6580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14285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 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15420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n pertinente</w:t>
            </w:r>
          </w:p>
        </w:tc>
      </w:tr>
      <w:tr w:rsidR="000E472D" w:rsidRPr="008D49CB" w14:paraId="153264C2" w14:textId="77777777" w:rsidTr="005313FC">
        <w:trPr>
          <w:trHeight w:val="304"/>
        </w:trPr>
        <w:tc>
          <w:tcPr>
            <w:tcW w:w="4043" w:type="dxa"/>
          </w:tcPr>
          <w:p w14:paraId="1C45A04F" w14:textId="77777777" w:rsidR="000E472D" w:rsidRPr="008D49CB" w:rsidRDefault="000E472D" w:rsidP="005313FC">
            <w:pPr>
              <w:spacing w:line="240" w:lineRule="auto"/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Peggioramento dopo la ripresa della terapia?</w:t>
            </w:r>
          </w:p>
        </w:tc>
        <w:tc>
          <w:tcPr>
            <w:tcW w:w="5973" w:type="dxa"/>
            <w:gridSpan w:val="2"/>
          </w:tcPr>
          <w:p w14:paraId="3623C467" w14:textId="77777777" w:rsidR="000E472D" w:rsidRPr="008D49CB" w:rsidRDefault="005C482D" w:rsidP="005313FC">
            <w:pPr>
              <w:tabs>
                <w:tab w:val="left" w:pos="949"/>
              </w:tabs>
            </w:pPr>
            <w:sdt>
              <w:sdtPr>
                <w:rPr>
                  <w:szCs w:val="18"/>
                </w:rPr>
                <w:id w:val="184705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21414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 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4867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n pertinente</w:t>
            </w:r>
          </w:p>
        </w:tc>
      </w:tr>
      <w:tr w:rsidR="000E472D" w:rsidRPr="008D49CB" w14:paraId="50F0CB95" w14:textId="77777777" w:rsidTr="005313FC">
        <w:trPr>
          <w:trHeight w:val="304"/>
        </w:trPr>
        <w:tc>
          <w:tcPr>
            <w:tcW w:w="4043" w:type="dxa"/>
          </w:tcPr>
          <w:p w14:paraId="495028F0" w14:textId="77777777" w:rsidR="000E472D" w:rsidRPr="008D49CB" w:rsidRDefault="000E472D" w:rsidP="005313FC">
            <w:pPr>
              <w:spacing w:line="240" w:lineRule="auto"/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Guarigione?</w:t>
            </w:r>
          </w:p>
        </w:tc>
        <w:tc>
          <w:tcPr>
            <w:tcW w:w="5973" w:type="dxa"/>
            <w:gridSpan w:val="2"/>
          </w:tcPr>
          <w:p w14:paraId="233F5D73" w14:textId="77777777" w:rsidR="000E472D" w:rsidRPr="008D49CB" w:rsidRDefault="005C482D" w:rsidP="005313FC">
            <w:pPr>
              <w:tabs>
                <w:tab w:val="left" w:pos="949"/>
              </w:tabs>
            </w:pPr>
            <w:sdt>
              <w:sdtPr>
                <w:rPr>
                  <w:szCs w:val="18"/>
                </w:rPr>
                <w:id w:val="-17076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2759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</w:tc>
      </w:tr>
      <w:tr w:rsidR="000E472D" w:rsidRPr="008D49CB" w14:paraId="374F712F" w14:textId="77777777" w:rsidTr="005313FC">
        <w:trPr>
          <w:trHeight w:val="340"/>
        </w:trPr>
        <w:tc>
          <w:tcPr>
            <w:tcW w:w="4043" w:type="dxa"/>
          </w:tcPr>
          <w:p w14:paraId="40BF05EB" w14:textId="22EBC7B4" w:rsidR="000E472D" w:rsidRPr="008D49CB" w:rsidRDefault="000E472D" w:rsidP="005313FC">
            <w:pPr>
              <w:spacing w:line="240" w:lineRule="auto"/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In caso di decesso:</w:t>
            </w:r>
            <w:r w:rsidR="00915DEE">
              <w:rPr>
                <w:rFonts w:eastAsia="Arial"/>
                <w:b/>
              </w:rPr>
              <w:t xml:space="preserve"> </w:t>
            </w:r>
            <w:r w:rsidRPr="008D49CB">
              <w:rPr>
                <w:rFonts w:eastAsia="Arial"/>
                <w:b/>
              </w:rPr>
              <w:t>Data</w:t>
            </w:r>
          </w:p>
        </w:tc>
        <w:tc>
          <w:tcPr>
            <w:tcW w:w="5973" w:type="dxa"/>
            <w:gridSpan w:val="2"/>
          </w:tcPr>
          <w:p w14:paraId="7B52ECB2" w14:textId="77777777" w:rsidR="000E472D" w:rsidRPr="008D49CB" w:rsidRDefault="005C482D" w:rsidP="005313FC">
            <w:sdt>
              <w:sdtPr>
                <w:id w:val="428555018"/>
                <w:placeholder>
                  <w:docPart w:val="F702C1BB5A8646B08D8999D6A0497485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</w:tbl>
    <w:p w14:paraId="7DB5F01D" w14:textId="77777777" w:rsidR="000E472D" w:rsidRPr="008D49CB" w:rsidRDefault="000E472D" w:rsidP="000E472D">
      <w:pPr>
        <w:pStyle w:val="berschrift1"/>
      </w:pPr>
      <w:r w:rsidRPr="008D49CB">
        <w:rPr>
          <w:rFonts w:eastAsia="Arial"/>
        </w:rPr>
        <w:t>Vizio di qualità</w:t>
      </w:r>
    </w:p>
    <w:tbl>
      <w:tblPr>
        <w:tblStyle w:val="Tabelle"/>
        <w:tblW w:w="9955" w:type="dxa"/>
        <w:tblLook w:val="04A0" w:firstRow="1" w:lastRow="0" w:firstColumn="1" w:lastColumn="0" w:noHBand="0" w:noVBand="1"/>
      </w:tblPr>
      <w:tblGrid>
        <w:gridCol w:w="4678"/>
        <w:gridCol w:w="5277"/>
      </w:tblGrid>
      <w:tr w:rsidR="000E472D" w:rsidRPr="008D49CB" w14:paraId="7C76000B" w14:textId="77777777" w:rsidTr="005313FC">
        <w:trPr>
          <w:trHeight w:val="256"/>
        </w:trPr>
        <w:tc>
          <w:tcPr>
            <w:tcW w:w="4678" w:type="dxa"/>
          </w:tcPr>
          <w:p w14:paraId="47C972C9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Descrizione del vizio di qualità/problema (p. es. fabbricazione, trasporto, conservazione)</w:t>
            </w:r>
          </w:p>
        </w:tc>
        <w:tc>
          <w:tcPr>
            <w:tcW w:w="5277" w:type="dxa"/>
          </w:tcPr>
          <w:p w14:paraId="16455261" w14:textId="77777777" w:rsidR="000E472D" w:rsidRPr="008D49CB" w:rsidRDefault="005C482D" w:rsidP="005313FC">
            <w:sdt>
              <w:sdtPr>
                <w:id w:val="1170294841"/>
                <w:placeholder>
                  <w:docPart w:val="A6D9297D2C04428987ED6B9A320D8FF8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710A52FF" w14:textId="77777777" w:rsidTr="005313FC">
        <w:trPr>
          <w:trHeight w:val="256"/>
        </w:trPr>
        <w:tc>
          <w:tcPr>
            <w:tcW w:w="4678" w:type="dxa"/>
          </w:tcPr>
          <w:p w14:paraId="55EC97A9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Nome e indirizzo del fabbricante (prodotto finale)</w:t>
            </w:r>
          </w:p>
        </w:tc>
        <w:tc>
          <w:tcPr>
            <w:tcW w:w="5277" w:type="dxa"/>
          </w:tcPr>
          <w:p w14:paraId="70831D5C" w14:textId="77777777" w:rsidR="000E472D" w:rsidRPr="008D49CB" w:rsidRDefault="005C482D" w:rsidP="005313FC">
            <w:sdt>
              <w:sdtPr>
                <w:id w:val="148647481"/>
                <w:placeholder>
                  <w:docPart w:val="F616B2C979084995A45DE061F18A86EA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446AC20F" w14:textId="77777777" w:rsidTr="005313FC">
        <w:trPr>
          <w:trHeight w:val="256"/>
        </w:trPr>
        <w:tc>
          <w:tcPr>
            <w:tcW w:w="4678" w:type="dxa"/>
          </w:tcPr>
          <w:p w14:paraId="341EF527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Lotti/pazienti interessate/i (numero di lotto/data di fabbricazione/dosaggio/data di scadenza/dimensioni del lotto/tipo di confezione/numero di confezioni)</w:t>
            </w:r>
          </w:p>
        </w:tc>
        <w:tc>
          <w:tcPr>
            <w:tcW w:w="5277" w:type="dxa"/>
          </w:tcPr>
          <w:p w14:paraId="22AF9E07" w14:textId="77777777" w:rsidR="000E472D" w:rsidRPr="008D49CB" w:rsidRDefault="000E472D" w:rsidP="005313FC">
            <w:pPr>
              <w:rPr>
                <w:i/>
                <w:iCs/>
                <w:sz w:val="16"/>
                <w:szCs w:val="16"/>
              </w:rPr>
            </w:pPr>
            <w:r w:rsidRPr="008D49CB">
              <w:rPr>
                <w:rFonts w:eastAsia="Arial"/>
                <w:i/>
                <w:sz w:val="16"/>
              </w:rPr>
              <w:t>Se necessario, allegare elenco separato.</w:t>
            </w:r>
          </w:p>
          <w:p w14:paraId="464E499C" w14:textId="77777777" w:rsidR="000E472D" w:rsidRPr="008D49CB" w:rsidRDefault="005C482D" w:rsidP="005313FC">
            <w:sdt>
              <w:sdtPr>
                <w:id w:val="-1757662124"/>
                <w:placeholder>
                  <w:docPart w:val="C29BB18D180B4DC2A994CA6CBC8DE24A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49C4F858" w14:textId="77777777" w:rsidTr="005313FC">
        <w:trPr>
          <w:trHeight w:val="256"/>
        </w:trPr>
        <w:tc>
          <w:tcPr>
            <w:tcW w:w="4678" w:type="dxa"/>
          </w:tcPr>
          <w:p w14:paraId="4EA391DD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Consegna delle partite interessate (Paesi, medici [numero di partita/numero di confezioni/data di consegna])</w:t>
            </w:r>
          </w:p>
        </w:tc>
        <w:tc>
          <w:tcPr>
            <w:tcW w:w="5277" w:type="dxa"/>
          </w:tcPr>
          <w:p w14:paraId="741FB202" w14:textId="77777777" w:rsidR="000E472D" w:rsidRPr="008D49CB" w:rsidRDefault="000E472D" w:rsidP="005313FC">
            <w:pPr>
              <w:rPr>
                <w:i/>
                <w:iCs/>
                <w:sz w:val="16"/>
                <w:szCs w:val="16"/>
              </w:rPr>
            </w:pPr>
            <w:r w:rsidRPr="008D49CB">
              <w:rPr>
                <w:rFonts w:eastAsia="Arial"/>
                <w:i/>
                <w:sz w:val="16"/>
              </w:rPr>
              <w:t>Se necessario, allegare elenco separato.</w:t>
            </w:r>
          </w:p>
          <w:p w14:paraId="7EFCF80D" w14:textId="77777777" w:rsidR="000E472D" w:rsidRPr="008D49CB" w:rsidRDefault="005C482D" w:rsidP="005313FC">
            <w:sdt>
              <w:sdtPr>
                <w:id w:val="-1312558512"/>
                <w:placeholder>
                  <w:docPart w:val="82A6A34DA7D04C33AF1D4237E9E45C63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5A7324FC" w14:textId="77777777" w:rsidTr="005313FC">
        <w:trPr>
          <w:trHeight w:val="256"/>
        </w:trPr>
        <w:tc>
          <w:tcPr>
            <w:tcW w:w="4678" w:type="dxa"/>
          </w:tcPr>
          <w:p w14:paraId="247817EB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Il vizio è correlato a una SUSAR/SADR?</w:t>
            </w:r>
          </w:p>
        </w:tc>
        <w:tc>
          <w:tcPr>
            <w:tcW w:w="5277" w:type="dxa"/>
          </w:tcPr>
          <w:p w14:paraId="2E3A64F2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079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163244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  <w:p w14:paraId="113F51D6" w14:textId="77777777" w:rsidR="000E472D" w:rsidRPr="008D49CB" w:rsidRDefault="000E472D" w:rsidP="005313FC">
            <w:pPr>
              <w:rPr>
                <w:szCs w:val="18"/>
              </w:rPr>
            </w:pPr>
            <w:r w:rsidRPr="008D49CB">
              <w:rPr>
                <w:rFonts w:eastAsia="Arial"/>
                <w:i/>
                <w:sz w:val="16"/>
              </w:rPr>
              <w:t>In caso affermativo, descriverlo:</w:t>
            </w:r>
          </w:p>
          <w:p w14:paraId="453341E1" w14:textId="77777777" w:rsidR="000E472D" w:rsidRPr="008D49CB" w:rsidRDefault="005C482D" w:rsidP="005313FC">
            <w:sdt>
              <w:sdtPr>
                <w:id w:val="-79987827"/>
                <w:placeholder>
                  <w:docPart w:val="3014CBEF657F4DF6B947509EC61C1369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44A4AA89" w14:textId="77777777" w:rsidTr="005313FC">
        <w:trPr>
          <w:trHeight w:val="256"/>
        </w:trPr>
        <w:tc>
          <w:tcPr>
            <w:tcW w:w="4678" w:type="dxa"/>
          </w:tcPr>
          <w:p w14:paraId="0E5EC5FF" w14:textId="77777777" w:rsidR="000E472D" w:rsidRPr="008D49CB" w:rsidRDefault="000E472D" w:rsidP="005313FC">
            <w:pPr>
              <w:rPr>
                <w:b/>
                <w:bCs/>
              </w:rPr>
            </w:pPr>
            <w:r w:rsidRPr="008D49CB">
              <w:rPr>
                <w:rFonts w:eastAsia="Arial"/>
                <w:b/>
              </w:rPr>
              <w:t>Esiste un indizio o un sospetto che sia in pericolo la salute pubblica (effetto indesiderato o inefficacia)?</w:t>
            </w:r>
          </w:p>
        </w:tc>
        <w:tc>
          <w:tcPr>
            <w:tcW w:w="5277" w:type="dxa"/>
          </w:tcPr>
          <w:p w14:paraId="64DE7112" w14:textId="77777777" w:rsidR="000E472D" w:rsidRPr="008D49CB" w:rsidRDefault="005C482D" w:rsidP="005313FC">
            <w:sdt>
              <w:sdtPr>
                <w:rPr>
                  <w:szCs w:val="18"/>
                </w:rPr>
                <w:id w:val="192067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139812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</w:tc>
      </w:tr>
      <w:tr w:rsidR="000E472D" w:rsidRPr="008D49CB" w14:paraId="4B55DD29" w14:textId="77777777" w:rsidTr="005313FC">
        <w:trPr>
          <w:trHeight w:val="256"/>
        </w:trPr>
        <w:tc>
          <w:tcPr>
            <w:tcW w:w="4678" w:type="dxa"/>
          </w:tcPr>
          <w:p w14:paraId="7C2F324B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Classificazione del vizio (I, II oppure</w:t>
            </w:r>
            <w:r w:rsidRPr="008D49CB">
              <w:rPr>
                <w:rFonts w:eastAsia="Arial"/>
              </w:rPr>
              <w:t xml:space="preserve"> </w:t>
            </w:r>
            <w:proofErr w:type="gramStart"/>
            <w:r w:rsidRPr="008D49CB">
              <w:rPr>
                <w:rFonts w:eastAsia="Arial"/>
              </w:rPr>
              <w:t>III)*</w:t>
            </w:r>
            <w:proofErr w:type="gramEnd"/>
            <w:r w:rsidRPr="008D49CB">
              <w:rPr>
                <w:rFonts w:eastAsia="Arial"/>
              </w:rPr>
              <w:t>:</w:t>
            </w:r>
          </w:p>
          <w:p w14:paraId="39A94FFF" w14:textId="77777777" w:rsidR="000E472D" w:rsidRPr="008D49CB" w:rsidRDefault="000E472D" w:rsidP="005313FC">
            <w:pPr>
              <w:rPr>
                <w:i/>
                <w:iCs/>
                <w:sz w:val="16"/>
                <w:szCs w:val="16"/>
                <w:lang w:val="en-GB"/>
              </w:rPr>
            </w:pPr>
            <w:r w:rsidRPr="008D49CB">
              <w:rPr>
                <w:rFonts w:eastAsia="Arial"/>
                <w:i/>
                <w:sz w:val="16"/>
                <w:lang w:val="en-GB"/>
              </w:rPr>
              <w:t xml:space="preserve">*Swissmedic Journal 3/2006 e </w:t>
            </w:r>
            <w:proofErr w:type="spellStart"/>
            <w:r w:rsidRPr="008D49CB">
              <w:rPr>
                <w:rFonts w:eastAsia="Arial"/>
                <w:i/>
                <w:sz w:val="16"/>
                <w:lang w:val="en-GB"/>
              </w:rPr>
              <w:t>documenti</w:t>
            </w:r>
            <w:proofErr w:type="spellEnd"/>
            <w:r w:rsidRPr="008D49CB">
              <w:rPr>
                <w:rFonts w:eastAsia="Arial"/>
                <w:i/>
                <w:sz w:val="16"/>
                <w:lang w:val="en-GB"/>
              </w:rPr>
              <w:t xml:space="preserve"> PI 010-2 «Procedure for handling rapid alerts and recalls arising from quality defects» del Pharmaceutical Inspection Co-operation Scheme (PIC/S) e </w:t>
            </w:r>
            <w:proofErr w:type="spellStart"/>
            <w:r w:rsidRPr="008D49CB">
              <w:rPr>
                <w:rFonts w:eastAsia="Arial"/>
                <w:i/>
                <w:sz w:val="16"/>
                <w:lang w:val="en-GB"/>
              </w:rPr>
              <w:t>allegato</w:t>
            </w:r>
            <w:proofErr w:type="spellEnd"/>
            <w:r w:rsidRPr="008D49CB">
              <w:rPr>
                <w:rFonts w:eastAsia="Arial"/>
                <w:i/>
                <w:sz w:val="16"/>
                <w:lang w:val="en-GB"/>
              </w:rPr>
              <w:t xml:space="preserve"> 4 </w:t>
            </w:r>
            <w:proofErr w:type="spellStart"/>
            <w:r w:rsidRPr="008D49CB">
              <w:rPr>
                <w:rFonts w:eastAsia="Arial"/>
                <w:i/>
                <w:sz w:val="16"/>
                <w:lang w:val="en-GB"/>
              </w:rPr>
              <w:t>della</w:t>
            </w:r>
            <w:proofErr w:type="spellEnd"/>
            <w:r w:rsidRPr="008D49CB">
              <w:rPr>
                <w:rFonts w:eastAsia="Arial"/>
                <w:i/>
                <w:sz w:val="16"/>
                <w:lang w:val="en-GB"/>
              </w:rPr>
              <w:t xml:space="preserve"> SOP/EMEA/008 «Classification of Batch Recalls for Quality Defects» </w:t>
            </w:r>
            <w:proofErr w:type="spellStart"/>
            <w:r w:rsidRPr="008D49CB">
              <w:rPr>
                <w:rFonts w:eastAsia="Arial"/>
                <w:i/>
                <w:sz w:val="16"/>
                <w:lang w:val="en-GB"/>
              </w:rPr>
              <w:t>dell’Agenzia</w:t>
            </w:r>
            <w:proofErr w:type="spellEnd"/>
            <w:r w:rsidRPr="008D49CB">
              <w:rPr>
                <w:rFonts w:eastAsia="Arial"/>
                <w:i/>
                <w:sz w:val="16"/>
                <w:lang w:val="en-GB"/>
              </w:rPr>
              <w:t xml:space="preserve"> </w:t>
            </w:r>
            <w:proofErr w:type="spellStart"/>
            <w:r w:rsidRPr="008D49CB">
              <w:rPr>
                <w:rFonts w:eastAsia="Arial"/>
                <w:i/>
                <w:sz w:val="16"/>
                <w:lang w:val="en-GB"/>
              </w:rPr>
              <w:t>europea</w:t>
            </w:r>
            <w:proofErr w:type="spellEnd"/>
            <w:r w:rsidRPr="008D49CB">
              <w:rPr>
                <w:rFonts w:eastAsia="Arial"/>
                <w:i/>
                <w:sz w:val="16"/>
                <w:lang w:val="en-GB"/>
              </w:rPr>
              <w:t xml:space="preserve"> per </w:t>
            </w:r>
            <w:proofErr w:type="spellStart"/>
            <w:r w:rsidRPr="008D49CB">
              <w:rPr>
                <w:rFonts w:eastAsia="Arial"/>
                <w:i/>
                <w:sz w:val="16"/>
                <w:lang w:val="en-GB"/>
              </w:rPr>
              <w:t>i</w:t>
            </w:r>
            <w:proofErr w:type="spellEnd"/>
            <w:r w:rsidRPr="008D49CB">
              <w:rPr>
                <w:rFonts w:eastAsia="Arial"/>
                <w:i/>
                <w:sz w:val="16"/>
                <w:lang w:val="en-GB"/>
              </w:rPr>
              <w:t xml:space="preserve"> </w:t>
            </w:r>
            <w:proofErr w:type="spellStart"/>
            <w:r w:rsidRPr="008D49CB">
              <w:rPr>
                <w:rFonts w:eastAsia="Arial"/>
                <w:i/>
                <w:sz w:val="16"/>
                <w:lang w:val="en-GB"/>
              </w:rPr>
              <w:t>medicinali</w:t>
            </w:r>
            <w:proofErr w:type="spellEnd"/>
            <w:r w:rsidRPr="008D49CB">
              <w:rPr>
                <w:rFonts w:eastAsia="Arial"/>
                <w:i/>
                <w:sz w:val="16"/>
                <w:lang w:val="en-GB"/>
              </w:rPr>
              <w:t xml:space="preserve"> (EMA)</w:t>
            </w:r>
          </w:p>
        </w:tc>
        <w:tc>
          <w:tcPr>
            <w:tcW w:w="5277" w:type="dxa"/>
          </w:tcPr>
          <w:p w14:paraId="2F6EC114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69113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I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5212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II 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87354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III</w:t>
            </w:r>
          </w:p>
          <w:p w14:paraId="46F1F521" w14:textId="77777777" w:rsidR="000E472D" w:rsidRPr="008D49CB" w:rsidRDefault="000E472D" w:rsidP="005313FC">
            <w:r w:rsidRPr="008D49CB">
              <w:rPr>
                <w:rFonts w:eastAsia="Arial"/>
              </w:rPr>
              <w:t>Motivazione:</w:t>
            </w:r>
            <w:sdt>
              <w:sdtPr>
                <w:id w:val="-506529048"/>
                <w:placeholder>
                  <w:docPart w:val="DC584B1A398E4863BACE326F3AC99A9D"/>
                </w:placeholder>
                <w:temporary/>
                <w:showingPlcHdr/>
                <w:text w:multiLine="1"/>
              </w:sdtPr>
              <w:sdtEndPr/>
              <w:sdtContent>
                <w:r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89827F1" w14:textId="77777777" w:rsidTr="005313FC">
        <w:trPr>
          <w:trHeight w:val="256"/>
        </w:trPr>
        <w:tc>
          <w:tcPr>
            <w:tcW w:w="4678" w:type="dxa"/>
          </w:tcPr>
          <w:p w14:paraId="3812567F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Nome e indirizzo delle autorità già informate:</w:t>
            </w:r>
          </w:p>
        </w:tc>
        <w:tc>
          <w:tcPr>
            <w:tcW w:w="5277" w:type="dxa"/>
          </w:tcPr>
          <w:p w14:paraId="328D0F7E" w14:textId="77777777" w:rsidR="000E472D" w:rsidRPr="008D49CB" w:rsidRDefault="005C482D" w:rsidP="005313FC">
            <w:sdt>
              <w:sdtPr>
                <w:id w:val="1299490220"/>
                <w:placeholder>
                  <w:docPart w:val="7CC766154976414EB79610EA2278F841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76FEA9E" w14:textId="77777777" w:rsidTr="005313FC">
        <w:trPr>
          <w:trHeight w:val="256"/>
        </w:trPr>
        <w:tc>
          <w:tcPr>
            <w:tcW w:w="4678" w:type="dxa"/>
          </w:tcPr>
          <w:p w14:paraId="30413A38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Misure finora adottate:</w:t>
            </w:r>
          </w:p>
        </w:tc>
        <w:tc>
          <w:tcPr>
            <w:tcW w:w="5277" w:type="dxa"/>
          </w:tcPr>
          <w:p w14:paraId="51633EE0" w14:textId="77777777" w:rsidR="000E472D" w:rsidRPr="008D49CB" w:rsidRDefault="005C482D" w:rsidP="005313FC">
            <w:sdt>
              <w:sdtPr>
                <w:id w:val="-933742104"/>
                <w:placeholder>
                  <w:docPart w:val="A9B37910CF894778A05196E2824F3138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3FDB5521" w14:textId="77777777" w:rsidTr="005313FC">
        <w:trPr>
          <w:trHeight w:val="256"/>
        </w:trPr>
        <w:tc>
          <w:tcPr>
            <w:tcW w:w="4678" w:type="dxa"/>
          </w:tcPr>
          <w:p w14:paraId="4B88A808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È previsto un richiamo di lotti o un ritiro del prodotto?</w:t>
            </w:r>
          </w:p>
        </w:tc>
        <w:tc>
          <w:tcPr>
            <w:tcW w:w="5277" w:type="dxa"/>
          </w:tcPr>
          <w:p w14:paraId="54A325AE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508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51022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  <w:p w14:paraId="11E957D6" w14:textId="77777777" w:rsidR="000E472D" w:rsidRPr="008D49CB" w:rsidRDefault="000E472D" w:rsidP="005313FC">
            <w:pPr>
              <w:rPr>
                <w:szCs w:val="18"/>
              </w:rPr>
            </w:pPr>
            <w:r w:rsidRPr="008D49CB">
              <w:rPr>
                <w:rFonts w:eastAsia="Arial"/>
                <w:i/>
                <w:sz w:val="16"/>
              </w:rPr>
              <w:t>In caso affermativo, allegare le bozze della lettera informativa ai centri di sperimentazione partecipanti.</w:t>
            </w:r>
          </w:p>
        </w:tc>
      </w:tr>
      <w:tr w:rsidR="000E472D" w:rsidRPr="008D49CB" w14:paraId="7EAB7EAE" w14:textId="77777777" w:rsidTr="005313FC">
        <w:trPr>
          <w:trHeight w:val="256"/>
        </w:trPr>
        <w:tc>
          <w:tcPr>
            <w:tcW w:w="4678" w:type="dxa"/>
          </w:tcPr>
          <w:p w14:paraId="5C5DA928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lastRenderedPageBreak/>
              <w:t>Che cosa succede con le confezioni interessate dal richiamo?</w:t>
            </w:r>
          </w:p>
        </w:tc>
        <w:tc>
          <w:tcPr>
            <w:tcW w:w="5277" w:type="dxa"/>
          </w:tcPr>
          <w:p w14:paraId="102F3907" w14:textId="77777777" w:rsidR="000E472D" w:rsidRPr="008D49CB" w:rsidRDefault="005C482D" w:rsidP="005313FC">
            <w:sdt>
              <w:sdtPr>
                <w:id w:val="684876375"/>
                <w:placeholder>
                  <w:docPart w:val="2C65D9790D714B2DA496302E50834C46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1B88B6BA" w14:textId="77777777" w:rsidTr="005313FC">
        <w:trPr>
          <w:trHeight w:val="256"/>
        </w:trPr>
        <w:tc>
          <w:tcPr>
            <w:tcW w:w="4678" w:type="dxa"/>
          </w:tcPr>
          <w:p w14:paraId="1427E1CF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Altre misure programmate o proposte:</w:t>
            </w:r>
          </w:p>
        </w:tc>
        <w:tc>
          <w:tcPr>
            <w:tcW w:w="5277" w:type="dxa"/>
          </w:tcPr>
          <w:p w14:paraId="590E7AC5" w14:textId="77777777" w:rsidR="000E472D" w:rsidRPr="008D49CB" w:rsidRDefault="005C482D" w:rsidP="005313FC">
            <w:sdt>
              <w:sdtPr>
                <w:id w:val="-1559397454"/>
                <w:placeholder>
                  <w:docPart w:val="F13BD153810B4C149AB15693FB3B3C68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2D543107" w14:textId="77777777" w:rsidTr="005313FC">
        <w:trPr>
          <w:trHeight w:val="256"/>
        </w:trPr>
        <w:tc>
          <w:tcPr>
            <w:tcW w:w="4678" w:type="dxa"/>
          </w:tcPr>
          <w:p w14:paraId="66D6CB45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Dati integrativi rilevanti:</w:t>
            </w:r>
          </w:p>
        </w:tc>
        <w:tc>
          <w:tcPr>
            <w:tcW w:w="5277" w:type="dxa"/>
          </w:tcPr>
          <w:p w14:paraId="5940FDC4" w14:textId="77777777" w:rsidR="000E472D" w:rsidRPr="008D49CB" w:rsidRDefault="005C482D" w:rsidP="005313FC">
            <w:sdt>
              <w:sdtPr>
                <w:id w:val="1864396508"/>
                <w:placeholder>
                  <w:docPart w:val="59994B30EC854692851439ABC53731E9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1A1A265F" w14:textId="77777777" w:rsidTr="005313FC">
        <w:trPr>
          <w:trHeight w:val="256"/>
        </w:trPr>
        <w:tc>
          <w:tcPr>
            <w:tcW w:w="4678" w:type="dxa"/>
          </w:tcPr>
          <w:p w14:paraId="11E9B7CE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Elenco dei documenti allegati:</w:t>
            </w:r>
          </w:p>
        </w:tc>
        <w:tc>
          <w:tcPr>
            <w:tcW w:w="5277" w:type="dxa"/>
          </w:tcPr>
          <w:p w14:paraId="4E3D20A5" w14:textId="77777777" w:rsidR="000E472D" w:rsidRPr="008D49CB" w:rsidRDefault="005C482D" w:rsidP="005313FC">
            <w:sdt>
              <w:sdtPr>
                <w:id w:val="-1854873619"/>
                <w:placeholder>
                  <w:docPart w:val="E6AAD138519946BFB1081A204752F2D3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</w:tbl>
    <w:p w14:paraId="783EC879" w14:textId="77777777" w:rsidR="000E472D" w:rsidRPr="008D49CB" w:rsidRDefault="000E472D" w:rsidP="000E472D">
      <w:pPr>
        <w:pStyle w:val="berschrift1"/>
      </w:pPr>
      <w:proofErr w:type="spellStart"/>
      <w:r w:rsidRPr="008D49CB">
        <w:rPr>
          <w:rFonts w:eastAsia="Arial"/>
        </w:rPr>
        <w:t>Exceptional</w:t>
      </w:r>
      <w:proofErr w:type="spellEnd"/>
      <w:r w:rsidRPr="008D49CB">
        <w:rPr>
          <w:rFonts w:eastAsia="Arial"/>
        </w:rPr>
        <w:t xml:space="preserve"> Release di una partita OOS*</w:t>
      </w:r>
    </w:p>
    <w:p w14:paraId="1B9DD27B" w14:textId="77777777" w:rsidR="000E472D" w:rsidRPr="008D49CB" w:rsidRDefault="000E472D" w:rsidP="000E472D">
      <w:pPr>
        <w:rPr>
          <w:i/>
          <w:iCs/>
          <w:sz w:val="16"/>
          <w:szCs w:val="20"/>
          <w:lang w:val="en-GB"/>
        </w:rPr>
      </w:pPr>
      <w:r w:rsidRPr="008D49CB">
        <w:rPr>
          <w:rFonts w:eastAsia="Arial"/>
          <w:i/>
          <w:sz w:val="16"/>
          <w:lang w:val="en-GB"/>
        </w:rPr>
        <w:t>* Guideline on Good Manufacturing Practice for Advanced Therapy Medicinal Products as a new Part IV of EudraLex Volume 4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678"/>
        <w:gridCol w:w="5256"/>
      </w:tblGrid>
      <w:tr w:rsidR="000E472D" w:rsidRPr="008D49CB" w14:paraId="7CA0D0B0" w14:textId="77777777" w:rsidTr="005313FC">
        <w:trPr>
          <w:trHeight w:val="256"/>
        </w:trPr>
        <w:tc>
          <w:tcPr>
            <w:tcW w:w="4678" w:type="dxa"/>
          </w:tcPr>
          <w:p w14:paraId="10A06A5D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Partita/paziente interessata/o (numero di partita/numero di paziente/indicazione) data di fabbricazione/data di scadenza clinica/ospedale/ /centro di sperimentazione/medica o medico curante</w:t>
            </w:r>
          </w:p>
        </w:tc>
        <w:tc>
          <w:tcPr>
            <w:tcW w:w="5256" w:type="dxa"/>
          </w:tcPr>
          <w:p w14:paraId="751D35AB" w14:textId="77777777" w:rsidR="000E472D" w:rsidRPr="008D49CB" w:rsidRDefault="005C482D" w:rsidP="005313FC">
            <w:sdt>
              <w:sdtPr>
                <w:id w:val="-1268930303"/>
                <w:placeholder>
                  <w:docPart w:val="B5B66EA9D6D045F5BC3D015C6D4F3418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22DF36F8" w14:textId="77777777" w:rsidTr="005313FC">
        <w:trPr>
          <w:trHeight w:val="256"/>
        </w:trPr>
        <w:tc>
          <w:tcPr>
            <w:tcW w:w="4678" w:type="dxa"/>
          </w:tcPr>
          <w:p w14:paraId="4072DB9C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Descrizione del risultato OOS:</w:t>
            </w:r>
          </w:p>
        </w:tc>
        <w:tc>
          <w:tcPr>
            <w:tcW w:w="5256" w:type="dxa"/>
          </w:tcPr>
          <w:p w14:paraId="115FCA43" w14:textId="77777777" w:rsidR="000E472D" w:rsidRPr="008D49CB" w:rsidRDefault="005C482D" w:rsidP="005313FC">
            <w:sdt>
              <w:sdtPr>
                <w:id w:val="1417219317"/>
                <w:placeholder>
                  <w:docPart w:val="EEED50053E694BAC9CBBDF806A8D6AEB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590E5458" w14:textId="77777777" w:rsidTr="005313FC">
        <w:trPr>
          <w:trHeight w:val="256"/>
        </w:trPr>
        <w:tc>
          <w:tcPr>
            <w:tcW w:w="4678" w:type="dxa"/>
          </w:tcPr>
          <w:p w14:paraId="684C9EA2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Valutazione causa del risultato OOS?</w:t>
            </w:r>
          </w:p>
        </w:tc>
        <w:tc>
          <w:tcPr>
            <w:tcW w:w="5256" w:type="dxa"/>
          </w:tcPr>
          <w:p w14:paraId="5E6EA52F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600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1697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  <w:p w14:paraId="55C3F156" w14:textId="77777777" w:rsidR="000E472D" w:rsidRPr="008D49CB" w:rsidRDefault="000E472D" w:rsidP="005313FC">
            <w:r w:rsidRPr="008D49CB">
              <w:rPr>
                <w:rFonts w:eastAsia="Arial"/>
              </w:rPr>
              <w:t xml:space="preserve">Descrizione: </w:t>
            </w:r>
            <w:sdt>
              <w:sdtPr>
                <w:id w:val="-1271007253"/>
                <w:placeholder>
                  <w:docPart w:val="E1806110848B4D67B0A6683DC1EE4A9C"/>
                </w:placeholder>
                <w:temporary/>
                <w:showingPlcHdr/>
                <w:text w:multiLine="1"/>
              </w:sdtPr>
              <w:sdtEndPr/>
              <w:sdtContent>
                <w:r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6007E65" w14:textId="77777777" w:rsidTr="005313FC">
        <w:trPr>
          <w:trHeight w:val="256"/>
        </w:trPr>
        <w:tc>
          <w:tcPr>
            <w:tcW w:w="4678" w:type="dxa"/>
          </w:tcPr>
          <w:p w14:paraId="15C6A796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È disponibile la decisione del RT sull’OOS e il centro di sperimentazione/la medica o il medico curante è stata/o informata/o?</w:t>
            </w:r>
          </w:p>
        </w:tc>
        <w:tc>
          <w:tcPr>
            <w:tcW w:w="5256" w:type="dxa"/>
          </w:tcPr>
          <w:p w14:paraId="0117E363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427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86721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  <w:p w14:paraId="0C7B01CB" w14:textId="77777777" w:rsidR="000E472D" w:rsidRPr="008D49CB" w:rsidRDefault="005C482D" w:rsidP="005313FC">
            <w:sdt>
              <w:sdtPr>
                <w:id w:val="-431436355"/>
                <w:placeholder>
                  <w:docPart w:val="2D9FBC77574D49149C711020E80D0F8D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45F25A01" w14:textId="77777777" w:rsidTr="005313FC">
        <w:trPr>
          <w:trHeight w:val="256"/>
        </w:trPr>
        <w:tc>
          <w:tcPr>
            <w:tcW w:w="4678" w:type="dxa"/>
          </w:tcPr>
          <w:p w14:paraId="3BFDD021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Valutazione rischi-benefici (da parte del promotore):</w:t>
            </w:r>
          </w:p>
        </w:tc>
        <w:tc>
          <w:tcPr>
            <w:tcW w:w="5256" w:type="dxa"/>
          </w:tcPr>
          <w:p w14:paraId="132665A5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3909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11233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  <w:p w14:paraId="431634BF" w14:textId="77777777" w:rsidR="000E472D" w:rsidRPr="008D49CB" w:rsidRDefault="005C482D" w:rsidP="005313FC">
            <w:sdt>
              <w:sdtPr>
                <w:id w:val="-1545130992"/>
                <w:placeholder>
                  <w:docPart w:val="A2687A70A9D14E61B56D4D0E894FB9C7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55F653EC" w14:textId="77777777" w:rsidTr="005313FC">
        <w:trPr>
          <w:trHeight w:val="256"/>
        </w:trPr>
        <w:tc>
          <w:tcPr>
            <w:tcW w:w="4678" w:type="dxa"/>
          </w:tcPr>
          <w:p w14:paraId="7D73B14D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Somministrazione del lotto OOS (decisione della medica o del medico curante)?</w:t>
            </w:r>
          </w:p>
        </w:tc>
        <w:tc>
          <w:tcPr>
            <w:tcW w:w="5256" w:type="dxa"/>
          </w:tcPr>
          <w:p w14:paraId="5A65C81D" w14:textId="77777777" w:rsidR="000E472D" w:rsidRPr="008D49CB" w:rsidRDefault="005C482D" w:rsidP="005313F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646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Sì</w:t>
            </w:r>
            <w:r w:rsidR="00DC50F7" w:rsidRPr="008D49CB">
              <w:rPr>
                <w:rFonts w:eastAsia="Arial"/>
              </w:rPr>
              <w:tab/>
            </w:r>
            <w:sdt>
              <w:sdtPr>
                <w:rPr>
                  <w:szCs w:val="18"/>
                </w:rPr>
                <w:id w:val="-43275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Fonts w:eastAsia="Arial"/>
              </w:rPr>
              <w:t xml:space="preserve"> No</w:t>
            </w:r>
          </w:p>
          <w:p w14:paraId="0DBAE52B" w14:textId="77777777" w:rsidR="000E472D" w:rsidRPr="008D49CB" w:rsidRDefault="000E472D" w:rsidP="005313FC">
            <w:r w:rsidRPr="008D49CB">
              <w:rPr>
                <w:rFonts w:eastAsia="Arial"/>
              </w:rPr>
              <w:t>Motivazione:</w:t>
            </w:r>
            <w:sdt>
              <w:sdtPr>
                <w:id w:val="-1316257373"/>
                <w:placeholder>
                  <w:docPart w:val="B9DD6BB168EA4CB598DA1F98BAC6E19B"/>
                </w:placeholder>
                <w:temporary/>
                <w:showingPlcHdr/>
                <w:text w:multiLine="1"/>
              </w:sdtPr>
              <w:sdtEndPr/>
              <w:sdtContent>
                <w:r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</w:tbl>
    <w:p w14:paraId="65FE7281" w14:textId="77777777" w:rsidR="000E472D" w:rsidRPr="008D49CB" w:rsidRDefault="000E472D" w:rsidP="000E472D">
      <w:pPr>
        <w:pStyle w:val="berschrift1"/>
      </w:pPr>
      <w:r w:rsidRPr="008D49CB">
        <w:rPr>
          <w:rFonts w:eastAsia="Arial"/>
        </w:rPr>
        <w:t>Emissione nell’ambiente/trasmissione ad altre persone/animali (OGM)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5877"/>
      </w:tblGrid>
      <w:tr w:rsidR="000E472D" w:rsidRPr="008D49CB" w14:paraId="527C427B" w14:textId="77777777" w:rsidTr="005313FC">
        <w:trPr>
          <w:trHeight w:val="256"/>
        </w:trPr>
        <w:tc>
          <w:tcPr>
            <w:tcW w:w="4057" w:type="dxa"/>
          </w:tcPr>
          <w:p w14:paraId="6D7B9CAC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Emissione nell’ambiente:</w:t>
            </w:r>
          </w:p>
        </w:tc>
        <w:tc>
          <w:tcPr>
            <w:tcW w:w="5877" w:type="dxa"/>
          </w:tcPr>
          <w:p w14:paraId="3A365C35" w14:textId="77777777" w:rsidR="000E472D" w:rsidRPr="008D49CB" w:rsidRDefault="005C482D" w:rsidP="005313FC">
            <w:sdt>
              <w:sdtPr>
                <w:rPr>
                  <w:szCs w:val="18"/>
                </w:rPr>
                <w:id w:val="5558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0E472D" w:rsidRPr="008D49CB" w14:paraId="7BBCADE3" w14:textId="77777777" w:rsidTr="005313FC">
        <w:trPr>
          <w:trHeight w:val="256"/>
        </w:trPr>
        <w:tc>
          <w:tcPr>
            <w:tcW w:w="4057" w:type="dxa"/>
          </w:tcPr>
          <w:p w14:paraId="040F51BD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Trasmissione a una persona:</w:t>
            </w:r>
          </w:p>
        </w:tc>
        <w:tc>
          <w:tcPr>
            <w:tcW w:w="5877" w:type="dxa"/>
          </w:tcPr>
          <w:p w14:paraId="5ABF6619" w14:textId="77777777" w:rsidR="000E472D" w:rsidRPr="008D49CB" w:rsidRDefault="005C482D" w:rsidP="005313FC">
            <w:sdt>
              <w:sdtPr>
                <w:rPr>
                  <w:szCs w:val="18"/>
                </w:rPr>
                <w:id w:val="105620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0E472D" w:rsidRPr="008D49CB" w14:paraId="7A84E0EF" w14:textId="77777777" w:rsidTr="005313FC">
        <w:trPr>
          <w:trHeight w:val="256"/>
        </w:trPr>
        <w:tc>
          <w:tcPr>
            <w:tcW w:w="4057" w:type="dxa"/>
          </w:tcPr>
          <w:p w14:paraId="1067D162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Trasmissione a un animale/specie animale:</w:t>
            </w:r>
          </w:p>
        </w:tc>
        <w:tc>
          <w:tcPr>
            <w:tcW w:w="5877" w:type="dxa"/>
          </w:tcPr>
          <w:p w14:paraId="79D85013" w14:textId="77777777" w:rsidR="000E472D" w:rsidRPr="008D49CB" w:rsidRDefault="005C482D" w:rsidP="005313FC">
            <w:sdt>
              <w:sdtPr>
                <w:rPr>
                  <w:szCs w:val="18"/>
                </w:rPr>
                <w:id w:val="11312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0F7" w:rsidRPr="008D49C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DC50F7" w:rsidRPr="008D49CB">
              <w:rPr>
                <w:rStyle w:val="Platzhaltertext"/>
                <w:rFonts w:eastAsia="Arial"/>
                <w:color w:val="auto"/>
              </w:rPr>
              <w:t xml:space="preserve"> </w:t>
            </w:r>
            <w:sdt>
              <w:sdtPr>
                <w:id w:val="2028213159"/>
                <w:placeholder>
                  <w:docPart w:val="325303E83356432D8EC1B956153A925C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B356EAD" w14:textId="77777777" w:rsidTr="005313FC">
        <w:trPr>
          <w:trHeight w:val="256"/>
        </w:trPr>
        <w:tc>
          <w:tcPr>
            <w:tcW w:w="4057" w:type="dxa"/>
          </w:tcPr>
          <w:p w14:paraId="56B630BA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Descrizione:</w:t>
            </w:r>
          </w:p>
        </w:tc>
        <w:tc>
          <w:tcPr>
            <w:tcW w:w="5877" w:type="dxa"/>
          </w:tcPr>
          <w:p w14:paraId="26782BCF" w14:textId="77777777" w:rsidR="000E472D" w:rsidRPr="008D49CB" w:rsidRDefault="005C482D" w:rsidP="005313FC">
            <w:sdt>
              <w:sdtPr>
                <w:id w:val="-1310387325"/>
                <w:placeholder>
                  <w:docPart w:val="53630B3AA38D427F8293A8CAB24F73C2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  <w:tr w:rsidR="000E472D" w:rsidRPr="008D49CB" w14:paraId="6ED5282C" w14:textId="77777777" w:rsidTr="005313FC">
        <w:trPr>
          <w:trHeight w:val="256"/>
        </w:trPr>
        <w:tc>
          <w:tcPr>
            <w:tcW w:w="4057" w:type="dxa"/>
          </w:tcPr>
          <w:p w14:paraId="7BE3D1D0" w14:textId="77777777" w:rsidR="000E472D" w:rsidRPr="008D49CB" w:rsidRDefault="000E472D" w:rsidP="005313FC">
            <w:pPr>
              <w:rPr>
                <w:b/>
                <w:bCs/>
                <w:iCs/>
              </w:rPr>
            </w:pPr>
            <w:r w:rsidRPr="008D49CB">
              <w:rPr>
                <w:rFonts w:eastAsia="Arial"/>
                <w:b/>
              </w:rPr>
              <w:t>Valutazione del rischio:</w:t>
            </w:r>
          </w:p>
        </w:tc>
        <w:tc>
          <w:tcPr>
            <w:tcW w:w="5877" w:type="dxa"/>
          </w:tcPr>
          <w:p w14:paraId="6DF51936" w14:textId="77777777" w:rsidR="000E472D" w:rsidRPr="008D49CB" w:rsidRDefault="005C482D" w:rsidP="005313FC">
            <w:sdt>
              <w:sdtPr>
                <w:id w:val="-690991613"/>
                <w:placeholder>
                  <w:docPart w:val="C00F3758266046A4B613C0B7F6AE6DA7"/>
                </w:placeholder>
                <w:temporary/>
                <w:showingPlcHdr/>
                <w:text w:multiLine="1"/>
              </w:sdtPr>
              <w:sdtEndPr/>
              <w:sdtContent>
                <w:r w:rsidR="00DC50F7" w:rsidRPr="008D49CB">
                  <w:rPr>
                    <w:rStyle w:val="Platzhaltertext"/>
                    <w:rFonts w:eastAsia="Arial"/>
                    <w:color w:val="auto"/>
                  </w:rPr>
                  <w:t>……</w:t>
                </w:r>
              </w:sdtContent>
            </w:sdt>
          </w:p>
        </w:tc>
      </w:tr>
    </w:tbl>
    <w:p w14:paraId="02730E0F" w14:textId="77777777" w:rsidR="000E472D" w:rsidRPr="008D49CB" w:rsidRDefault="000E472D" w:rsidP="000E472D">
      <w:pPr>
        <w:pStyle w:val="berschrift1"/>
      </w:pPr>
      <w:r w:rsidRPr="008D49CB">
        <w:rPr>
          <w:rFonts w:eastAsia="Arial"/>
        </w:rPr>
        <w:t>Indirizzo di invio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4060"/>
        <w:gridCol w:w="5811"/>
      </w:tblGrid>
      <w:tr w:rsidR="000E472D" w:rsidRPr="008D49CB" w14:paraId="6B450C5C" w14:textId="77777777" w:rsidTr="005313FC">
        <w:tc>
          <w:tcPr>
            <w:tcW w:w="4060" w:type="dxa"/>
          </w:tcPr>
          <w:p w14:paraId="12EF027C" w14:textId="77777777" w:rsidR="000E472D" w:rsidRPr="008D49CB" w:rsidRDefault="000E472D" w:rsidP="005313FC">
            <w:pPr>
              <w:rPr>
                <w:b/>
                <w:szCs w:val="18"/>
              </w:rPr>
            </w:pPr>
            <w:r w:rsidRPr="008D49CB">
              <w:rPr>
                <w:rFonts w:eastAsia="Arial"/>
                <w:b/>
              </w:rPr>
              <w:t>La notifica è da inviare a:</w:t>
            </w:r>
          </w:p>
        </w:tc>
        <w:tc>
          <w:tcPr>
            <w:tcW w:w="5811" w:type="dxa"/>
          </w:tcPr>
          <w:p w14:paraId="763F08E4" w14:textId="1B7D2D80" w:rsidR="000E472D" w:rsidRPr="008D49CB" w:rsidRDefault="00915DEE" w:rsidP="005313FC">
            <w:pPr>
              <w:rPr>
                <w:szCs w:val="18"/>
              </w:rPr>
            </w:pPr>
            <w:r>
              <w:rPr>
                <w:rFonts w:eastAsia="Arial"/>
              </w:rPr>
              <w:t>T</w:t>
            </w:r>
            <w:r w:rsidRPr="0036336F">
              <w:rPr>
                <w:rFonts w:eastAsia="Arial"/>
              </w:rPr>
              <w:t xml:space="preserve">ramite e-mail </w:t>
            </w:r>
            <w:r>
              <w:rPr>
                <w:rFonts w:eastAsia="Arial"/>
              </w:rPr>
              <w:t xml:space="preserve">utilizzando </w:t>
            </w:r>
            <w:r w:rsidRPr="00334970">
              <w:t xml:space="preserve">il </w:t>
            </w:r>
            <w:proofErr w:type="spellStart"/>
            <w:r w:rsidRPr="00DD1FF3">
              <w:rPr>
                <w:b/>
                <w:bCs/>
                <w:i/>
                <w:iCs/>
              </w:rPr>
              <w:t>Filetransfer</w:t>
            </w:r>
            <w:proofErr w:type="spellEnd"/>
            <w:r w:rsidRPr="00DD1FF3">
              <w:rPr>
                <w:b/>
                <w:bCs/>
                <w:i/>
                <w:iCs/>
              </w:rPr>
              <w:t xml:space="preserve"> Service (FTS)</w:t>
            </w:r>
            <w:r>
              <w:t xml:space="preserve">. </w:t>
            </w:r>
            <w:r w:rsidRPr="00334970">
              <w:t>Per utilizzare questo servizio, vi preghiamo di rivolgervi</w:t>
            </w:r>
            <w:r>
              <w:t xml:space="preserve"> </w:t>
            </w:r>
            <w:r w:rsidRPr="0036336F">
              <w:rPr>
                <w:rFonts w:eastAsia="Arial"/>
              </w:rPr>
              <w:t>a</w:t>
            </w:r>
            <w:r>
              <w:rPr>
                <w:rFonts w:eastAsia="Arial"/>
              </w:rPr>
              <w:t xml:space="preserve"> </w:t>
            </w:r>
            <w:hyperlink r:id="rId12" w:history="1">
              <w:r w:rsidR="00DC50F7" w:rsidRPr="008D49CB">
                <w:rPr>
                  <w:rStyle w:val="Hyperlink"/>
                  <w:rFonts w:eastAsia="Arial"/>
                </w:rPr>
                <w:t>biovigilance@swissmedic.ch</w:t>
              </w:r>
            </w:hyperlink>
          </w:p>
        </w:tc>
      </w:tr>
      <w:tr w:rsidR="000E472D" w:rsidRPr="008D49CB" w14:paraId="2C04AC5D" w14:textId="77777777" w:rsidTr="005313FC">
        <w:tc>
          <w:tcPr>
            <w:tcW w:w="4060" w:type="dxa"/>
          </w:tcPr>
          <w:p w14:paraId="52F8173D" w14:textId="77777777" w:rsidR="000E472D" w:rsidRPr="008D49CB" w:rsidRDefault="000E472D" w:rsidP="005313FC">
            <w:pPr>
              <w:rPr>
                <w:b/>
                <w:szCs w:val="18"/>
              </w:rPr>
            </w:pPr>
            <w:r w:rsidRPr="008D49CB">
              <w:rPr>
                <w:rFonts w:eastAsia="Arial"/>
                <w:b/>
              </w:rPr>
              <w:t>Per eventuali domande:</w:t>
            </w:r>
          </w:p>
        </w:tc>
        <w:tc>
          <w:tcPr>
            <w:tcW w:w="5811" w:type="dxa"/>
          </w:tcPr>
          <w:p w14:paraId="12A055B5" w14:textId="77777777" w:rsidR="000E472D" w:rsidRPr="008D49CB" w:rsidRDefault="005C482D" w:rsidP="005313FC">
            <w:pPr>
              <w:rPr>
                <w:szCs w:val="18"/>
              </w:rPr>
            </w:pPr>
            <w:hyperlink r:id="rId13" w:history="1">
              <w:r w:rsidR="00DC50F7" w:rsidRPr="008D49CB">
                <w:rPr>
                  <w:rStyle w:val="Hyperlink"/>
                  <w:rFonts w:eastAsia="Arial"/>
                </w:rPr>
                <w:t>biovigilance@swissmedic.ch</w:t>
              </w:r>
            </w:hyperlink>
          </w:p>
        </w:tc>
      </w:tr>
    </w:tbl>
    <w:p w14:paraId="4A553AAF" w14:textId="77777777" w:rsidR="000E472D" w:rsidRPr="008D49CB" w:rsidRDefault="000E472D" w:rsidP="000E472D">
      <w:pPr>
        <w:spacing w:after="160" w:line="259" w:lineRule="auto"/>
      </w:pPr>
      <w:r w:rsidRPr="008D49CB">
        <w:rPr>
          <w:rFonts w:eastAsia="Arial"/>
        </w:rPr>
        <w:br w:type="page"/>
      </w:r>
    </w:p>
    <w:p w14:paraId="2C7F5E2D" w14:textId="77777777" w:rsidR="008833E0" w:rsidRPr="008D49CB" w:rsidRDefault="008833E0" w:rsidP="008833E0">
      <w:pPr>
        <w:pStyle w:val="Inhaltsverzeichnisberschrift"/>
      </w:pPr>
      <w:r w:rsidRPr="008D49CB">
        <w:rPr>
          <w:rFonts w:eastAsia="Arial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8D49CB" w14:paraId="0D8D89EF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D4C9D72" w14:textId="77777777" w:rsidR="008833E0" w:rsidRPr="008D49CB" w:rsidRDefault="008833E0" w:rsidP="006A165E">
            <w:pPr>
              <w:rPr>
                <w:b/>
                <w:color w:val="FFFFFF" w:themeColor="background1"/>
              </w:rPr>
            </w:pPr>
            <w:r w:rsidRPr="008D49CB">
              <w:rPr>
                <w:rFonts w:eastAsia="Arial"/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6F40E19F" w14:textId="77777777" w:rsidR="008833E0" w:rsidRPr="008D49CB" w:rsidRDefault="008833E0" w:rsidP="006A165E">
            <w:pPr>
              <w:rPr>
                <w:b/>
                <w:color w:val="FFFFFF" w:themeColor="background1"/>
              </w:rPr>
            </w:pPr>
            <w:r w:rsidRPr="008D49CB">
              <w:rPr>
                <w:rFonts w:eastAsia="Arial"/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271C8E58" w14:textId="77777777" w:rsidR="008833E0" w:rsidRPr="008D49CB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 w:rsidRPr="008D49CB">
              <w:rPr>
                <w:rFonts w:eastAsia="Arial"/>
                <w:b/>
                <w:color w:val="FFFFFF" w:themeColor="background1"/>
              </w:rPr>
              <w:t>sig</w:t>
            </w:r>
            <w:proofErr w:type="spellEnd"/>
          </w:p>
        </w:tc>
      </w:tr>
      <w:tr w:rsidR="000E472D" w:rsidRPr="008D49CB" w14:paraId="7BAA282C" w14:textId="77777777" w:rsidTr="000E472D">
        <w:trPr>
          <w:trHeight w:val="415"/>
        </w:trPr>
        <w:tc>
          <w:tcPr>
            <w:tcW w:w="1276" w:type="dxa"/>
          </w:tcPr>
          <w:p w14:paraId="7D360EDF" w14:textId="77777777" w:rsidR="000E472D" w:rsidRPr="008D49CB" w:rsidRDefault="000E472D" w:rsidP="005313FC">
            <w:r w:rsidRPr="008D49CB">
              <w:rPr>
                <w:rFonts w:eastAsia="Arial"/>
              </w:rPr>
              <w:t>8.0</w:t>
            </w:r>
          </w:p>
        </w:tc>
        <w:tc>
          <w:tcPr>
            <w:tcW w:w="7371" w:type="dxa"/>
          </w:tcPr>
          <w:p w14:paraId="1DE578D3" w14:textId="57ED6FAA" w:rsidR="000E472D" w:rsidRPr="007051D2" w:rsidRDefault="007051D2" w:rsidP="005313FC">
            <w:r w:rsidRPr="007051D2">
              <w:rPr>
                <w:rFonts w:eastAsia="Arial"/>
              </w:rPr>
              <w:t>Modifica del nome del formulario, della struttura, del layout</w:t>
            </w:r>
            <w:r w:rsidR="00915DEE">
              <w:rPr>
                <w:rFonts w:eastAsia="Arial"/>
              </w:rPr>
              <w:t xml:space="preserve"> et </w:t>
            </w:r>
            <w:proofErr w:type="spellStart"/>
            <w:r w:rsidR="00915DEE">
              <w:rPr>
                <w:rFonts w:eastAsia="Arial"/>
              </w:rPr>
              <w:t>del’indirizzo</w:t>
            </w:r>
            <w:proofErr w:type="spellEnd"/>
            <w:r w:rsidR="00915DEE">
              <w:rPr>
                <w:rFonts w:eastAsia="Arial"/>
              </w:rPr>
              <w:t xml:space="preserve"> di invio</w:t>
            </w:r>
            <w:r w:rsidRPr="007051D2">
              <w:rPr>
                <w:rFonts w:eastAsia="Arial"/>
              </w:rPr>
              <w:t>.</w:t>
            </w:r>
          </w:p>
        </w:tc>
        <w:tc>
          <w:tcPr>
            <w:tcW w:w="1134" w:type="dxa"/>
          </w:tcPr>
          <w:p w14:paraId="0758FB37" w14:textId="77777777" w:rsidR="000E472D" w:rsidRPr="008D49CB" w:rsidRDefault="000E472D" w:rsidP="005313FC">
            <w:proofErr w:type="spellStart"/>
            <w:r w:rsidRPr="008D49CB">
              <w:rPr>
                <w:rFonts w:eastAsia="Arial"/>
              </w:rPr>
              <w:t>pad</w:t>
            </w:r>
            <w:proofErr w:type="spellEnd"/>
          </w:p>
        </w:tc>
      </w:tr>
      <w:tr w:rsidR="000E472D" w:rsidRPr="008D49CB" w14:paraId="1E926AF4" w14:textId="77777777" w:rsidTr="000E472D">
        <w:trPr>
          <w:trHeight w:val="415"/>
        </w:trPr>
        <w:tc>
          <w:tcPr>
            <w:tcW w:w="1276" w:type="dxa"/>
          </w:tcPr>
          <w:p w14:paraId="49D40CDB" w14:textId="77777777" w:rsidR="000E472D" w:rsidRPr="008D49CB" w:rsidRDefault="000E472D" w:rsidP="005313FC">
            <w:r w:rsidRPr="008D49CB">
              <w:rPr>
                <w:rFonts w:eastAsia="Arial"/>
              </w:rPr>
              <w:t>7.0</w:t>
            </w:r>
          </w:p>
        </w:tc>
        <w:tc>
          <w:tcPr>
            <w:tcW w:w="7371" w:type="dxa"/>
          </w:tcPr>
          <w:p w14:paraId="66FE048C" w14:textId="77777777" w:rsidR="000E472D" w:rsidRPr="008D49CB" w:rsidRDefault="000E472D" w:rsidP="005313FC">
            <w:r w:rsidRPr="008D49CB">
              <w:rPr>
                <w:rFonts w:eastAsia="Arial"/>
              </w:rPr>
              <w:t>Trasferimento dei processi ATM nell’area delle autorizzazioni</w:t>
            </w:r>
          </w:p>
          <w:p w14:paraId="3A016AA4" w14:textId="77777777" w:rsidR="000E472D" w:rsidRPr="008D49CB" w:rsidRDefault="000E472D" w:rsidP="005313FC">
            <w:r w:rsidRPr="008D49CB">
              <w:rPr>
                <w:rFonts w:eastAsia="Arial"/>
              </w:rPr>
              <w:t>Assegnazione di un nuovo numero ID</w:t>
            </w:r>
          </w:p>
          <w:p w14:paraId="6364F21D" w14:textId="77777777" w:rsidR="000E472D" w:rsidRPr="008D49CB" w:rsidRDefault="000E472D" w:rsidP="005313FC">
            <w:r w:rsidRPr="008D49CB">
              <w:rPr>
                <w:rFonts w:eastAsia="Arial"/>
              </w:rPr>
              <w:t>Adeguamenti formali, nuovo layout</w:t>
            </w:r>
          </w:p>
        </w:tc>
        <w:tc>
          <w:tcPr>
            <w:tcW w:w="1134" w:type="dxa"/>
          </w:tcPr>
          <w:p w14:paraId="32A928E3" w14:textId="77777777" w:rsidR="000E472D" w:rsidRPr="008D49CB" w:rsidRDefault="000E472D" w:rsidP="005313FC">
            <w:r w:rsidRPr="008D49CB">
              <w:rPr>
                <w:rFonts w:eastAsia="Arial"/>
              </w:rPr>
              <w:t>dei</w:t>
            </w:r>
          </w:p>
        </w:tc>
      </w:tr>
    </w:tbl>
    <w:p w14:paraId="03E29AF7" w14:textId="77777777" w:rsidR="008833E0" w:rsidRPr="008D49CB" w:rsidRDefault="008833E0" w:rsidP="005A4058"/>
    <w:sectPr w:rsidR="008833E0" w:rsidRPr="008D49CB" w:rsidSect="003B0281">
      <w:headerReference w:type="default" r:id="rId14"/>
      <w:footerReference w:type="default" r:id="rId15"/>
      <w:headerReference w:type="first" r:id="rId16"/>
      <w:footerReference w:type="first" r:id="rId17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188E" w14:textId="77777777" w:rsidR="0023022F" w:rsidRDefault="0023022F" w:rsidP="00462E38">
      <w:pPr>
        <w:spacing w:line="240" w:lineRule="auto"/>
      </w:pPr>
      <w:r>
        <w:separator/>
      </w:r>
    </w:p>
  </w:endnote>
  <w:endnote w:type="continuationSeparator" w:id="0">
    <w:p w14:paraId="089BCA71" w14:textId="77777777" w:rsidR="0023022F" w:rsidRDefault="0023022F" w:rsidP="00462E38">
      <w:pPr>
        <w:spacing w:line="240" w:lineRule="auto"/>
      </w:pPr>
      <w:r>
        <w:continuationSeparator/>
      </w:r>
    </w:p>
  </w:endnote>
  <w:endnote w:type="continuationNotice" w:id="1">
    <w:p w14:paraId="5955CA57" w14:textId="77777777" w:rsidR="0023022F" w:rsidRDefault="002302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E0D8" w14:textId="53E92378" w:rsidR="00DA3599" w:rsidRPr="008D49CB" w:rsidRDefault="005C482D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1014307396"/>
        <w:placeholder>
          <w:docPart w:val="08982FAA04B34EE39A07A1BCE6AE8A8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8D49CB" w:rsidRPr="008D49CB">
          <w:rPr>
            <w:rFonts w:eastAsia="Times New Roman"/>
            <w:sz w:val="16"/>
            <w:szCs w:val="18"/>
            <w:lang w:eastAsia="de-DE"/>
          </w:rPr>
          <w:t>BW315_00_960</w:t>
        </w:r>
      </w:sdtContent>
    </w:sdt>
    <w:r w:rsidR="00DC50F7" w:rsidRPr="008D49CB">
      <w:rPr>
        <w:rFonts w:eastAsia="Arial"/>
        <w:sz w:val="16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 Typ"/>
        <w:tag w:val="SMC_DLS_DocType"/>
        <w:id w:val="-2021383935"/>
        <w:placeholder>
          <w:docPart w:val="733226A7E2784813B833D8B0D37807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DC50F7" w:rsidRPr="008D49CB">
          <w:rPr>
            <w:rFonts w:eastAsia="Arial"/>
            <w:sz w:val="16"/>
          </w:rPr>
          <w:t>FO - Formular</w:t>
        </w:r>
      </w:sdtContent>
    </w:sdt>
    <w:r w:rsidR="00DC50F7" w:rsidRPr="008D49CB">
      <w:rPr>
        <w:rFonts w:eastAsia="Arial"/>
        <w:sz w:val="16"/>
      </w:rPr>
      <w:t xml:space="preserve"> | 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-35204642"/>
        <w:placeholder>
          <w:docPart w:val="9E66EA05ED674738A532DE28E6DA905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8F04A0">
          <w:rPr>
            <w:rFonts w:eastAsia="Times New Roman"/>
            <w:sz w:val="16"/>
            <w:szCs w:val="18"/>
            <w:lang w:eastAsia="de-DE"/>
          </w:rPr>
          <w:t>1.0</w:t>
        </w:r>
      </w:sdtContent>
    </w:sdt>
    <w:r w:rsidR="00DC50F7" w:rsidRPr="008D49CB">
      <w:rPr>
        <w:rFonts w:eastAsia="Arial"/>
        <w:sz w:val="16"/>
      </w:rPr>
      <w:t xml:space="preserve"> |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233817338"/>
        <w:placeholder>
          <w:docPart w:val="65F2C03C62694AE69E20A93D33F9563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4-02-1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06CBC">
          <w:rPr>
            <w:rFonts w:eastAsia="Times New Roman"/>
            <w:sz w:val="16"/>
            <w:szCs w:val="18"/>
            <w:lang w:val="de-CH" w:eastAsia="de-DE"/>
          </w:rPr>
          <w:t>15.02.2024</w:t>
        </w:r>
      </w:sdtContent>
    </w:sdt>
    <w:r w:rsidR="00DC50F7" w:rsidRPr="008D49CB">
      <w:rPr>
        <w:rFonts w:eastAsia="Arial"/>
        <w:sz w:val="16"/>
      </w:rPr>
      <w:t xml:space="preserve"> </w:t>
    </w:r>
    <w:r w:rsidR="00DC50F7" w:rsidRPr="008D49CB">
      <w:rPr>
        <w:rFonts w:eastAsia="Arial"/>
        <w:sz w:val="16"/>
      </w:rPr>
      <w:tab/>
    </w:r>
    <w:r w:rsidR="00DC50F7" w:rsidRPr="008D49CB">
      <w:rPr>
        <w:rFonts w:eastAsia="Arial"/>
        <w:sz w:val="16"/>
      </w:rPr>
      <w:tab/>
    </w:r>
    <w:r w:rsidR="003B0281" w:rsidRPr="008D49CB">
      <w:rPr>
        <w:rFonts w:eastAsia="Times New Roman"/>
        <w:sz w:val="16"/>
        <w:szCs w:val="18"/>
        <w:lang w:val="de-DE" w:eastAsia="de-DE"/>
      </w:rPr>
      <w:fldChar w:fldCharType="begin"/>
    </w:r>
    <w:r w:rsidR="003B0281" w:rsidRPr="008D49CB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3B0281" w:rsidRPr="008D49CB">
      <w:rPr>
        <w:rFonts w:eastAsia="Times New Roman"/>
        <w:sz w:val="16"/>
        <w:szCs w:val="18"/>
        <w:lang w:val="de-DE" w:eastAsia="de-DE"/>
      </w:rPr>
      <w:fldChar w:fldCharType="separate"/>
    </w:r>
    <w:r w:rsidR="003B0281" w:rsidRPr="008D49CB">
      <w:rPr>
        <w:rFonts w:eastAsia="Times New Roman"/>
        <w:sz w:val="16"/>
        <w:szCs w:val="18"/>
        <w:lang w:val="de-DE" w:eastAsia="de-DE"/>
      </w:rPr>
      <w:t>1</w:t>
    </w:r>
    <w:r w:rsidR="003B0281" w:rsidRPr="008D49CB">
      <w:rPr>
        <w:rFonts w:eastAsia="Times New Roman"/>
        <w:sz w:val="16"/>
        <w:szCs w:val="18"/>
        <w:lang w:val="de-DE" w:eastAsia="de-DE"/>
      </w:rPr>
      <w:fldChar w:fldCharType="end"/>
    </w:r>
    <w:r w:rsidR="00DC50F7" w:rsidRPr="008D49CB">
      <w:rPr>
        <w:rFonts w:eastAsia="Arial"/>
        <w:sz w:val="16"/>
      </w:rPr>
      <w:t xml:space="preserve"> / </w:t>
    </w:r>
    <w:r w:rsidR="003B0281" w:rsidRPr="008D49CB">
      <w:rPr>
        <w:rFonts w:eastAsia="Times New Roman"/>
        <w:sz w:val="16"/>
        <w:szCs w:val="18"/>
        <w:lang w:val="de-DE" w:eastAsia="de-DE"/>
      </w:rPr>
      <w:fldChar w:fldCharType="begin"/>
    </w:r>
    <w:r w:rsidR="003B0281" w:rsidRPr="008D49C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3B0281" w:rsidRPr="008D49CB">
      <w:rPr>
        <w:rFonts w:eastAsia="Times New Roman"/>
        <w:sz w:val="16"/>
        <w:szCs w:val="18"/>
        <w:lang w:val="de-DE" w:eastAsia="de-DE"/>
      </w:rPr>
      <w:fldChar w:fldCharType="separate"/>
    </w:r>
    <w:r w:rsidR="003B0281" w:rsidRPr="008D49CB">
      <w:rPr>
        <w:rFonts w:eastAsia="Times New Roman"/>
        <w:sz w:val="16"/>
        <w:szCs w:val="18"/>
        <w:lang w:val="de-DE" w:eastAsia="de-DE"/>
      </w:rPr>
      <w:t>2</w:t>
    </w:r>
    <w:r w:rsidR="003B0281" w:rsidRPr="008D49CB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B380" w14:textId="77777777" w:rsidR="00650CB1" w:rsidRPr="008D49CB" w:rsidRDefault="00103BAF" w:rsidP="00BA4E8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8D49CB">
      <w:rPr>
        <w:rFonts w:eastAsia="Arial"/>
        <w:sz w:val="18"/>
        <w:lang w:val="de-CH"/>
      </w:rPr>
      <w:t xml:space="preserve">Swissmedic | Hallerstrasse 7 | 3012 Berna | www.swissmedic.ch | Tel. </w:t>
    </w:r>
    <w:r w:rsidRPr="008D49CB">
      <w:rPr>
        <w:rFonts w:eastAsia="Arial"/>
        <w:sz w:val="18"/>
      </w:rPr>
      <w:t>+41 58 462 02 11 | anfragen@swissmedi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A65C" w14:textId="77777777" w:rsidR="0023022F" w:rsidRDefault="0023022F" w:rsidP="00462E38">
      <w:pPr>
        <w:spacing w:line="240" w:lineRule="auto"/>
      </w:pPr>
      <w:r>
        <w:separator/>
      </w:r>
    </w:p>
  </w:footnote>
  <w:footnote w:type="continuationSeparator" w:id="0">
    <w:p w14:paraId="48F3D0A4" w14:textId="77777777" w:rsidR="0023022F" w:rsidRDefault="0023022F" w:rsidP="00462E38">
      <w:pPr>
        <w:spacing w:line="240" w:lineRule="auto"/>
      </w:pPr>
      <w:r>
        <w:continuationSeparator/>
      </w:r>
    </w:p>
  </w:footnote>
  <w:footnote w:type="continuationNotice" w:id="1">
    <w:p w14:paraId="7FC1CDF1" w14:textId="77777777" w:rsidR="0023022F" w:rsidRDefault="002302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80CD" w14:textId="77777777" w:rsidR="00326DF1" w:rsidRPr="00650CB1" w:rsidRDefault="009E61D9" w:rsidP="00650CB1">
    <w:pPr>
      <w:pStyle w:val="Kopfzeile"/>
    </w:pPr>
    <w:r>
      <w:rPr>
        <w:rFonts w:eastAsia="Arial"/>
        <w:noProof/>
      </w:rPr>
      <w:drawing>
        <wp:anchor distT="0" distB="0" distL="114300" distR="114300" simplePos="0" relativeHeight="251665408" behindDoc="1" locked="0" layoutInCell="1" allowOverlap="1" wp14:anchorId="6C95C74D" wp14:editId="490BD39A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43C1" w14:textId="77777777" w:rsidR="00650CB1" w:rsidRPr="004B7699" w:rsidRDefault="00243563" w:rsidP="009B4A89">
    <w:pPr>
      <w:pStyle w:val="Kopfzeile"/>
      <w:tabs>
        <w:tab w:val="left" w:pos="284"/>
      </w:tabs>
    </w:pPr>
    <w:r>
      <w:rPr>
        <w:rFonts w:eastAsia="Arial"/>
        <w:noProof/>
      </w:rPr>
      <w:drawing>
        <wp:anchor distT="0" distB="0" distL="114300" distR="114300" simplePos="0" relativeHeight="251664384" behindDoc="0" locked="0" layoutInCell="1" allowOverlap="1" wp14:anchorId="65C193E2" wp14:editId="4E53363E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0E472D"/>
    <w:rsid w:val="001000CF"/>
    <w:rsid w:val="00102C1A"/>
    <w:rsid w:val="00103BAF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022F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37293"/>
    <w:rsid w:val="00344317"/>
    <w:rsid w:val="00354001"/>
    <w:rsid w:val="00354FDA"/>
    <w:rsid w:val="00375176"/>
    <w:rsid w:val="00383B1E"/>
    <w:rsid w:val="003857A2"/>
    <w:rsid w:val="00391CDE"/>
    <w:rsid w:val="003B0281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4F59E0"/>
    <w:rsid w:val="00501E64"/>
    <w:rsid w:val="00536C89"/>
    <w:rsid w:val="00551FD7"/>
    <w:rsid w:val="00552134"/>
    <w:rsid w:val="00553C1E"/>
    <w:rsid w:val="0055660A"/>
    <w:rsid w:val="00570C71"/>
    <w:rsid w:val="005A4058"/>
    <w:rsid w:val="005C482D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51D2"/>
    <w:rsid w:val="007064AF"/>
    <w:rsid w:val="00715F82"/>
    <w:rsid w:val="007343FB"/>
    <w:rsid w:val="0073608E"/>
    <w:rsid w:val="007653B6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D49CB"/>
    <w:rsid w:val="008E3078"/>
    <w:rsid w:val="008F04A0"/>
    <w:rsid w:val="008F7B45"/>
    <w:rsid w:val="0090160E"/>
    <w:rsid w:val="0090690C"/>
    <w:rsid w:val="00915DEE"/>
    <w:rsid w:val="009304D9"/>
    <w:rsid w:val="00933EA8"/>
    <w:rsid w:val="00952166"/>
    <w:rsid w:val="00952EC6"/>
    <w:rsid w:val="009702C6"/>
    <w:rsid w:val="009762CC"/>
    <w:rsid w:val="009B4A89"/>
    <w:rsid w:val="009B4DE4"/>
    <w:rsid w:val="009E1899"/>
    <w:rsid w:val="009E61D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56AC2"/>
    <w:rsid w:val="00B70945"/>
    <w:rsid w:val="00B711BD"/>
    <w:rsid w:val="00B7311B"/>
    <w:rsid w:val="00B7461D"/>
    <w:rsid w:val="00B87F4E"/>
    <w:rsid w:val="00BA4E80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C50F7"/>
    <w:rsid w:val="00DD257A"/>
    <w:rsid w:val="00DE6510"/>
    <w:rsid w:val="00DF44A3"/>
    <w:rsid w:val="00E01775"/>
    <w:rsid w:val="00E06CBC"/>
    <w:rsid w:val="00E1511C"/>
    <w:rsid w:val="00E21A01"/>
    <w:rsid w:val="00E22483"/>
    <w:rsid w:val="00E300D5"/>
    <w:rsid w:val="00E524A1"/>
    <w:rsid w:val="00E635AD"/>
    <w:rsid w:val="00E72589"/>
    <w:rsid w:val="00EA2BF1"/>
    <w:rsid w:val="00EB6C34"/>
    <w:rsid w:val="00EE4971"/>
    <w:rsid w:val="00F13CD3"/>
    <w:rsid w:val="00F15AFD"/>
    <w:rsid w:val="00F21CDE"/>
    <w:rsid w:val="00F25AE0"/>
    <w:rsid w:val="00F31231"/>
    <w:rsid w:val="00F43103"/>
    <w:rsid w:val="00F838B7"/>
    <w:rsid w:val="00FA22B9"/>
    <w:rsid w:val="00FA541A"/>
    <w:rsid w:val="00FD2D25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5496917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47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47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472D"/>
    <w:rPr>
      <w:rFonts w:ascii="Arial" w:hAnsi="Arial" w:cs="Arial"/>
      <w:sz w:val="20"/>
      <w:szCs w:val="20"/>
      <w:lang w:val="it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47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472D"/>
    <w:rPr>
      <w:rFonts w:ascii="Arial" w:hAnsi="Arial" w:cs="Arial"/>
      <w:b/>
      <w:bCs/>
      <w:sz w:val="20"/>
      <w:szCs w:val="20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ovigilance@swissmedic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vigilance@swissmedic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54470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54470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54470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54470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54470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8982FAA04B34EE39A07A1BCE6AE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9BAB3-526D-4259-A044-48BD10FEC6DF}"/>
      </w:docPartPr>
      <w:docPartBody>
        <w:p w:rsidR="009C3516" w:rsidRDefault="00837114" w:rsidP="00837114">
          <w:pPr>
            <w:pStyle w:val="08982FAA04B34EE39A07A1BCE6AE8A8B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733226A7E2784813B833D8B0D378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C92F2-3A52-4B44-A800-AB968FEAF955}"/>
      </w:docPartPr>
      <w:docPartBody>
        <w:p w:rsidR="009C3516" w:rsidRDefault="00837114" w:rsidP="00837114">
          <w:pPr>
            <w:pStyle w:val="733226A7E2784813B833D8B0D37807C0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9E66EA05ED674738A532DE28E6DA9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2C631-7B70-4527-A678-7BCB87C141CD}"/>
      </w:docPartPr>
      <w:docPartBody>
        <w:p w:rsidR="009C3516" w:rsidRDefault="00837114" w:rsidP="00837114">
          <w:pPr>
            <w:pStyle w:val="9E66EA05ED674738A532DE28E6DA9057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65F2C03C62694AE69E20A93D33F95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8E7C6-1E3E-4650-A40D-3628B29D88BC}"/>
      </w:docPartPr>
      <w:docPartBody>
        <w:p w:rsidR="009C3516" w:rsidRDefault="00837114" w:rsidP="00837114">
          <w:pPr>
            <w:pStyle w:val="65F2C03C62694AE69E20A93D33F95638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A073884236F54DCFA9F62C2289238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9DEC7-3E26-4CB2-8B49-3757FD9FF30E}"/>
      </w:docPartPr>
      <w:docPartBody>
        <w:p w:rsidR="00482966" w:rsidRDefault="00026479" w:rsidP="00026479">
          <w:pPr>
            <w:pStyle w:val="A073884236F54DCFA9F62C22892380BB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457BBF29FAC4D8AA16C0550991A2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42521-F93D-4B6C-8B2F-30392BE46F1B}"/>
      </w:docPartPr>
      <w:docPartBody>
        <w:p w:rsidR="00482966" w:rsidRDefault="00026479" w:rsidP="00026479">
          <w:pPr>
            <w:pStyle w:val="A457BBF29FAC4D8AA16C0550991A2B48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A9D7CCFBD8FA48E6BBE4CFB855C28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54A5-FD0C-4E0B-92DD-B7A57BD07D37}"/>
      </w:docPartPr>
      <w:docPartBody>
        <w:p w:rsidR="00482966" w:rsidRDefault="00026479" w:rsidP="00026479">
          <w:pPr>
            <w:pStyle w:val="A9D7CCFBD8FA48E6BBE4CFB855C28190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045CA4FA3FEA41F090E3EE480FA4E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FE13F-F3C0-44EF-BF65-744686558568}"/>
      </w:docPartPr>
      <w:docPartBody>
        <w:p w:rsidR="00482966" w:rsidRDefault="00026479" w:rsidP="00026479">
          <w:pPr>
            <w:pStyle w:val="045CA4FA3FEA41F090E3EE480FA4E9E0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DC0951522734F4685652C095D364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176CE-9C91-44F7-A84E-112155DFD936}"/>
      </w:docPartPr>
      <w:docPartBody>
        <w:p w:rsidR="00482966" w:rsidRDefault="00026479" w:rsidP="00026479">
          <w:pPr>
            <w:pStyle w:val="1DC0951522734F4685652C095D364CD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24830A1DC394B10BE721BC5BF7C8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3594B-CFFB-4FA0-A458-9C2D45A79928}"/>
      </w:docPartPr>
      <w:docPartBody>
        <w:p w:rsidR="00482966" w:rsidRDefault="00026479" w:rsidP="00026479">
          <w:pPr>
            <w:pStyle w:val="424830A1DC394B10BE721BC5BF7C821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5A74F00D5834A6F9F86BEF528DF1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51B4F-C34F-4F73-97BF-C4D9B543491C}"/>
      </w:docPartPr>
      <w:docPartBody>
        <w:p w:rsidR="00482966" w:rsidRDefault="00026479" w:rsidP="00026479">
          <w:pPr>
            <w:pStyle w:val="C5A74F00D5834A6F9F86BEF528DF126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3EA80B81182433F88B5632B20465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E0F15-398D-4A7C-A602-E67F5AE0BDC4}"/>
      </w:docPartPr>
      <w:docPartBody>
        <w:p w:rsidR="00482966" w:rsidRDefault="00026479" w:rsidP="00026479">
          <w:pPr>
            <w:pStyle w:val="23EA80B81182433F88B5632B204659E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985E180FF74479897459B74F55F0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3C1C8-04D0-42FB-B4BF-5562DD3E1B4C}"/>
      </w:docPartPr>
      <w:docPartBody>
        <w:p w:rsidR="00482966" w:rsidRDefault="00026479" w:rsidP="00026479">
          <w:pPr>
            <w:pStyle w:val="0985E180FF74479897459B74F55F0C1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B277F442D924BC8B2F44A8334D9A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791D2-E8E2-4668-BF86-A2CB9254F9AB}"/>
      </w:docPartPr>
      <w:docPartBody>
        <w:p w:rsidR="00482966" w:rsidRDefault="00026479" w:rsidP="00026479">
          <w:pPr>
            <w:pStyle w:val="BB277F442D924BC8B2F44A8334D9A30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FBE12882F4E4C09A81C045C51BDB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83618-A8E9-4441-B2F3-2B5387AC25A6}"/>
      </w:docPartPr>
      <w:docPartBody>
        <w:p w:rsidR="00482966" w:rsidRDefault="00026479" w:rsidP="00026479">
          <w:pPr>
            <w:pStyle w:val="5FBE12882F4E4C09A81C045C51BDBAF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B9B13E74E5246EAB7A2FBF0726CA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EE8C8-612C-458D-A702-C039D2C18B18}"/>
      </w:docPartPr>
      <w:docPartBody>
        <w:p w:rsidR="00482966" w:rsidRDefault="00026479" w:rsidP="00026479">
          <w:pPr>
            <w:pStyle w:val="FB9B13E74E5246EAB7A2FBF0726CAD8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3EAE7BFD97C41E2BDB431B211B1D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B8160-5AC7-4CF1-B163-A91A22318BE2}"/>
      </w:docPartPr>
      <w:docPartBody>
        <w:p w:rsidR="00482966" w:rsidRDefault="00026479" w:rsidP="00026479">
          <w:pPr>
            <w:pStyle w:val="D3EAE7BFD97C41E2BDB431B211B1DA2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F432FE632EF4B1FBE1759094EA67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E1054-B34D-47AA-8FB9-E2E3DBE6900B}"/>
      </w:docPartPr>
      <w:docPartBody>
        <w:p w:rsidR="00482966" w:rsidRDefault="00026479" w:rsidP="00026479">
          <w:pPr>
            <w:pStyle w:val="4F432FE632EF4B1FBE1759094EA67E3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0C8DEEC280043FCA8166226A7FA8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F561D-8C5D-47C2-ADB5-94FCBD1C0A7C}"/>
      </w:docPartPr>
      <w:docPartBody>
        <w:p w:rsidR="00482966" w:rsidRDefault="00026479" w:rsidP="00026479">
          <w:pPr>
            <w:pStyle w:val="B0C8DEEC280043FCA8166226A7FA851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C0334B924EC444A8C20502077731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5A1FA-9BCB-4E01-9F38-F3946686B244}"/>
      </w:docPartPr>
      <w:docPartBody>
        <w:p w:rsidR="00482966" w:rsidRDefault="00026479" w:rsidP="00026479">
          <w:pPr>
            <w:pStyle w:val="2C0334B924EC444A8C2050207773122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B0A889B01F24BCBAF3060903994A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F511E-25A9-4435-8965-46BA447501FD}"/>
      </w:docPartPr>
      <w:docPartBody>
        <w:p w:rsidR="00482966" w:rsidRDefault="00026479" w:rsidP="00026479">
          <w:pPr>
            <w:pStyle w:val="2B0A889B01F24BCBAF3060903994AC2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2733B45A4EA4F0E9B3BB8607964E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5EB88-F945-441C-ABD9-2708F85C722A}"/>
      </w:docPartPr>
      <w:docPartBody>
        <w:p w:rsidR="00482966" w:rsidRDefault="00026479" w:rsidP="00026479">
          <w:pPr>
            <w:pStyle w:val="C2733B45A4EA4F0E9B3BB8607964E61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ECEE7485F644692A4129A8A1A85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A29FE-D605-41BE-8F66-8E6564B069E1}"/>
      </w:docPartPr>
      <w:docPartBody>
        <w:p w:rsidR="00482966" w:rsidRDefault="00026479" w:rsidP="00026479">
          <w:pPr>
            <w:pStyle w:val="FECEE7485F644692A4129A8A1A85270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65AA6443E294FB586FE62D2E14E1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39C81-3D25-4411-BB09-FE03EF046434}"/>
      </w:docPartPr>
      <w:docPartBody>
        <w:p w:rsidR="00482966" w:rsidRDefault="00026479" w:rsidP="00026479">
          <w:pPr>
            <w:pStyle w:val="465AA6443E294FB586FE62D2E14E12C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6ED8F3C67FAA4BA78F7C37F70E905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23D66-7652-4EAA-AAF1-FBD6FEE056C7}"/>
      </w:docPartPr>
      <w:docPartBody>
        <w:p w:rsidR="00482966" w:rsidRDefault="00026479" w:rsidP="00026479">
          <w:pPr>
            <w:pStyle w:val="6ED8F3C67FAA4BA78F7C37F70E9052B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3748436D4AE43E0B588E3CE610A1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7DD7B-D777-41E9-91EA-F6C781555EF1}"/>
      </w:docPartPr>
      <w:docPartBody>
        <w:p w:rsidR="00482966" w:rsidRDefault="00026479" w:rsidP="00026479">
          <w:pPr>
            <w:pStyle w:val="43748436D4AE43E0B588E3CE610A120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D2CF51AB21A4825AAC00D295D070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9A3F7-E527-4478-9A09-CD3131193D44}"/>
      </w:docPartPr>
      <w:docPartBody>
        <w:p w:rsidR="00482966" w:rsidRDefault="00026479" w:rsidP="00026479">
          <w:pPr>
            <w:pStyle w:val="5D2CF51AB21A4825AAC00D295D070FB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0369D71CF914FE092D135499978E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09DB4-71EE-4E6D-A1DD-5B9599A919F2}"/>
      </w:docPartPr>
      <w:docPartBody>
        <w:p w:rsidR="00482966" w:rsidRDefault="00026479" w:rsidP="00026479">
          <w:pPr>
            <w:pStyle w:val="30369D71CF914FE092D135499978EBC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6B390CD276145F2A1645E3AAED2B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2ECE4-EAA4-4FB3-B90D-60765D8D1732}"/>
      </w:docPartPr>
      <w:docPartBody>
        <w:p w:rsidR="00482966" w:rsidRDefault="00026479" w:rsidP="00026479">
          <w:pPr>
            <w:pStyle w:val="76B390CD276145F2A1645E3AAED2B532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8804EA825CA42BEBF391B877309E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12337-EACD-4302-A556-940436E90E0E}"/>
      </w:docPartPr>
      <w:docPartBody>
        <w:p w:rsidR="00482966" w:rsidRDefault="00026479" w:rsidP="00026479">
          <w:pPr>
            <w:pStyle w:val="48804EA825CA42BEBF391B877309EC7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1943A423C2B4C4E9EF7D8D179C35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A0C66-EE7A-4E07-829A-395AE0CD8325}"/>
      </w:docPartPr>
      <w:docPartBody>
        <w:p w:rsidR="00482966" w:rsidRDefault="00026479" w:rsidP="00026479">
          <w:pPr>
            <w:pStyle w:val="01943A423C2B4C4E9EF7D8D179C3573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8003796B6F974B5385F05B0E0B957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B9E67-3E7A-4C80-9B56-50B3146EB8EB}"/>
      </w:docPartPr>
      <w:docPartBody>
        <w:p w:rsidR="00482966" w:rsidRDefault="00026479" w:rsidP="00026479">
          <w:pPr>
            <w:pStyle w:val="8003796B6F974B5385F05B0E0B95708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C4BEB3B7366469C8C64E805CF633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D4403-B7B1-42D5-A37F-31FB61BC0B86}"/>
      </w:docPartPr>
      <w:docPartBody>
        <w:p w:rsidR="00482966" w:rsidRDefault="00026479" w:rsidP="00026479">
          <w:pPr>
            <w:pStyle w:val="CC4BEB3B7366469C8C64E805CF633CC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9E0BE254B7648698D3C33F64E342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BAE62-3A0B-49CA-A7E7-8F48290197D6}"/>
      </w:docPartPr>
      <w:docPartBody>
        <w:p w:rsidR="00482966" w:rsidRDefault="00026479" w:rsidP="00026479">
          <w:pPr>
            <w:pStyle w:val="F9E0BE254B7648698D3C33F64E342BD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798CCB243E3450E92EED72999D8B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48504-F5E9-4741-A9EC-2B9F7E6804F5}"/>
      </w:docPartPr>
      <w:docPartBody>
        <w:p w:rsidR="00482966" w:rsidRDefault="00026479" w:rsidP="00026479">
          <w:pPr>
            <w:pStyle w:val="0798CCB243E3450E92EED72999D8B20F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D8B673CC92C43BCAA913E78A50C4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F2FF8-B5A5-4EAD-8728-9736199B6549}"/>
      </w:docPartPr>
      <w:docPartBody>
        <w:p w:rsidR="00482966" w:rsidRDefault="00026479" w:rsidP="00026479">
          <w:pPr>
            <w:pStyle w:val="DD8B673CC92C43BCAA913E78A50C481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3E55EC5E9784052852CCBA583F2B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5EB78-0C26-458C-8B9C-328A111CC1CE}"/>
      </w:docPartPr>
      <w:docPartBody>
        <w:p w:rsidR="00482966" w:rsidRDefault="00026479" w:rsidP="00026479">
          <w:pPr>
            <w:pStyle w:val="23E55EC5E9784052852CCBA583F2B11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155B730C480D45B5B72FA90EEA02C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FE675-6291-4A80-8068-03AA4BB0A951}"/>
      </w:docPartPr>
      <w:docPartBody>
        <w:p w:rsidR="00482966" w:rsidRDefault="00026479" w:rsidP="00026479">
          <w:pPr>
            <w:pStyle w:val="155B730C480D45B5B72FA90EEA02CB8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B425C454062447681B3457793513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1A1EE-3D21-4D0E-9623-01692E02B44D}"/>
      </w:docPartPr>
      <w:docPartBody>
        <w:p w:rsidR="00482966" w:rsidRDefault="00026479" w:rsidP="00026479">
          <w:pPr>
            <w:pStyle w:val="5B425C454062447681B3457793513CE4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C59EB6764E44933B5ACF3991D3E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410F8-9999-4AFE-88B3-A383964D0124}"/>
      </w:docPartPr>
      <w:docPartBody>
        <w:p w:rsidR="00482966" w:rsidRDefault="00026479" w:rsidP="00026479">
          <w:pPr>
            <w:pStyle w:val="FC59EB6764E44933B5ACF3991D3E26B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2735DC7C706447CA9434713922E2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3D13A-5364-463D-8EEB-8005F8757D08}"/>
      </w:docPartPr>
      <w:docPartBody>
        <w:p w:rsidR="00482966" w:rsidRDefault="00026479" w:rsidP="00026479">
          <w:pPr>
            <w:pStyle w:val="42735DC7C706447CA9434713922E27C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06458BF6EE9C499B8FA85323C2516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5202F-AFCE-463E-BAB5-4049C157CE08}"/>
      </w:docPartPr>
      <w:docPartBody>
        <w:p w:rsidR="00482966" w:rsidRDefault="00026479" w:rsidP="00026479">
          <w:pPr>
            <w:pStyle w:val="06458BF6EE9C499B8FA85323C25166C0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702C1BB5A8646B08D8999D6A0497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54F8-893B-49D0-9762-0565C6ED4D61}"/>
      </w:docPartPr>
      <w:docPartBody>
        <w:p w:rsidR="00482966" w:rsidRDefault="00026479" w:rsidP="00026479">
          <w:pPr>
            <w:pStyle w:val="F702C1BB5A8646B08D8999D6A0497485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6D9297D2C04428987ED6B9A320D8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7E0B2-3EDF-45C1-A1FC-3BDBC0967BD8}"/>
      </w:docPartPr>
      <w:docPartBody>
        <w:p w:rsidR="00482966" w:rsidRDefault="00026479" w:rsidP="00026479">
          <w:pPr>
            <w:pStyle w:val="A6D9297D2C04428987ED6B9A320D8FF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616B2C979084995A45DE061F18A8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7FC08-F271-4F81-BE38-10DB1BD89EEA}"/>
      </w:docPartPr>
      <w:docPartBody>
        <w:p w:rsidR="00482966" w:rsidRDefault="00026479" w:rsidP="00026479">
          <w:pPr>
            <w:pStyle w:val="F616B2C979084995A45DE061F18A86E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29BB18D180B4DC2A994CA6CBC8DE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BCEC2-BD31-4F27-8815-2C58761B0A79}"/>
      </w:docPartPr>
      <w:docPartBody>
        <w:p w:rsidR="00482966" w:rsidRDefault="00026479" w:rsidP="00026479">
          <w:pPr>
            <w:pStyle w:val="C29BB18D180B4DC2A994CA6CBC8DE24A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82A6A34DA7D04C33AF1D4237E9E45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55DC4-25E9-493E-83DF-CB7EBE58D35F}"/>
      </w:docPartPr>
      <w:docPartBody>
        <w:p w:rsidR="00482966" w:rsidRDefault="00026479" w:rsidP="00026479">
          <w:pPr>
            <w:pStyle w:val="82A6A34DA7D04C33AF1D4237E9E45C6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014CBEF657F4DF6B947509EC61C1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6AD5D-97A1-465C-88E5-CD9DFA41339D}"/>
      </w:docPartPr>
      <w:docPartBody>
        <w:p w:rsidR="00482966" w:rsidRDefault="00026479" w:rsidP="00026479">
          <w:pPr>
            <w:pStyle w:val="3014CBEF657F4DF6B947509EC61C136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C584B1A398E4863BACE326F3AC99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9BD98-1202-4E45-A90E-1BF04F58F78A}"/>
      </w:docPartPr>
      <w:docPartBody>
        <w:p w:rsidR="00482966" w:rsidRDefault="00026479" w:rsidP="00026479">
          <w:pPr>
            <w:pStyle w:val="DC584B1A398E4863BACE326F3AC99A9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7CC766154976414EB79610EA2278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C03F1-5248-4548-8A78-C33DE0280FD9}"/>
      </w:docPartPr>
      <w:docPartBody>
        <w:p w:rsidR="00482966" w:rsidRDefault="00026479" w:rsidP="00026479">
          <w:pPr>
            <w:pStyle w:val="7CC766154976414EB79610EA2278F841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9B37910CF894778A05196E2824F3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EDFAC-9282-4AA5-8CE7-6C2266E5D445}"/>
      </w:docPartPr>
      <w:docPartBody>
        <w:p w:rsidR="00482966" w:rsidRDefault="00026479" w:rsidP="00026479">
          <w:pPr>
            <w:pStyle w:val="A9B37910CF894778A05196E2824F313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C65D9790D714B2DA496302E50834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3C255-1D5B-4259-9CE5-1D64A9A10820}"/>
      </w:docPartPr>
      <w:docPartBody>
        <w:p w:rsidR="00482966" w:rsidRDefault="00026479" w:rsidP="00026479">
          <w:pPr>
            <w:pStyle w:val="2C65D9790D714B2DA496302E50834C46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13BD153810B4C149AB15693FB3B3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C37B8-1FAB-4ADE-BEA1-6EA735DE35F5}"/>
      </w:docPartPr>
      <w:docPartBody>
        <w:p w:rsidR="00482966" w:rsidRDefault="00026479" w:rsidP="00026479">
          <w:pPr>
            <w:pStyle w:val="F13BD153810B4C149AB15693FB3B3C6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9994B30EC854692851439ABC5373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F7459-86DD-4863-821D-3CA9246301F9}"/>
      </w:docPartPr>
      <w:docPartBody>
        <w:p w:rsidR="00482966" w:rsidRDefault="00026479" w:rsidP="00026479">
          <w:pPr>
            <w:pStyle w:val="59994B30EC854692851439ABC53731E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6AAD138519946BFB1081A204752F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76EF3-83A6-405E-8CB3-35FB6E4455E2}"/>
      </w:docPartPr>
      <w:docPartBody>
        <w:p w:rsidR="00482966" w:rsidRDefault="00026479" w:rsidP="00026479">
          <w:pPr>
            <w:pStyle w:val="E6AAD138519946BFB1081A204752F2D3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5B66EA9D6D045F5BC3D015C6D4F3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32CCC-DEE2-44DC-8C74-0725A3F845B9}"/>
      </w:docPartPr>
      <w:docPartBody>
        <w:p w:rsidR="00482966" w:rsidRDefault="00026479" w:rsidP="00026479">
          <w:pPr>
            <w:pStyle w:val="B5B66EA9D6D045F5BC3D015C6D4F341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EED50053E694BAC9CBBDF806A8D6A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1A9B5-4A82-40A2-A872-7C96D499468F}"/>
      </w:docPartPr>
      <w:docPartBody>
        <w:p w:rsidR="00482966" w:rsidRDefault="00026479" w:rsidP="00026479">
          <w:pPr>
            <w:pStyle w:val="EEED50053E694BAC9CBBDF806A8D6AE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E1806110848B4D67B0A6683DC1EE4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CE3DE-77EA-4B3A-BC7F-9A8ECD117177}"/>
      </w:docPartPr>
      <w:docPartBody>
        <w:p w:rsidR="00482966" w:rsidRDefault="00026479" w:rsidP="00026479">
          <w:pPr>
            <w:pStyle w:val="E1806110848B4D67B0A6683DC1EE4A9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2D9FBC77574D49149C711020E80D0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25092-E0BA-4255-A62E-BBB9F3E483C1}"/>
      </w:docPartPr>
      <w:docPartBody>
        <w:p w:rsidR="00482966" w:rsidRDefault="00026479" w:rsidP="00026479">
          <w:pPr>
            <w:pStyle w:val="2D9FBC77574D49149C711020E80D0F8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A2687A70A9D14E61B56D4D0E894FB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58AF4-CDBD-4A15-9BD6-EE8035FB03BE}"/>
      </w:docPartPr>
      <w:docPartBody>
        <w:p w:rsidR="00482966" w:rsidRDefault="00026479" w:rsidP="00026479">
          <w:pPr>
            <w:pStyle w:val="A2687A70A9D14E61B56D4D0E894FB9C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B9DD6BB168EA4CB598DA1F98BAC6E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7E19E-695E-4757-8AAA-9EBA8BC8ADDF}"/>
      </w:docPartPr>
      <w:docPartBody>
        <w:p w:rsidR="00482966" w:rsidRDefault="00026479" w:rsidP="00026479">
          <w:pPr>
            <w:pStyle w:val="B9DD6BB168EA4CB598DA1F98BAC6E19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25303E83356432D8EC1B956153A9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CF70A-FAB3-4F43-865F-5BAA56A29319}"/>
      </w:docPartPr>
      <w:docPartBody>
        <w:p w:rsidR="00482966" w:rsidRDefault="00026479" w:rsidP="00026479">
          <w:pPr>
            <w:pStyle w:val="325303E83356432D8EC1B956153A925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3630B3AA38D427F8293A8CAB24F7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DA1A2-F558-4FD6-80AB-E3B12E0EB92E}"/>
      </w:docPartPr>
      <w:docPartBody>
        <w:p w:rsidR="00482966" w:rsidRDefault="00026479" w:rsidP="00026479">
          <w:pPr>
            <w:pStyle w:val="53630B3AA38D427F8293A8CAB24F73C2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C00F3758266046A4B613C0B7F6AE6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4BBC7-AA8E-4AD2-99DA-00F506F087F5}"/>
      </w:docPartPr>
      <w:docPartBody>
        <w:p w:rsidR="00482966" w:rsidRDefault="00026479" w:rsidP="00026479">
          <w:pPr>
            <w:pStyle w:val="C00F3758266046A4B613C0B7F6AE6DA7"/>
          </w:pPr>
          <w:r w:rsidRPr="00F30853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26479"/>
    <w:rsid w:val="0006068C"/>
    <w:rsid w:val="000D52F4"/>
    <w:rsid w:val="000E5E14"/>
    <w:rsid w:val="001C7C48"/>
    <w:rsid w:val="001D5B84"/>
    <w:rsid w:val="002F6A28"/>
    <w:rsid w:val="00341E35"/>
    <w:rsid w:val="00346AFA"/>
    <w:rsid w:val="00393401"/>
    <w:rsid w:val="003E073D"/>
    <w:rsid w:val="00426DEE"/>
    <w:rsid w:val="00482966"/>
    <w:rsid w:val="004A48D0"/>
    <w:rsid w:val="00544705"/>
    <w:rsid w:val="00565881"/>
    <w:rsid w:val="00605CCC"/>
    <w:rsid w:val="00613D7E"/>
    <w:rsid w:val="0068261F"/>
    <w:rsid w:val="00774D4F"/>
    <w:rsid w:val="007F4701"/>
    <w:rsid w:val="00837114"/>
    <w:rsid w:val="00890C03"/>
    <w:rsid w:val="0089470E"/>
    <w:rsid w:val="008C55AF"/>
    <w:rsid w:val="00971C05"/>
    <w:rsid w:val="009A0420"/>
    <w:rsid w:val="009C3516"/>
    <w:rsid w:val="00A50440"/>
    <w:rsid w:val="00B65C32"/>
    <w:rsid w:val="00BC0B90"/>
    <w:rsid w:val="00C3562E"/>
    <w:rsid w:val="00C84755"/>
    <w:rsid w:val="00CB5E5B"/>
    <w:rsid w:val="00CF6B2E"/>
    <w:rsid w:val="00D11CA7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479"/>
    <w:rPr>
      <w:color w:val="808080"/>
    </w:rPr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08982FAA04B34EE39A07A1BCE6AE8A8B">
    <w:name w:val="08982FAA04B34EE39A07A1BCE6AE8A8B"/>
    <w:rsid w:val="00837114"/>
  </w:style>
  <w:style w:type="paragraph" w:customStyle="1" w:styleId="733226A7E2784813B833D8B0D37807C0">
    <w:name w:val="733226A7E2784813B833D8B0D37807C0"/>
    <w:rsid w:val="00837114"/>
  </w:style>
  <w:style w:type="paragraph" w:customStyle="1" w:styleId="9E66EA05ED674738A532DE28E6DA9057">
    <w:name w:val="9E66EA05ED674738A532DE28E6DA9057"/>
    <w:rsid w:val="00837114"/>
  </w:style>
  <w:style w:type="paragraph" w:customStyle="1" w:styleId="65F2C03C62694AE69E20A93D33F95638">
    <w:name w:val="65F2C03C62694AE69E20A93D33F95638"/>
    <w:rsid w:val="00837114"/>
  </w:style>
  <w:style w:type="paragraph" w:customStyle="1" w:styleId="A073884236F54DCFA9F62C22892380BB">
    <w:name w:val="A073884236F54DCFA9F62C22892380BB"/>
    <w:rsid w:val="00026479"/>
  </w:style>
  <w:style w:type="paragraph" w:customStyle="1" w:styleId="A457BBF29FAC4D8AA16C0550991A2B48">
    <w:name w:val="A457BBF29FAC4D8AA16C0550991A2B48"/>
    <w:rsid w:val="00026479"/>
  </w:style>
  <w:style w:type="paragraph" w:customStyle="1" w:styleId="A9D7CCFBD8FA48E6BBE4CFB855C28190">
    <w:name w:val="A9D7CCFBD8FA48E6BBE4CFB855C28190"/>
    <w:rsid w:val="00026479"/>
  </w:style>
  <w:style w:type="paragraph" w:customStyle="1" w:styleId="045CA4FA3FEA41F090E3EE480FA4E9E0">
    <w:name w:val="045CA4FA3FEA41F090E3EE480FA4E9E0"/>
    <w:rsid w:val="00026479"/>
  </w:style>
  <w:style w:type="paragraph" w:customStyle="1" w:styleId="1DC0951522734F4685652C095D364CD0">
    <w:name w:val="1DC0951522734F4685652C095D364CD0"/>
    <w:rsid w:val="00026479"/>
  </w:style>
  <w:style w:type="paragraph" w:customStyle="1" w:styleId="424830A1DC394B10BE721BC5BF7C821F">
    <w:name w:val="424830A1DC394B10BE721BC5BF7C821F"/>
    <w:rsid w:val="00026479"/>
  </w:style>
  <w:style w:type="paragraph" w:customStyle="1" w:styleId="C5A74F00D5834A6F9F86BEF528DF1261">
    <w:name w:val="C5A74F00D5834A6F9F86BEF528DF1261"/>
    <w:rsid w:val="00026479"/>
  </w:style>
  <w:style w:type="paragraph" w:customStyle="1" w:styleId="23EA80B81182433F88B5632B204659E5">
    <w:name w:val="23EA80B81182433F88B5632B204659E5"/>
    <w:rsid w:val="00026479"/>
  </w:style>
  <w:style w:type="paragraph" w:customStyle="1" w:styleId="0985E180FF74479897459B74F55F0C15">
    <w:name w:val="0985E180FF74479897459B74F55F0C15"/>
    <w:rsid w:val="00026479"/>
  </w:style>
  <w:style w:type="paragraph" w:customStyle="1" w:styleId="BB277F442D924BC8B2F44A8334D9A30E">
    <w:name w:val="BB277F442D924BC8B2F44A8334D9A30E"/>
    <w:rsid w:val="00026479"/>
  </w:style>
  <w:style w:type="paragraph" w:customStyle="1" w:styleId="5FBE12882F4E4C09A81C045C51BDBAF6">
    <w:name w:val="5FBE12882F4E4C09A81C045C51BDBAF6"/>
    <w:rsid w:val="00026479"/>
  </w:style>
  <w:style w:type="paragraph" w:customStyle="1" w:styleId="FB9B13E74E5246EAB7A2FBF0726CAD87">
    <w:name w:val="FB9B13E74E5246EAB7A2FBF0726CAD87"/>
    <w:rsid w:val="00026479"/>
  </w:style>
  <w:style w:type="paragraph" w:customStyle="1" w:styleId="D3EAE7BFD97C41E2BDB431B211B1DA28">
    <w:name w:val="D3EAE7BFD97C41E2BDB431B211B1DA28"/>
    <w:rsid w:val="00026479"/>
  </w:style>
  <w:style w:type="paragraph" w:customStyle="1" w:styleId="4F432FE632EF4B1FBE1759094EA67E36">
    <w:name w:val="4F432FE632EF4B1FBE1759094EA67E36"/>
    <w:rsid w:val="00026479"/>
  </w:style>
  <w:style w:type="paragraph" w:customStyle="1" w:styleId="B0C8DEEC280043FCA8166226A7FA8510">
    <w:name w:val="B0C8DEEC280043FCA8166226A7FA8510"/>
    <w:rsid w:val="00026479"/>
  </w:style>
  <w:style w:type="paragraph" w:customStyle="1" w:styleId="2C0334B924EC444A8C2050207773122C">
    <w:name w:val="2C0334B924EC444A8C2050207773122C"/>
    <w:rsid w:val="00026479"/>
  </w:style>
  <w:style w:type="paragraph" w:customStyle="1" w:styleId="2B0A889B01F24BCBAF3060903994AC20">
    <w:name w:val="2B0A889B01F24BCBAF3060903994AC20"/>
    <w:rsid w:val="00026479"/>
  </w:style>
  <w:style w:type="paragraph" w:customStyle="1" w:styleId="C2733B45A4EA4F0E9B3BB8607964E613">
    <w:name w:val="C2733B45A4EA4F0E9B3BB8607964E613"/>
    <w:rsid w:val="00026479"/>
  </w:style>
  <w:style w:type="paragraph" w:customStyle="1" w:styleId="FECEE7485F644692A4129A8A1A852701">
    <w:name w:val="FECEE7485F644692A4129A8A1A852701"/>
    <w:rsid w:val="00026479"/>
  </w:style>
  <w:style w:type="paragraph" w:customStyle="1" w:styleId="465AA6443E294FB586FE62D2E14E12C7">
    <w:name w:val="465AA6443E294FB586FE62D2E14E12C7"/>
    <w:rsid w:val="00026479"/>
  </w:style>
  <w:style w:type="paragraph" w:customStyle="1" w:styleId="6ED8F3C67FAA4BA78F7C37F70E9052B4">
    <w:name w:val="6ED8F3C67FAA4BA78F7C37F70E9052B4"/>
    <w:rsid w:val="00026479"/>
  </w:style>
  <w:style w:type="paragraph" w:customStyle="1" w:styleId="43748436D4AE43E0B588E3CE610A120A">
    <w:name w:val="43748436D4AE43E0B588E3CE610A120A"/>
    <w:rsid w:val="00026479"/>
  </w:style>
  <w:style w:type="paragraph" w:customStyle="1" w:styleId="5D2CF51AB21A4825AAC00D295D070FBE">
    <w:name w:val="5D2CF51AB21A4825AAC00D295D070FBE"/>
    <w:rsid w:val="00026479"/>
  </w:style>
  <w:style w:type="paragraph" w:customStyle="1" w:styleId="30369D71CF914FE092D135499978EBC4">
    <w:name w:val="30369D71CF914FE092D135499978EBC4"/>
    <w:rsid w:val="00026479"/>
  </w:style>
  <w:style w:type="paragraph" w:customStyle="1" w:styleId="76B390CD276145F2A1645E3AAED2B532">
    <w:name w:val="76B390CD276145F2A1645E3AAED2B532"/>
    <w:rsid w:val="00026479"/>
  </w:style>
  <w:style w:type="paragraph" w:customStyle="1" w:styleId="48804EA825CA42BEBF391B877309EC79">
    <w:name w:val="48804EA825CA42BEBF391B877309EC79"/>
    <w:rsid w:val="00026479"/>
  </w:style>
  <w:style w:type="paragraph" w:customStyle="1" w:styleId="01943A423C2B4C4E9EF7D8D179C35737">
    <w:name w:val="01943A423C2B4C4E9EF7D8D179C35737"/>
    <w:rsid w:val="00026479"/>
  </w:style>
  <w:style w:type="paragraph" w:customStyle="1" w:styleId="8003796B6F974B5385F05B0E0B957088">
    <w:name w:val="8003796B6F974B5385F05B0E0B957088"/>
    <w:rsid w:val="00026479"/>
  </w:style>
  <w:style w:type="paragraph" w:customStyle="1" w:styleId="CC4BEB3B7366469C8C64E805CF633CC0">
    <w:name w:val="CC4BEB3B7366469C8C64E805CF633CC0"/>
    <w:rsid w:val="00026479"/>
  </w:style>
  <w:style w:type="paragraph" w:customStyle="1" w:styleId="F9E0BE254B7648698D3C33F64E342BD7">
    <w:name w:val="F9E0BE254B7648698D3C33F64E342BD7"/>
    <w:rsid w:val="00026479"/>
  </w:style>
  <w:style w:type="paragraph" w:customStyle="1" w:styleId="0798CCB243E3450E92EED72999D8B20F">
    <w:name w:val="0798CCB243E3450E92EED72999D8B20F"/>
    <w:rsid w:val="00026479"/>
  </w:style>
  <w:style w:type="paragraph" w:customStyle="1" w:styleId="DD8B673CC92C43BCAA913E78A50C481C">
    <w:name w:val="DD8B673CC92C43BCAA913E78A50C481C"/>
    <w:rsid w:val="00026479"/>
  </w:style>
  <w:style w:type="paragraph" w:customStyle="1" w:styleId="23E55EC5E9784052852CCBA583F2B117">
    <w:name w:val="23E55EC5E9784052852CCBA583F2B117"/>
    <w:rsid w:val="00026479"/>
  </w:style>
  <w:style w:type="paragraph" w:customStyle="1" w:styleId="155B730C480D45B5B72FA90EEA02CB86">
    <w:name w:val="155B730C480D45B5B72FA90EEA02CB86"/>
    <w:rsid w:val="00026479"/>
  </w:style>
  <w:style w:type="paragraph" w:customStyle="1" w:styleId="5B425C454062447681B3457793513CE4">
    <w:name w:val="5B425C454062447681B3457793513CE4"/>
    <w:rsid w:val="00026479"/>
  </w:style>
  <w:style w:type="paragraph" w:customStyle="1" w:styleId="FC59EB6764E44933B5ACF3991D3E26B8">
    <w:name w:val="FC59EB6764E44933B5ACF3991D3E26B8"/>
    <w:rsid w:val="00026479"/>
  </w:style>
  <w:style w:type="paragraph" w:customStyle="1" w:styleId="42735DC7C706447CA9434713922E27C1">
    <w:name w:val="42735DC7C706447CA9434713922E27C1"/>
    <w:rsid w:val="00026479"/>
  </w:style>
  <w:style w:type="paragraph" w:customStyle="1" w:styleId="06458BF6EE9C499B8FA85323C25166C0">
    <w:name w:val="06458BF6EE9C499B8FA85323C25166C0"/>
    <w:rsid w:val="00026479"/>
  </w:style>
  <w:style w:type="paragraph" w:customStyle="1" w:styleId="F702C1BB5A8646B08D8999D6A0497485">
    <w:name w:val="F702C1BB5A8646B08D8999D6A0497485"/>
    <w:rsid w:val="00026479"/>
  </w:style>
  <w:style w:type="paragraph" w:customStyle="1" w:styleId="A6D9297D2C04428987ED6B9A320D8FF8">
    <w:name w:val="A6D9297D2C04428987ED6B9A320D8FF8"/>
    <w:rsid w:val="00026479"/>
  </w:style>
  <w:style w:type="paragraph" w:customStyle="1" w:styleId="F616B2C979084995A45DE061F18A86EA">
    <w:name w:val="F616B2C979084995A45DE061F18A86EA"/>
    <w:rsid w:val="00026479"/>
  </w:style>
  <w:style w:type="paragraph" w:customStyle="1" w:styleId="C29BB18D180B4DC2A994CA6CBC8DE24A">
    <w:name w:val="C29BB18D180B4DC2A994CA6CBC8DE24A"/>
    <w:rsid w:val="00026479"/>
  </w:style>
  <w:style w:type="paragraph" w:customStyle="1" w:styleId="82A6A34DA7D04C33AF1D4237E9E45C63">
    <w:name w:val="82A6A34DA7D04C33AF1D4237E9E45C63"/>
    <w:rsid w:val="00026479"/>
  </w:style>
  <w:style w:type="paragraph" w:customStyle="1" w:styleId="3014CBEF657F4DF6B947509EC61C1369">
    <w:name w:val="3014CBEF657F4DF6B947509EC61C1369"/>
    <w:rsid w:val="00026479"/>
  </w:style>
  <w:style w:type="paragraph" w:customStyle="1" w:styleId="DC584B1A398E4863BACE326F3AC99A9D">
    <w:name w:val="DC584B1A398E4863BACE326F3AC99A9D"/>
    <w:rsid w:val="00026479"/>
  </w:style>
  <w:style w:type="paragraph" w:customStyle="1" w:styleId="7CC766154976414EB79610EA2278F841">
    <w:name w:val="7CC766154976414EB79610EA2278F841"/>
    <w:rsid w:val="00026479"/>
  </w:style>
  <w:style w:type="paragraph" w:customStyle="1" w:styleId="A9B37910CF894778A05196E2824F3138">
    <w:name w:val="A9B37910CF894778A05196E2824F3138"/>
    <w:rsid w:val="00026479"/>
  </w:style>
  <w:style w:type="paragraph" w:customStyle="1" w:styleId="2C65D9790D714B2DA496302E50834C46">
    <w:name w:val="2C65D9790D714B2DA496302E50834C46"/>
    <w:rsid w:val="00026479"/>
  </w:style>
  <w:style w:type="paragraph" w:customStyle="1" w:styleId="F13BD153810B4C149AB15693FB3B3C68">
    <w:name w:val="F13BD153810B4C149AB15693FB3B3C68"/>
    <w:rsid w:val="00026479"/>
  </w:style>
  <w:style w:type="paragraph" w:customStyle="1" w:styleId="59994B30EC854692851439ABC53731E9">
    <w:name w:val="59994B30EC854692851439ABC53731E9"/>
    <w:rsid w:val="00026479"/>
  </w:style>
  <w:style w:type="paragraph" w:customStyle="1" w:styleId="E6AAD138519946BFB1081A204752F2D3">
    <w:name w:val="E6AAD138519946BFB1081A204752F2D3"/>
    <w:rsid w:val="00026479"/>
  </w:style>
  <w:style w:type="paragraph" w:customStyle="1" w:styleId="B5B66EA9D6D045F5BC3D015C6D4F3418">
    <w:name w:val="B5B66EA9D6D045F5BC3D015C6D4F3418"/>
    <w:rsid w:val="00026479"/>
  </w:style>
  <w:style w:type="paragraph" w:customStyle="1" w:styleId="EEED50053E694BAC9CBBDF806A8D6AEB">
    <w:name w:val="EEED50053E694BAC9CBBDF806A8D6AEB"/>
    <w:rsid w:val="00026479"/>
  </w:style>
  <w:style w:type="paragraph" w:customStyle="1" w:styleId="E1806110848B4D67B0A6683DC1EE4A9C">
    <w:name w:val="E1806110848B4D67B0A6683DC1EE4A9C"/>
    <w:rsid w:val="00026479"/>
  </w:style>
  <w:style w:type="paragraph" w:customStyle="1" w:styleId="2D9FBC77574D49149C711020E80D0F8D">
    <w:name w:val="2D9FBC77574D49149C711020E80D0F8D"/>
    <w:rsid w:val="00026479"/>
  </w:style>
  <w:style w:type="paragraph" w:customStyle="1" w:styleId="A2687A70A9D14E61B56D4D0E894FB9C7">
    <w:name w:val="A2687A70A9D14E61B56D4D0E894FB9C7"/>
    <w:rsid w:val="00026479"/>
  </w:style>
  <w:style w:type="paragraph" w:customStyle="1" w:styleId="B9DD6BB168EA4CB598DA1F98BAC6E19B">
    <w:name w:val="B9DD6BB168EA4CB598DA1F98BAC6E19B"/>
    <w:rsid w:val="00026479"/>
  </w:style>
  <w:style w:type="paragraph" w:customStyle="1" w:styleId="325303E83356432D8EC1B956153A925C">
    <w:name w:val="325303E83356432D8EC1B956153A925C"/>
    <w:rsid w:val="00026479"/>
  </w:style>
  <w:style w:type="paragraph" w:customStyle="1" w:styleId="53630B3AA38D427F8293A8CAB24F73C2">
    <w:name w:val="53630B3AA38D427F8293A8CAB24F73C2"/>
    <w:rsid w:val="00026479"/>
  </w:style>
  <w:style w:type="paragraph" w:customStyle="1" w:styleId="C00F3758266046A4B613C0B7F6AE6DA7">
    <w:name w:val="C00F3758266046A4B613C0B7F6AE6DA7"/>
    <w:rsid w:val="00026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17E8A37B1051634FAAC256AC3B891408" ma:contentTypeVersion="23" ma:contentTypeDescription="Ein neues Dokument erstellen." ma:contentTypeScope="" ma:versionID="c4514fba9efa1a59c767290a6d9b2b5c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94b23d290abf4a53c71d1840db0b9c1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 ma:readOnly="false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 ma:readOnly="fals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 ma:readOnly="fals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MC_DLS_Valid_From xmlns="cc849c59-bc9e-4bc8-a07b-479ec9147289">2024-02-14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jonova Julia Swissmedic</DisplayName>
        <AccountId>287</AccountId>
        <AccountType/>
      </UserInfo>
    </SMC_DLS_Approver>
    <SMC_DLS_Verification_Content xmlns="cc849c59-bc9e-4bc8-a07b-479ec9147289" xsi:nil="true"/>
    <SMC_DLS_DocVer xmlns="cc849c59-bc9e-4bc8-a07b-479ec9147289">1.0</SMC_DLS_DocVer>
    <SMC_DLS_Verifiers_Consultation xmlns="cc849c59-bc9e-4bc8-a07b-479ec9147289">
      <UserInfo>
        <DisplayName>i:0#.w|adb\u10102240</DisplayName>
        <AccountId>321</AccountId>
        <AccountType/>
      </UserInfo>
    </SMC_DLS_Verifiers_Consultation>
    <SMC_DLS_LanguageCode xmlns="cc849c59-bc9e-4bc8-a07b-479ec9147289">i</SMC_DLS_LanguageCode>
    <SMC_DLS_Ident_Nr xmlns="cc849c59-bc9e-4bc8-a07b-479ec9147289">BW315_00_960</SMC_DLS_Ident_Nr>
    <SMC_DLS_Initiator xmlns="cc849c59-bc9e-4bc8-a07b-479ec9147289">i:0#.w|adb\u10102539</SMC_DLS_Initiator>
    <SMC_DLS_Verification_Formal xmlns="cc849c59-bc9e-4bc8-a07b-479ec9147289">2024-03-21T11:04:53+00:00</SMC_DLS_Verification_Formal>
    <SMC_DLS_Author xmlns="cc849c59-bc9e-4bc8-a07b-479ec9147289">
      <UserInfo>
        <DisplayName>Fritzsche Constanze Swissmedic</DisplayName>
        <AccountId>285</AccountId>
        <AccountType/>
      </UserInfo>
    </SMC_DLS_Author>
    <SMC_DLS_Approval xmlns="cc849c59-bc9e-4bc8-a07b-479ec9147289">2024-04-03T12:19:01+00:00</SMC_DLS_Approval>
    <SMC_DLS_ReasonForChange xmlns="cc849c59-bc9e-4bc8-a07b-479ec9147289" xsi:nil="true"/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2222-12-30T23:00:00+00:00</SMC_DLS_Valid_Until>
    <TaxCatchAll xmlns="d7a92f3c-c538-4008-b985-066beffc4d06">
      <Value>679</Value>
      <Value>589</Value>
      <Value>601</Value>
      <Value>600</Value>
      <Value>1007</Value>
      <Value>1006</Value>
    </TaxCatchAll>
    <SMC_VMS_Dokumentantrag_Datum xmlns="d7a92f3c-c538-4008-b985-066beffc4d06">2024-03-07T08:12:50+00:00</SMC_VMS_Dokumentantrag_Datum>
    <SMC_VMS_DocId xmlns="d7a92f3c-c538-4008-b985-066beffc4d06">999854031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co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0 ATMP</TermName>
          <TermId xmlns="http://schemas.microsoft.com/office/infopath/2007/PartnerControls">a5b36126-2c5f-443f-a3d7-c2dfc63bc9d1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6 ATMP</TermName>
          <TermId xmlns="http://schemas.microsoft.com/office/infopath/2007/PartnerControls">cbe74be5-74ce-4034-92e4-6716c6a0d301</TermId>
        </TermInfo>
        <TermInfo xmlns="http://schemas.microsoft.com/office/infopath/2007/PartnerControls">
          <TermName xmlns="http://schemas.microsoft.com/office/infopath/2007/PartnerControls">0803 Klinische Versuche</TermName>
          <TermId xmlns="http://schemas.microsoft.com/office/infopath/2007/PartnerControls">472c5fc3-2ca0-437b-8881-90982e4789db</TermId>
        </TermInfo>
        <TermInfo xmlns="http://schemas.microsoft.com/office/infopath/2007/PartnerControls">
          <TermName xmlns="http://schemas.microsoft.com/office/infopath/2007/PartnerControls">08031 Clinical Study Review</TermName>
          <TermId xmlns="http://schemas.microsoft.com/office/infopath/2007/PartnerControls">76fb6347-7236-4d01-8a1b-d422cb98af1e</TermId>
        </TermInfo>
        <TermInfo xmlns="http://schemas.microsoft.com/office/infopath/2007/PartnerControls">
          <TermName xmlns="http://schemas.microsoft.com/office/infopath/2007/PartnerControls">08032 GCP / GVP Inspektorat</TermName>
          <TermId xmlns="http://schemas.microsoft.com/office/infopath/2007/PartnerControls">9bf42b15-ba42-49d6-b1b3-9fbca8b26697</TermId>
        </TermInfo>
      </Terms>
    </SMC_VMS_Geltungsbereich_Org_0>
    <SMC_VMS_StatusMitverfassung xmlns="d7a92f3c-c538-4008-b985-066beffc4d06">{
  "IsOverride": true,
  "Data": [
    {
      "LoginName": "adb\\u10102240",
      "LastEdit": ""
    }
  ]
}</SMC_VMS_StatusMitverfassung>
    <SMC_VMS_Verifier_Content_Short xmlns="d7a92f3c-c538-4008-b985-066beffc4d06" xsi:nil="true"/>
    <SMC_VMS_Approver_Short xmlns="d7a92f3c-c538-4008-b985-066beffc4d06">jd</SMC_VMS_Approver_Short>
    <SMC_VMS_Uebersetung_von_Dok xmlns="d7a92f3c-c538-4008-b985-066beffc4d06">9998540046</SMC_VMS_Uebersetung_von_Dok>
    <SMC_VMS_Internet_Urls xmlns="d7a92f3c-c538-4008-b985-066beffc4d06" xsi:nil="true"/>
    <SMC_VMS_Mitverfassung xmlns="d7a92f3c-c538-4008-b985-066beffc4d06">2024-03-21T10:45:04+00:00</SMC_VMS_Mitverfassung>
    <SMC_VMS_Dokumentantrag_Typ xmlns="d7a92f3c-c538-4008-b985-066beffc4d06">Erstversion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3-21T10:45:12+00:00</SMC_VMS_Authored>
    <SMC_VMS_Intranet_Urls xmlns="d7a92f3c-c538-4008-b985-066beffc4d06" xsi:nil="true"/>
    <SMC_VMS_SMJ xmlns="d7a92f3c-c538-4008-b985-066beffc4d06">false</SMC_VMS_SMJ>
    <SMC_VMS_Intranet_Note xmlns="d7a92f3c-c538-4008-b985-066beffc4d06" xsi:nil="true"/>
    <SMC_VMS_Intranet_Date xmlns="d7a92f3c-c538-4008-b985-066beffc4d06" xsi:nil="true"/>
    <SMC_VMS_SMJ_Date xmlns="d7a92f3c-c538-4008-b985-066beffc4d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901BD-B748-4AF6-A9C1-642C49772C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33753F-90D8-454B-9DDF-B16FB6F8E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4.xml><?xml version="1.0" encoding="utf-8"?>
<ds:datastoreItem xmlns:ds="http://schemas.openxmlformats.org/officeDocument/2006/customXml" ds:itemID="{95EEE0FD-4071-4CED-829D-1E8D69283EA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d7a92f3c-c538-4008-b985-066beffc4d06"/>
    <ds:schemaRef ds:uri="http://purl.org/dc/dcmitype/"/>
    <ds:schemaRef ds:uri="http://schemas.microsoft.com/office/2006/documentManagement/types"/>
    <ds:schemaRef ds:uri="cc849c59-bc9e-4bc8-a07b-479ec9147289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E8CCA42-451A-47A4-AA3D-6907DBB0C8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 eventi indesiderati Sclin ATMP</vt:lpstr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 eventi indesiderati Sclin ATMP</dc:title>
  <dc:subject/>
  <dc:creator>Swissmedic</dc:creator>
  <cp:keywords/>
  <dc:description/>
  <cp:lastModifiedBy>Müller-Mook Renate Swissmedic</cp:lastModifiedBy>
  <cp:revision>3</cp:revision>
  <dcterms:created xsi:type="dcterms:W3CDTF">2024-04-05T07:26:00Z</dcterms:created>
  <dcterms:modified xsi:type="dcterms:W3CDTF">2024-04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17E8A37B1051634FAAC256AC3B89140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1006;#190 ATMP|a5b36126-2c5f-443f-a3d7-c2dfc63bc9d1</vt:lpwstr>
  </property>
  <property fmtid="{D5CDD505-2E9C-101B-9397-08002B2CF9AE}" pid="7" name="SMC_VMS_Geltungsbereich_Org">
    <vt:lpwstr>589;#080 Bewilligungen|b28c23fa-cd51-4cd5-8572-8c98088320d0;#1007;#0806 ATMP|cbe74be5-74ce-4034-92e4-6716c6a0d301;#600;#0803 Klinische Versuche|472c5fc3-2ca0-437b-8881-90982e4789db;#601;#08031 Clinical Study Review|76fb6347-7236-4d01-8a1b-d422cb98af1e;#679;#08032 GCP / GVP Inspektorat|9bf42b15-ba42-49d6-b1b3-9fbca8b26697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